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FA2FF" w14:textId="1A18AB19" w:rsidR="001E595C" w:rsidRPr="009B458C" w:rsidRDefault="001E595C" w:rsidP="00DD4FE8">
      <w:pPr>
        <w:spacing w:line="360" w:lineRule="auto"/>
        <w:jc w:val="center"/>
        <w:rPr>
          <w:rFonts w:ascii="Times New Roman" w:hAnsi="Times New Roman" w:cs="Times New Roman"/>
          <w:b/>
          <w:bCs/>
          <w:sz w:val="48"/>
          <w:szCs w:val="48"/>
        </w:rPr>
      </w:pPr>
      <w:r w:rsidRPr="009B458C">
        <w:rPr>
          <w:rFonts w:ascii="Times New Roman" w:hAnsi="Times New Roman" w:cs="Times New Roman"/>
          <w:b/>
          <w:bCs/>
          <w:sz w:val="48"/>
          <w:szCs w:val="48"/>
        </w:rPr>
        <w:t>Assignment: 1</w:t>
      </w:r>
      <w:r w:rsidR="00576213" w:rsidRPr="009B458C">
        <w:rPr>
          <w:rFonts w:ascii="Times New Roman" w:hAnsi="Times New Roman" w:cs="Times New Roman"/>
          <w:b/>
          <w:bCs/>
          <w:sz w:val="48"/>
          <w:szCs w:val="48"/>
        </w:rPr>
        <w:t xml:space="preserve"> / Module 1</w:t>
      </w:r>
    </w:p>
    <w:p w14:paraId="79380B22" w14:textId="0D98007A" w:rsidR="001E595C" w:rsidRPr="009B458C" w:rsidRDefault="001E595C" w:rsidP="00DD4FE8">
      <w:pPr>
        <w:spacing w:line="360" w:lineRule="auto"/>
        <w:jc w:val="center"/>
        <w:rPr>
          <w:rFonts w:ascii="Times New Roman" w:hAnsi="Times New Roman" w:cs="Times New Roman"/>
          <w:sz w:val="16"/>
          <w:szCs w:val="16"/>
        </w:rPr>
      </w:pPr>
      <w:r w:rsidRPr="009B458C">
        <w:rPr>
          <w:rFonts w:ascii="Times New Roman" w:hAnsi="Times New Roman" w:cs="Times New Roman"/>
          <w:b/>
          <w:bCs/>
          <w:sz w:val="48"/>
          <w:szCs w:val="48"/>
        </w:rPr>
        <w:t>SE – Overview of IT Industry</w:t>
      </w:r>
    </w:p>
    <w:p w14:paraId="4CC2E253" w14:textId="77777777" w:rsidR="001E6A63" w:rsidRPr="009B458C" w:rsidRDefault="001E6A63" w:rsidP="00DD4FE8">
      <w:pPr>
        <w:spacing w:line="360" w:lineRule="auto"/>
        <w:jc w:val="center"/>
        <w:rPr>
          <w:rFonts w:ascii="Times New Roman" w:hAnsi="Times New Roman" w:cs="Times New Roman"/>
          <w:sz w:val="16"/>
          <w:szCs w:val="16"/>
        </w:rPr>
      </w:pPr>
    </w:p>
    <w:p w14:paraId="22C23655" w14:textId="7CC88AA0" w:rsidR="001E595C" w:rsidRPr="009B458C" w:rsidRDefault="001E595C" w:rsidP="00DD4FE8">
      <w:pPr>
        <w:pStyle w:val="ListParagraph"/>
        <w:numPr>
          <w:ilvl w:val="0"/>
          <w:numId w:val="1"/>
        </w:numPr>
        <w:spacing w:line="360" w:lineRule="auto"/>
        <w:rPr>
          <w:rFonts w:ascii="Times New Roman" w:hAnsi="Times New Roman" w:cs="Times New Roman"/>
          <w:sz w:val="32"/>
          <w:szCs w:val="32"/>
        </w:rPr>
      </w:pPr>
      <w:r w:rsidRPr="009B458C">
        <w:rPr>
          <w:rFonts w:ascii="Times New Roman" w:hAnsi="Times New Roman" w:cs="Times New Roman"/>
          <w:sz w:val="32"/>
          <w:szCs w:val="32"/>
        </w:rPr>
        <w:t>What is software? What is software engineering?</w:t>
      </w:r>
    </w:p>
    <w:p w14:paraId="210E6785" w14:textId="37DEA981" w:rsidR="001D063E" w:rsidRPr="009B458C" w:rsidRDefault="001D063E" w:rsidP="00DD4FE8">
      <w:pPr>
        <w:pStyle w:val="ListParagraph"/>
        <w:numPr>
          <w:ilvl w:val="0"/>
          <w:numId w:val="2"/>
        </w:numPr>
        <w:spacing w:line="360" w:lineRule="auto"/>
        <w:rPr>
          <w:rFonts w:ascii="Times New Roman" w:hAnsi="Times New Roman" w:cs="Times New Roman"/>
          <w:sz w:val="28"/>
          <w:szCs w:val="28"/>
        </w:rPr>
      </w:pPr>
      <w:r w:rsidRPr="009B458C">
        <w:rPr>
          <w:rFonts w:ascii="Times New Roman" w:hAnsi="Times New Roman" w:cs="Times New Roman"/>
          <w:sz w:val="28"/>
          <w:szCs w:val="28"/>
        </w:rPr>
        <w:t>Software is a set of instructions or programs that enable computers to perform specific tasks, powering applications and systems.</w:t>
      </w:r>
    </w:p>
    <w:p w14:paraId="782B60B2" w14:textId="03A47AEE" w:rsidR="00492E82" w:rsidRPr="009B458C" w:rsidRDefault="00492E82" w:rsidP="00DD4FE8">
      <w:pPr>
        <w:pStyle w:val="ListParagraph"/>
        <w:numPr>
          <w:ilvl w:val="0"/>
          <w:numId w:val="2"/>
        </w:numPr>
        <w:spacing w:line="360" w:lineRule="auto"/>
        <w:rPr>
          <w:rFonts w:ascii="Times New Roman" w:hAnsi="Times New Roman" w:cs="Times New Roman"/>
          <w:sz w:val="28"/>
          <w:szCs w:val="28"/>
        </w:rPr>
      </w:pPr>
      <w:r w:rsidRPr="009B458C">
        <w:rPr>
          <w:rFonts w:ascii="Times New Roman" w:hAnsi="Times New Roman" w:cs="Times New Roman"/>
          <w:sz w:val="28"/>
          <w:szCs w:val="28"/>
        </w:rPr>
        <w:t>Software engineering uses engineering principles to design, develop, test, and maintain software so that it is reliable, efficient, and user satisfied</w:t>
      </w:r>
      <w:r w:rsidRPr="009B458C">
        <w:rPr>
          <w:rFonts w:ascii="Times New Roman" w:hAnsi="Times New Roman" w:cs="Mangal"/>
          <w:sz w:val="28"/>
          <w:szCs w:val="28"/>
          <w:lang w:bidi="hi-IN"/>
        </w:rPr>
        <w:t>.</w:t>
      </w:r>
    </w:p>
    <w:p w14:paraId="44EE8603" w14:textId="77777777" w:rsidR="001E6A63" w:rsidRPr="009B458C" w:rsidRDefault="001E6A63" w:rsidP="00DD4FE8">
      <w:pPr>
        <w:pStyle w:val="ListParagraph"/>
        <w:spacing w:line="360" w:lineRule="auto"/>
        <w:ind w:left="1080"/>
        <w:rPr>
          <w:rFonts w:ascii="Times New Roman" w:hAnsi="Times New Roman" w:cs="Times New Roman"/>
          <w:sz w:val="28"/>
          <w:szCs w:val="28"/>
        </w:rPr>
      </w:pPr>
    </w:p>
    <w:p w14:paraId="5B005CBD" w14:textId="3559C845" w:rsidR="00492E82" w:rsidRPr="009B458C" w:rsidRDefault="00492E82" w:rsidP="00DD4FE8">
      <w:pPr>
        <w:pStyle w:val="ListParagraph"/>
        <w:numPr>
          <w:ilvl w:val="0"/>
          <w:numId w:val="1"/>
        </w:numPr>
        <w:spacing w:line="360" w:lineRule="auto"/>
        <w:rPr>
          <w:rFonts w:ascii="Times New Roman" w:hAnsi="Times New Roman" w:cs="Times New Roman"/>
          <w:sz w:val="32"/>
          <w:szCs w:val="32"/>
        </w:rPr>
      </w:pPr>
      <w:r w:rsidRPr="009B458C">
        <w:rPr>
          <w:rFonts w:ascii="Times New Roman" w:hAnsi="Times New Roman" w:cs="Times New Roman"/>
          <w:sz w:val="32"/>
          <w:szCs w:val="32"/>
        </w:rPr>
        <w:t>Explain types of software</w:t>
      </w:r>
    </w:p>
    <w:p w14:paraId="37F2A53D" w14:textId="1BA5D25F" w:rsidR="00492E82" w:rsidRPr="009B458C" w:rsidRDefault="00492E82" w:rsidP="00DD4FE8">
      <w:pPr>
        <w:pStyle w:val="ListParagraph"/>
        <w:numPr>
          <w:ilvl w:val="0"/>
          <w:numId w:val="2"/>
        </w:numPr>
        <w:spacing w:line="360" w:lineRule="auto"/>
        <w:rPr>
          <w:rFonts w:ascii="Times New Roman" w:hAnsi="Times New Roman" w:cs="Times New Roman"/>
          <w:sz w:val="32"/>
          <w:szCs w:val="32"/>
        </w:rPr>
      </w:pPr>
      <w:r w:rsidRPr="009B458C">
        <w:rPr>
          <w:rFonts w:ascii="Times New Roman" w:hAnsi="Times New Roman" w:cs="Times New Roman"/>
          <w:sz w:val="32"/>
          <w:szCs w:val="32"/>
        </w:rPr>
        <w:t xml:space="preserve">There are two types of Software: </w:t>
      </w:r>
    </w:p>
    <w:p w14:paraId="5CE86891" w14:textId="0B5A45D6" w:rsidR="00492E82" w:rsidRPr="009B458C" w:rsidRDefault="00492E82" w:rsidP="00DD4FE8">
      <w:pPr>
        <w:pStyle w:val="ListParagraph"/>
        <w:numPr>
          <w:ilvl w:val="0"/>
          <w:numId w:val="4"/>
        </w:numPr>
        <w:spacing w:line="360" w:lineRule="auto"/>
        <w:rPr>
          <w:rFonts w:ascii="Times New Roman" w:hAnsi="Times New Roman" w:cs="Times New Roman"/>
          <w:sz w:val="28"/>
          <w:szCs w:val="28"/>
        </w:rPr>
      </w:pPr>
      <w:r w:rsidRPr="009B458C">
        <w:rPr>
          <w:rFonts w:ascii="Times New Roman" w:hAnsi="Times New Roman" w:cs="Times New Roman"/>
          <w:sz w:val="28"/>
          <w:szCs w:val="28"/>
          <w:u w:val="single"/>
        </w:rPr>
        <w:t>System Software</w:t>
      </w:r>
      <w:r w:rsidR="00F503E1" w:rsidRPr="009B458C">
        <w:rPr>
          <w:rFonts w:ascii="Times New Roman" w:hAnsi="Times New Roman" w:cs="Times New Roman"/>
          <w:sz w:val="28"/>
          <w:szCs w:val="28"/>
        </w:rPr>
        <w:t>:</w:t>
      </w:r>
      <w:r w:rsidR="00F503E1" w:rsidRPr="009B458C">
        <w:rPr>
          <w:sz w:val="18"/>
          <w:szCs w:val="18"/>
        </w:rPr>
        <w:t xml:space="preserve">  </w:t>
      </w:r>
      <w:r w:rsidR="00F503E1" w:rsidRPr="009B458C">
        <w:rPr>
          <w:rFonts w:ascii="Times New Roman" w:hAnsi="Times New Roman" w:cs="Times New Roman"/>
          <w:sz w:val="28"/>
          <w:szCs w:val="28"/>
        </w:rPr>
        <w:t>System software manages computer hardware and provides essential services, including operating systems like Windows, Linux, and macOS, ensuring functionality.</w:t>
      </w:r>
      <w:r w:rsidR="00432A95" w:rsidRPr="009B458C">
        <w:rPr>
          <w:rFonts w:ascii="Times New Roman" w:hAnsi="Times New Roman" w:cs="Times New Roman"/>
          <w:sz w:val="28"/>
          <w:szCs w:val="28"/>
        </w:rPr>
        <w:t xml:space="preserve"> </w:t>
      </w:r>
      <w:r w:rsidR="00432A95" w:rsidRPr="009B458C">
        <w:rPr>
          <w:rFonts w:ascii="Times New Roman" w:hAnsi="Times New Roman" w:cs="Times New Roman"/>
          <w:b/>
          <w:bCs/>
          <w:sz w:val="28"/>
          <w:szCs w:val="28"/>
        </w:rPr>
        <w:t xml:space="preserve">E.g.: </w:t>
      </w:r>
      <w:r w:rsidR="00432A95" w:rsidRPr="009B458C">
        <w:rPr>
          <w:rFonts w:ascii="Times New Roman" w:hAnsi="Times New Roman" w:cs="Times New Roman"/>
          <w:sz w:val="28"/>
          <w:szCs w:val="28"/>
        </w:rPr>
        <w:t>Notepad, Calculator</w:t>
      </w:r>
    </w:p>
    <w:p w14:paraId="0360305D" w14:textId="7971F34F" w:rsidR="00F503E1" w:rsidRPr="009B458C" w:rsidRDefault="009B458C" w:rsidP="00DD4FE8">
      <w:pPr>
        <w:spacing w:line="360" w:lineRule="auto"/>
        <w:ind w:left="360"/>
        <w:rPr>
          <w:rFonts w:ascii="Times New Roman" w:hAnsi="Times New Roman" w:cs="Times New Roman"/>
          <w:sz w:val="28"/>
          <w:szCs w:val="28"/>
        </w:rPr>
      </w:pPr>
      <w:r w:rsidRPr="009B458C">
        <w:rPr>
          <w:rFonts w:ascii="Times New Roman" w:hAnsi="Times New Roman" w:cs="Times New Roman"/>
          <w:noProof/>
          <w:sz w:val="28"/>
          <w:szCs w:val="28"/>
        </w:rPr>
        <w:drawing>
          <wp:anchor distT="0" distB="0" distL="114300" distR="114300" simplePos="0" relativeHeight="251603968" behindDoc="0" locked="0" layoutInCell="1" allowOverlap="1" wp14:anchorId="7B27BF8E" wp14:editId="0FE378FE">
            <wp:simplePos x="0" y="0"/>
            <wp:positionH relativeFrom="margin">
              <wp:posOffset>685165</wp:posOffset>
            </wp:positionH>
            <wp:positionV relativeFrom="paragraph">
              <wp:posOffset>370205</wp:posOffset>
            </wp:positionV>
            <wp:extent cx="4610627" cy="2463800"/>
            <wp:effectExtent l="0" t="0" r="0" b="0"/>
            <wp:wrapNone/>
            <wp:docPr id="786083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16142" b="31912"/>
                    <a:stretch/>
                  </pic:blipFill>
                  <pic:spPr bwMode="auto">
                    <a:xfrm>
                      <a:off x="0" y="0"/>
                      <a:ext cx="4610627" cy="246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FC087" w14:textId="743A3E38" w:rsidR="00F503E1" w:rsidRPr="009B458C" w:rsidRDefault="00F503E1" w:rsidP="00DD4FE8">
      <w:pPr>
        <w:spacing w:line="360" w:lineRule="auto"/>
        <w:ind w:left="360"/>
        <w:rPr>
          <w:rFonts w:ascii="Times New Roman" w:hAnsi="Times New Roman" w:cs="Times New Roman"/>
          <w:sz w:val="28"/>
          <w:szCs w:val="28"/>
        </w:rPr>
      </w:pPr>
    </w:p>
    <w:p w14:paraId="794DA14A" w14:textId="54CD0FD0" w:rsidR="001E6A63" w:rsidRPr="009B458C" w:rsidRDefault="001E6A63" w:rsidP="00DD4FE8">
      <w:pPr>
        <w:spacing w:line="360" w:lineRule="auto"/>
        <w:ind w:left="360"/>
        <w:rPr>
          <w:rFonts w:ascii="Times New Roman" w:hAnsi="Times New Roman" w:cs="Times New Roman"/>
          <w:sz w:val="28"/>
          <w:szCs w:val="28"/>
        </w:rPr>
      </w:pPr>
    </w:p>
    <w:p w14:paraId="066D52F5" w14:textId="77777777" w:rsidR="009B458C" w:rsidRPr="009B458C" w:rsidRDefault="009B458C" w:rsidP="00DD4FE8">
      <w:pPr>
        <w:spacing w:line="360" w:lineRule="auto"/>
        <w:ind w:left="360"/>
        <w:rPr>
          <w:rFonts w:ascii="Times New Roman" w:hAnsi="Times New Roman" w:cs="Times New Roman"/>
          <w:sz w:val="28"/>
          <w:szCs w:val="28"/>
        </w:rPr>
      </w:pPr>
    </w:p>
    <w:p w14:paraId="50BD4C9A" w14:textId="77777777" w:rsidR="009B458C" w:rsidRDefault="009B458C" w:rsidP="00DD4FE8">
      <w:pPr>
        <w:spacing w:line="360" w:lineRule="auto"/>
        <w:rPr>
          <w:rFonts w:ascii="Times New Roman" w:hAnsi="Times New Roman" w:cs="Times New Roman"/>
          <w:sz w:val="28"/>
          <w:szCs w:val="28"/>
        </w:rPr>
      </w:pPr>
    </w:p>
    <w:p w14:paraId="7D4A0A33" w14:textId="77777777" w:rsidR="009B458C" w:rsidRDefault="009B458C" w:rsidP="00DD4FE8">
      <w:pPr>
        <w:spacing w:line="360" w:lineRule="auto"/>
        <w:rPr>
          <w:rFonts w:ascii="Times New Roman" w:hAnsi="Times New Roman" w:cs="Times New Roman"/>
          <w:sz w:val="28"/>
          <w:szCs w:val="28"/>
        </w:rPr>
      </w:pPr>
    </w:p>
    <w:p w14:paraId="0002EB94" w14:textId="77777777" w:rsidR="009B458C" w:rsidRPr="009B458C" w:rsidRDefault="009B458C" w:rsidP="00DD4FE8">
      <w:pPr>
        <w:spacing w:line="360" w:lineRule="auto"/>
        <w:rPr>
          <w:rFonts w:ascii="Times New Roman" w:hAnsi="Times New Roman" w:cs="Times New Roman"/>
          <w:sz w:val="28"/>
          <w:szCs w:val="28"/>
        </w:rPr>
      </w:pPr>
    </w:p>
    <w:p w14:paraId="3F513B31" w14:textId="40363A97" w:rsidR="00492E82" w:rsidRPr="009B458C" w:rsidRDefault="00492E82" w:rsidP="00DD4FE8">
      <w:pPr>
        <w:pStyle w:val="ListParagraph"/>
        <w:numPr>
          <w:ilvl w:val="0"/>
          <w:numId w:val="4"/>
        </w:numPr>
        <w:spacing w:line="360" w:lineRule="auto"/>
        <w:rPr>
          <w:rFonts w:ascii="Times New Roman" w:hAnsi="Times New Roman" w:cs="Times New Roman"/>
          <w:sz w:val="28"/>
          <w:szCs w:val="28"/>
        </w:rPr>
      </w:pPr>
      <w:r w:rsidRPr="009B458C">
        <w:rPr>
          <w:rFonts w:ascii="Times New Roman" w:hAnsi="Times New Roman" w:cs="Times New Roman"/>
          <w:sz w:val="28"/>
          <w:szCs w:val="28"/>
          <w:u w:val="single"/>
        </w:rPr>
        <w:lastRenderedPageBreak/>
        <w:t>Application Software</w:t>
      </w:r>
      <w:r w:rsidR="00F503E1" w:rsidRPr="009B458C">
        <w:rPr>
          <w:rFonts w:ascii="Times New Roman" w:hAnsi="Times New Roman" w:cs="Times New Roman"/>
          <w:sz w:val="28"/>
          <w:szCs w:val="28"/>
        </w:rPr>
        <w:t>: Application software performs specific tasks for users, such as word processors, graphic design tools, web browsers, and email clients, enhancing productivity and creativity.</w:t>
      </w:r>
    </w:p>
    <w:p w14:paraId="451511A4" w14:textId="4821A038" w:rsidR="00432A95" w:rsidRPr="009B458C" w:rsidRDefault="00432A95" w:rsidP="00DD4FE8">
      <w:pPr>
        <w:pStyle w:val="ListParagraph"/>
        <w:spacing w:line="360" w:lineRule="auto"/>
        <w:rPr>
          <w:rFonts w:ascii="Times New Roman" w:hAnsi="Times New Roman" w:cs="Times New Roman"/>
          <w:sz w:val="28"/>
          <w:szCs w:val="28"/>
        </w:rPr>
      </w:pPr>
    </w:p>
    <w:p w14:paraId="02BDECBC" w14:textId="4D0C6407" w:rsidR="00432A95" w:rsidRPr="009B458C" w:rsidRDefault="009B458C" w:rsidP="00DD4FE8">
      <w:pPr>
        <w:pStyle w:val="ListParagraph"/>
        <w:spacing w:line="360" w:lineRule="auto"/>
        <w:rPr>
          <w:rFonts w:ascii="Times New Roman" w:hAnsi="Times New Roman" w:cs="Times New Roman"/>
          <w:sz w:val="28"/>
          <w:szCs w:val="28"/>
        </w:rPr>
      </w:pPr>
      <w:r w:rsidRPr="009B458C">
        <w:rPr>
          <w:rFonts w:ascii="Times New Roman" w:hAnsi="Times New Roman" w:cs="Times New Roman"/>
          <w:noProof/>
          <w:sz w:val="28"/>
          <w:szCs w:val="28"/>
        </w:rPr>
        <w:drawing>
          <wp:anchor distT="0" distB="0" distL="114300" distR="114300" simplePos="0" relativeHeight="251604992" behindDoc="0" locked="0" layoutInCell="1" allowOverlap="1" wp14:anchorId="73D4FC26" wp14:editId="24A54EF0">
            <wp:simplePos x="0" y="0"/>
            <wp:positionH relativeFrom="margin">
              <wp:align>center</wp:align>
            </wp:positionH>
            <wp:positionV relativeFrom="paragraph">
              <wp:posOffset>12700</wp:posOffset>
            </wp:positionV>
            <wp:extent cx="3244850" cy="1957705"/>
            <wp:effectExtent l="0" t="0" r="0" b="4445"/>
            <wp:wrapNone/>
            <wp:docPr id="2134150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485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AB5AF" w14:textId="3439469D" w:rsidR="00913886" w:rsidRPr="009B458C" w:rsidRDefault="00913886" w:rsidP="00DD4FE8">
      <w:pPr>
        <w:pStyle w:val="ListParagraph"/>
        <w:spacing w:line="360" w:lineRule="auto"/>
        <w:rPr>
          <w:rFonts w:ascii="Times New Roman" w:hAnsi="Times New Roman" w:cs="Times New Roman"/>
          <w:sz w:val="28"/>
          <w:szCs w:val="28"/>
        </w:rPr>
      </w:pPr>
    </w:p>
    <w:p w14:paraId="69469E25" w14:textId="6579CF7E" w:rsidR="00913886" w:rsidRPr="009B458C" w:rsidRDefault="00913886" w:rsidP="00DD4FE8">
      <w:pPr>
        <w:pStyle w:val="ListParagraph"/>
        <w:spacing w:line="360" w:lineRule="auto"/>
        <w:rPr>
          <w:rFonts w:ascii="Times New Roman" w:hAnsi="Times New Roman" w:cs="Times New Roman"/>
          <w:sz w:val="28"/>
          <w:szCs w:val="28"/>
        </w:rPr>
      </w:pPr>
    </w:p>
    <w:p w14:paraId="1CE2D9A9" w14:textId="728AF68D" w:rsidR="00432A95" w:rsidRDefault="00432A95" w:rsidP="00DD4FE8">
      <w:pPr>
        <w:pStyle w:val="ListParagraph"/>
        <w:spacing w:line="360" w:lineRule="auto"/>
        <w:rPr>
          <w:rFonts w:ascii="Times New Roman" w:hAnsi="Times New Roman" w:cs="Times New Roman"/>
          <w:sz w:val="28"/>
          <w:szCs w:val="28"/>
        </w:rPr>
      </w:pPr>
    </w:p>
    <w:p w14:paraId="7641642F" w14:textId="77777777" w:rsidR="009B458C" w:rsidRPr="009B458C" w:rsidRDefault="009B458C" w:rsidP="00DD4FE8">
      <w:pPr>
        <w:pStyle w:val="ListParagraph"/>
        <w:spacing w:line="360" w:lineRule="auto"/>
        <w:rPr>
          <w:rFonts w:ascii="Times New Roman" w:hAnsi="Times New Roman" w:cs="Times New Roman"/>
          <w:sz w:val="28"/>
          <w:szCs w:val="28"/>
        </w:rPr>
      </w:pPr>
    </w:p>
    <w:p w14:paraId="6B10590D" w14:textId="1AEC4FE2" w:rsidR="00913886" w:rsidRDefault="00913886" w:rsidP="00DD4FE8">
      <w:pPr>
        <w:spacing w:line="360" w:lineRule="auto"/>
        <w:rPr>
          <w:rFonts w:ascii="Times New Roman" w:hAnsi="Times New Roman" w:cs="Times New Roman"/>
          <w:sz w:val="28"/>
          <w:szCs w:val="28"/>
        </w:rPr>
      </w:pPr>
    </w:p>
    <w:p w14:paraId="665D0656" w14:textId="77777777" w:rsidR="009B458C" w:rsidRPr="009B458C" w:rsidRDefault="009B458C" w:rsidP="00DD4FE8">
      <w:pPr>
        <w:spacing w:line="360" w:lineRule="auto"/>
        <w:rPr>
          <w:rFonts w:ascii="Times New Roman" w:hAnsi="Times New Roman" w:cs="Times New Roman"/>
          <w:sz w:val="28"/>
          <w:szCs w:val="28"/>
        </w:rPr>
      </w:pPr>
    </w:p>
    <w:p w14:paraId="4F7BB44E" w14:textId="2F594176" w:rsidR="00432A95" w:rsidRPr="009B458C" w:rsidRDefault="003D505A" w:rsidP="00DD4FE8">
      <w:pPr>
        <w:pStyle w:val="Default"/>
        <w:numPr>
          <w:ilvl w:val="0"/>
          <w:numId w:val="1"/>
        </w:numPr>
        <w:spacing w:line="360" w:lineRule="auto"/>
        <w:rPr>
          <w:rFonts w:ascii="Times New Roman" w:hAnsi="Times New Roman" w:cs="Times New Roman"/>
          <w:sz w:val="32"/>
          <w:szCs w:val="32"/>
        </w:rPr>
      </w:pPr>
      <w:r w:rsidRPr="009B458C">
        <w:rPr>
          <w:rFonts w:ascii="Times New Roman" w:hAnsi="Times New Roman" w:cs="Times New Roman"/>
          <w:sz w:val="32"/>
          <w:szCs w:val="32"/>
        </w:rPr>
        <w:t>What is SDLC? Explain each phase of SDLC</w:t>
      </w:r>
    </w:p>
    <w:p w14:paraId="1A3C5B3B" w14:textId="53DF6179" w:rsidR="003D505A" w:rsidRPr="009B458C" w:rsidRDefault="003D505A" w:rsidP="00DD4FE8">
      <w:pPr>
        <w:pStyle w:val="Default"/>
        <w:numPr>
          <w:ilvl w:val="0"/>
          <w:numId w:val="2"/>
        </w:numPr>
        <w:spacing w:line="360" w:lineRule="auto"/>
        <w:rPr>
          <w:rFonts w:ascii="Times New Roman" w:hAnsi="Times New Roman" w:cs="Times New Roman"/>
          <w:sz w:val="28"/>
          <w:szCs w:val="28"/>
        </w:rPr>
      </w:pPr>
      <w:r w:rsidRPr="009B458C">
        <w:rPr>
          <w:rFonts w:ascii="Times New Roman" w:hAnsi="Times New Roman" w:cs="Times New Roman"/>
          <w:sz w:val="28"/>
          <w:szCs w:val="28"/>
        </w:rPr>
        <w:t>SDLC (Software Development Life Cycle) is step by step methodology to develop any software with high quality, effective cost and with shortest possible time.</w:t>
      </w:r>
    </w:p>
    <w:p w14:paraId="0CF820C1" w14:textId="65619032" w:rsidR="00EB73B6" w:rsidRPr="009B458C" w:rsidRDefault="00EB73B6" w:rsidP="00DD4FE8">
      <w:pPr>
        <w:pStyle w:val="ListParagraph"/>
        <w:spacing w:line="360" w:lineRule="auto"/>
        <w:rPr>
          <w:rFonts w:ascii="Times New Roman" w:hAnsi="Times New Roman" w:cs="Times New Roman"/>
          <w:b/>
          <w:bCs/>
          <w:sz w:val="28"/>
          <w:szCs w:val="28"/>
        </w:rPr>
      </w:pPr>
    </w:p>
    <w:p w14:paraId="62079E3C" w14:textId="293BC4F8" w:rsidR="003D505A" w:rsidRPr="009B458C" w:rsidRDefault="003D505A" w:rsidP="00DD4FE8">
      <w:pPr>
        <w:pStyle w:val="ListParagraph"/>
        <w:spacing w:line="360" w:lineRule="auto"/>
        <w:rPr>
          <w:rFonts w:ascii="Times New Roman" w:hAnsi="Times New Roman" w:cs="Times New Roman"/>
          <w:b/>
          <w:bCs/>
          <w:sz w:val="28"/>
          <w:szCs w:val="28"/>
        </w:rPr>
      </w:pPr>
      <w:r w:rsidRPr="009B458C">
        <w:rPr>
          <w:rFonts w:ascii="Times New Roman" w:hAnsi="Times New Roman" w:cs="Times New Roman"/>
          <w:b/>
          <w:bCs/>
          <w:sz w:val="28"/>
          <w:szCs w:val="28"/>
        </w:rPr>
        <w:t>Phase of SDLC</w:t>
      </w:r>
      <w:r w:rsidR="00576213" w:rsidRPr="009B458C">
        <w:rPr>
          <w:rFonts w:ascii="Times New Roman" w:hAnsi="Times New Roman" w:cs="Times New Roman"/>
          <w:b/>
          <w:bCs/>
          <w:sz w:val="28"/>
          <w:szCs w:val="28"/>
        </w:rPr>
        <w:t>:</w:t>
      </w:r>
    </w:p>
    <w:p w14:paraId="518F9BAF" w14:textId="75002619" w:rsidR="00576213" w:rsidRPr="009B458C" w:rsidRDefault="009B458C" w:rsidP="00DD4FE8">
      <w:pPr>
        <w:pStyle w:val="ListParagraph"/>
        <w:spacing w:line="360" w:lineRule="auto"/>
        <w:rPr>
          <w:rFonts w:ascii="Times New Roman" w:hAnsi="Times New Roman" w:cs="Times New Roman"/>
          <w:b/>
          <w:bCs/>
          <w:sz w:val="28"/>
          <w:szCs w:val="28"/>
        </w:rPr>
      </w:pPr>
      <w:r w:rsidRPr="009B458C">
        <w:rPr>
          <w:rFonts w:ascii="Times New Roman" w:hAnsi="Times New Roman" w:cs="Times New Roman"/>
          <w:noProof/>
          <w:sz w:val="28"/>
          <w:szCs w:val="28"/>
        </w:rPr>
        <w:drawing>
          <wp:anchor distT="0" distB="0" distL="114300" distR="114300" simplePos="0" relativeHeight="251606016" behindDoc="0" locked="0" layoutInCell="1" allowOverlap="1" wp14:anchorId="577E733B" wp14:editId="74D21C89">
            <wp:simplePos x="0" y="0"/>
            <wp:positionH relativeFrom="margin">
              <wp:posOffset>1462405</wp:posOffset>
            </wp:positionH>
            <wp:positionV relativeFrom="paragraph">
              <wp:posOffset>111125</wp:posOffset>
            </wp:positionV>
            <wp:extent cx="3533775" cy="3533775"/>
            <wp:effectExtent l="0" t="0" r="9525" b="9525"/>
            <wp:wrapNone/>
            <wp:docPr id="1524062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62297" name="Picture 1524062297"/>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533775" cy="3533775"/>
                    </a:xfrm>
                    <a:prstGeom prst="rect">
                      <a:avLst/>
                    </a:prstGeom>
                  </pic:spPr>
                </pic:pic>
              </a:graphicData>
            </a:graphic>
            <wp14:sizeRelH relativeFrom="margin">
              <wp14:pctWidth>0</wp14:pctWidth>
            </wp14:sizeRelH>
            <wp14:sizeRelV relativeFrom="margin">
              <wp14:pctHeight>0</wp14:pctHeight>
            </wp14:sizeRelV>
          </wp:anchor>
        </w:drawing>
      </w:r>
    </w:p>
    <w:p w14:paraId="663DB2A6" w14:textId="359A593C" w:rsidR="00576213" w:rsidRPr="009B458C" w:rsidRDefault="00576213" w:rsidP="00DD4FE8">
      <w:pPr>
        <w:spacing w:line="360" w:lineRule="auto"/>
        <w:rPr>
          <w:rFonts w:ascii="Times New Roman" w:hAnsi="Times New Roman" w:cs="Times New Roman"/>
          <w:b/>
          <w:bCs/>
          <w:sz w:val="28"/>
          <w:szCs w:val="28"/>
        </w:rPr>
      </w:pPr>
    </w:p>
    <w:p w14:paraId="5CE22930" w14:textId="55EE93AE" w:rsidR="00EB73B6" w:rsidRPr="009B458C" w:rsidRDefault="00EB73B6" w:rsidP="00DD4FE8">
      <w:pPr>
        <w:spacing w:line="360" w:lineRule="auto"/>
        <w:rPr>
          <w:rFonts w:ascii="Times New Roman" w:hAnsi="Times New Roman" w:cs="Times New Roman"/>
          <w:b/>
          <w:bCs/>
          <w:sz w:val="28"/>
          <w:szCs w:val="28"/>
        </w:rPr>
      </w:pPr>
    </w:p>
    <w:p w14:paraId="0680543C" w14:textId="77777777" w:rsidR="00EB73B6" w:rsidRPr="009B458C" w:rsidRDefault="00EB73B6" w:rsidP="00DD4FE8">
      <w:pPr>
        <w:spacing w:line="360" w:lineRule="auto"/>
        <w:rPr>
          <w:rFonts w:ascii="Times New Roman" w:hAnsi="Times New Roman" w:cs="Times New Roman"/>
          <w:b/>
          <w:bCs/>
          <w:sz w:val="28"/>
          <w:szCs w:val="28"/>
        </w:rPr>
      </w:pPr>
    </w:p>
    <w:p w14:paraId="3C06AABB" w14:textId="77777777" w:rsidR="00EB73B6" w:rsidRPr="009B458C" w:rsidRDefault="00EB73B6" w:rsidP="00DD4FE8">
      <w:pPr>
        <w:spacing w:line="360" w:lineRule="auto"/>
        <w:rPr>
          <w:rFonts w:ascii="Times New Roman" w:hAnsi="Times New Roman" w:cs="Times New Roman"/>
          <w:b/>
          <w:bCs/>
          <w:sz w:val="28"/>
          <w:szCs w:val="28"/>
        </w:rPr>
      </w:pPr>
    </w:p>
    <w:p w14:paraId="334BE4F5" w14:textId="77777777" w:rsidR="00576213" w:rsidRPr="009B458C" w:rsidRDefault="00576213" w:rsidP="00DD4FE8">
      <w:pPr>
        <w:pStyle w:val="ListParagraph"/>
        <w:spacing w:line="360" w:lineRule="auto"/>
        <w:rPr>
          <w:rFonts w:ascii="Times New Roman" w:hAnsi="Times New Roman" w:cs="Times New Roman"/>
          <w:b/>
          <w:bCs/>
          <w:sz w:val="28"/>
          <w:szCs w:val="28"/>
        </w:rPr>
      </w:pPr>
    </w:p>
    <w:p w14:paraId="37516153" w14:textId="77777777" w:rsidR="009B458C" w:rsidRDefault="009B458C" w:rsidP="00DD4FE8">
      <w:pPr>
        <w:pStyle w:val="ListParagraph"/>
        <w:spacing w:line="360" w:lineRule="auto"/>
        <w:rPr>
          <w:rFonts w:ascii="Times New Roman" w:hAnsi="Times New Roman" w:cs="Times New Roman"/>
          <w:b/>
          <w:bCs/>
          <w:sz w:val="28"/>
          <w:szCs w:val="28"/>
        </w:rPr>
      </w:pPr>
    </w:p>
    <w:p w14:paraId="24026FEA" w14:textId="77777777" w:rsidR="009B458C" w:rsidRPr="009B458C" w:rsidRDefault="009B458C" w:rsidP="00DD4FE8">
      <w:pPr>
        <w:pStyle w:val="ListParagraph"/>
        <w:spacing w:line="360" w:lineRule="auto"/>
        <w:rPr>
          <w:rFonts w:ascii="Times New Roman" w:hAnsi="Times New Roman" w:cs="Times New Roman"/>
          <w:b/>
          <w:bCs/>
          <w:sz w:val="28"/>
          <w:szCs w:val="28"/>
        </w:rPr>
      </w:pPr>
    </w:p>
    <w:p w14:paraId="778061BF" w14:textId="77777777" w:rsidR="009B458C" w:rsidRPr="009B458C" w:rsidRDefault="009B458C" w:rsidP="00DD4FE8">
      <w:pPr>
        <w:pStyle w:val="ListParagraph"/>
        <w:spacing w:line="360" w:lineRule="auto"/>
        <w:rPr>
          <w:rFonts w:ascii="Times New Roman" w:hAnsi="Times New Roman" w:cs="Times New Roman"/>
          <w:b/>
          <w:bCs/>
          <w:sz w:val="28"/>
          <w:szCs w:val="28"/>
        </w:rPr>
      </w:pPr>
    </w:p>
    <w:p w14:paraId="3BC414C2" w14:textId="77777777" w:rsidR="00576213" w:rsidRPr="009B458C" w:rsidRDefault="00913886" w:rsidP="00DD4FE8">
      <w:pPr>
        <w:numPr>
          <w:ilvl w:val="0"/>
          <w:numId w:val="6"/>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B458C">
        <w:rPr>
          <w:rFonts w:ascii="Times New Roman" w:eastAsia="Times New Roman" w:hAnsi="Times New Roman" w:cs="Times New Roman"/>
          <w:b/>
          <w:bCs/>
          <w:kern w:val="0"/>
          <w:sz w:val="28"/>
          <w:szCs w:val="28"/>
          <w14:ligatures w14:val="none"/>
        </w:rPr>
        <w:lastRenderedPageBreak/>
        <w:t xml:space="preserve">Requirement gathering / </w:t>
      </w:r>
      <w:r w:rsidR="003D505A" w:rsidRPr="009B458C">
        <w:rPr>
          <w:rFonts w:ascii="Times New Roman" w:eastAsia="Times New Roman" w:hAnsi="Times New Roman" w:cs="Times New Roman"/>
          <w:b/>
          <w:bCs/>
          <w:kern w:val="0"/>
          <w:sz w:val="28"/>
          <w:szCs w:val="28"/>
          <w14:ligatures w14:val="none"/>
        </w:rPr>
        <w:t>Planning:</w:t>
      </w:r>
      <w:r w:rsidR="003D505A" w:rsidRPr="009B458C">
        <w:rPr>
          <w:rFonts w:ascii="Times New Roman" w:eastAsia="Times New Roman" w:hAnsi="Times New Roman" w:cs="Times New Roman"/>
          <w:kern w:val="0"/>
          <w:sz w:val="28"/>
          <w:szCs w:val="28"/>
          <w14:ligatures w14:val="none"/>
        </w:rPr>
        <w:t xml:space="preserve"> </w:t>
      </w:r>
      <w:r w:rsidR="00576213" w:rsidRPr="009B458C">
        <w:rPr>
          <w:rFonts w:ascii="Times New Roman" w:hAnsi="Times New Roman" w:cs="Times New Roman"/>
          <w:sz w:val="28"/>
          <w:szCs w:val="28"/>
        </w:rPr>
        <w:t>In this initial phase, project goals, requirements, and constraints are outlined. Key stakeholders collaborate to create a comprehensive project plan, defining scope, timelines, and resource allocation. This stage lays the foundation for subsequent phases, ensuring a clear understanding of project objectives.</w:t>
      </w:r>
      <w:r w:rsidR="00576213" w:rsidRPr="009B458C">
        <w:rPr>
          <w:rFonts w:ascii="Times New Roman" w:eastAsia="Times New Roman" w:hAnsi="Times New Roman" w:cs="Times New Roman"/>
          <w:b/>
          <w:bCs/>
          <w:kern w:val="0"/>
          <w:sz w:val="28"/>
          <w:szCs w:val="28"/>
          <w14:ligatures w14:val="none"/>
        </w:rPr>
        <w:t xml:space="preserve"> </w:t>
      </w:r>
    </w:p>
    <w:p w14:paraId="44F6C7F6" w14:textId="784CF79C" w:rsidR="003D505A" w:rsidRPr="009B458C" w:rsidRDefault="003D505A" w:rsidP="00DD4FE8">
      <w:pPr>
        <w:numPr>
          <w:ilvl w:val="0"/>
          <w:numId w:val="6"/>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B458C">
        <w:rPr>
          <w:rFonts w:ascii="Times New Roman" w:eastAsia="Times New Roman" w:hAnsi="Times New Roman" w:cs="Times New Roman"/>
          <w:b/>
          <w:bCs/>
          <w:kern w:val="0"/>
          <w:sz w:val="28"/>
          <w:szCs w:val="28"/>
          <w14:ligatures w14:val="none"/>
        </w:rPr>
        <w:t>Analysis:</w:t>
      </w:r>
      <w:r w:rsidRPr="009B458C">
        <w:rPr>
          <w:rFonts w:ascii="Times New Roman" w:eastAsia="Times New Roman" w:hAnsi="Times New Roman" w:cs="Times New Roman"/>
          <w:kern w:val="0"/>
          <w:sz w:val="28"/>
          <w:szCs w:val="28"/>
          <w14:ligatures w14:val="none"/>
        </w:rPr>
        <w:t xml:space="preserve"> </w:t>
      </w:r>
      <w:r w:rsidR="00576213" w:rsidRPr="009B458C">
        <w:rPr>
          <w:rFonts w:ascii="Times New Roman" w:hAnsi="Times New Roman" w:cs="Times New Roman"/>
          <w:sz w:val="28"/>
          <w:szCs w:val="28"/>
        </w:rPr>
        <w:t>The Analysis phase is a crucial starting point in the Software Development Life Cycle (SDLC). It focuses on understanding and defining the needs of the end-users and stakeholders. The primary goal is to gather detailed requirements for the software system, ensuring that the development team has a clear understanding of what needs to be built.</w:t>
      </w:r>
    </w:p>
    <w:p w14:paraId="4A6212D7" w14:textId="59B12BB9" w:rsidR="003D505A" w:rsidRPr="009B458C" w:rsidRDefault="003D505A" w:rsidP="00DD4FE8">
      <w:pPr>
        <w:numPr>
          <w:ilvl w:val="0"/>
          <w:numId w:val="6"/>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B458C">
        <w:rPr>
          <w:rFonts w:ascii="Times New Roman" w:eastAsia="Times New Roman" w:hAnsi="Times New Roman" w:cs="Times New Roman"/>
          <w:b/>
          <w:bCs/>
          <w:kern w:val="0"/>
          <w:sz w:val="28"/>
          <w:szCs w:val="28"/>
          <w14:ligatures w14:val="none"/>
        </w:rPr>
        <w:t>Design</w:t>
      </w:r>
      <w:r w:rsidR="00913886" w:rsidRPr="009B458C">
        <w:rPr>
          <w:rFonts w:ascii="Times New Roman" w:eastAsia="Times New Roman" w:hAnsi="Times New Roman" w:cs="Times New Roman"/>
          <w:b/>
          <w:bCs/>
          <w:kern w:val="0"/>
          <w:sz w:val="28"/>
          <w:szCs w:val="28"/>
          <w14:ligatures w14:val="none"/>
        </w:rPr>
        <w:t>ing</w:t>
      </w:r>
      <w:r w:rsidRPr="009B458C">
        <w:rPr>
          <w:rFonts w:ascii="Times New Roman" w:eastAsia="Times New Roman" w:hAnsi="Times New Roman" w:cs="Times New Roman"/>
          <w:b/>
          <w:bCs/>
          <w:kern w:val="0"/>
          <w:sz w:val="28"/>
          <w:szCs w:val="28"/>
          <w14:ligatures w14:val="none"/>
        </w:rPr>
        <w:t>:</w:t>
      </w:r>
      <w:r w:rsidRPr="009B458C">
        <w:rPr>
          <w:rFonts w:ascii="Times New Roman" w:eastAsia="Times New Roman" w:hAnsi="Times New Roman" w:cs="Times New Roman"/>
          <w:kern w:val="0"/>
          <w:sz w:val="28"/>
          <w:szCs w:val="28"/>
          <w14:ligatures w14:val="none"/>
        </w:rPr>
        <w:t xml:space="preserve"> </w:t>
      </w:r>
      <w:r w:rsidR="00576213" w:rsidRPr="009B458C">
        <w:rPr>
          <w:rFonts w:ascii="Times New Roman" w:hAnsi="Times New Roman" w:cs="Times New Roman"/>
          <w:sz w:val="28"/>
          <w:szCs w:val="28"/>
        </w:rPr>
        <w:t>Following planning, the System Design phase involves creating a blueprint for the software system. Architects and designers collaborate to define the system's architecture, specifying hardware, software, databases, and communication protocols. This phase translates the project specifications into a detailed technical plan, providing a roadmap for the development team.</w:t>
      </w:r>
    </w:p>
    <w:p w14:paraId="2F79A037" w14:textId="66555A82" w:rsidR="003D505A" w:rsidRPr="009B458C" w:rsidRDefault="003D505A" w:rsidP="00DD4FE8">
      <w:pPr>
        <w:numPr>
          <w:ilvl w:val="0"/>
          <w:numId w:val="6"/>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B458C">
        <w:rPr>
          <w:rFonts w:ascii="Times New Roman" w:eastAsia="Times New Roman" w:hAnsi="Times New Roman" w:cs="Times New Roman"/>
          <w:b/>
          <w:bCs/>
          <w:kern w:val="0"/>
          <w:sz w:val="28"/>
          <w:szCs w:val="28"/>
          <w14:ligatures w14:val="none"/>
        </w:rPr>
        <w:t>Implementation</w:t>
      </w:r>
      <w:r w:rsidR="00913886" w:rsidRPr="009B458C">
        <w:rPr>
          <w:rFonts w:ascii="Times New Roman" w:eastAsia="Times New Roman" w:hAnsi="Times New Roman" w:cs="Times New Roman"/>
          <w:b/>
          <w:bCs/>
          <w:kern w:val="0"/>
          <w:sz w:val="28"/>
          <w:szCs w:val="28"/>
          <w14:ligatures w14:val="none"/>
        </w:rPr>
        <w:t xml:space="preserve"> / Code</w:t>
      </w:r>
      <w:r w:rsidRPr="009B458C">
        <w:rPr>
          <w:rFonts w:ascii="Times New Roman" w:eastAsia="Times New Roman" w:hAnsi="Times New Roman" w:cs="Times New Roman"/>
          <w:b/>
          <w:bCs/>
          <w:kern w:val="0"/>
          <w:sz w:val="28"/>
          <w:szCs w:val="28"/>
          <w14:ligatures w14:val="none"/>
        </w:rPr>
        <w:t>:</w:t>
      </w:r>
      <w:r w:rsidRPr="009B458C">
        <w:rPr>
          <w:rFonts w:ascii="Times New Roman" w:eastAsia="Times New Roman" w:hAnsi="Times New Roman" w:cs="Times New Roman"/>
          <w:kern w:val="0"/>
          <w:sz w:val="28"/>
          <w:szCs w:val="28"/>
          <w14:ligatures w14:val="none"/>
        </w:rPr>
        <w:t xml:space="preserve"> </w:t>
      </w:r>
      <w:r w:rsidR="00576213" w:rsidRPr="009B458C">
        <w:rPr>
          <w:rFonts w:ascii="Times New Roman" w:hAnsi="Times New Roman" w:cs="Times New Roman"/>
          <w:sz w:val="28"/>
          <w:szCs w:val="28"/>
        </w:rPr>
        <w:t>This is the phase where the actual coding takes place. Developers write the source code based on the design specifications. The implementation phase transforms the conceptualized system into a tangible product, focusing on efficiency, maintainability, and adherence to coding standards.</w:t>
      </w:r>
    </w:p>
    <w:p w14:paraId="68043D36" w14:textId="16CD854B" w:rsidR="003D505A" w:rsidRPr="009B458C" w:rsidRDefault="003D505A" w:rsidP="00DD4FE8">
      <w:pPr>
        <w:numPr>
          <w:ilvl w:val="0"/>
          <w:numId w:val="6"/>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B458C">
        <w:rPr>
          <w:rFonts w:ascii="Times New Roman" w:eastAsia="Times New Roman" w:hAnsi="Times New Roman" w:cs="Times New Roman"/>
          <w:b/>
          <w:bCs/>
          <w:kern w:val="0"/>
          <w:sz w:val="28"/>
          <w:szCs w:val="28"/>
          <w14:ligatures w14:val="none"/>
        </w:rPr>
        <w:t>Testing:</w:t>
      </w:r>
      <w:r w:rsidRPr="009B458C">
        <w:rPr>
          <w:rFonts w:ascii="Times New Roman" w:eastAsia="Times New Roman" w:hAnsi="Times New Roman" w:cs="Times New Roman"/>
          <w:kern w:val="0"/>
          <w:sz w:val="28"/>
          <w:szCs w:val="28"/>
          <w14:ligatures w14:val="none"/>
        </w:rPr>
        <w:t xml:space="preserve"> </w:t>
      </w:r>
      <w:r w:rsidR="00576213" w:rsidRPr="009B458C">
        <w:rPr>
          <w:rFonts w:ascii="Times New Roman" w:hAnsi="Times New Roman" w:cs="Times New Roman"/>
          <w:sz w:val="28"/>
          <w:szCs w:val="28"/>
        </w:rPr>
        <w:t>Rigorous testing is critical to ensure the software meets the specified requirements and functions as intended. Testing occurs at multiple levels, including unit testing, integration testing, and system testing. Bugs and issues are identified and addressed to enhance the software's quality and reliability.</w:t>
      </w:r>
    </w:p>
    <w:p w14:paraId="05AD3BA7" w14:textId="760622D6" w:rsidR="003D505A" w:rsidRPr="00D30871" w:rsidRDefault="003D505A" w:rsidP="00DD4FE8">
      <w:pPr>
        <w:numPr>
          <w:ilvl w:val="0"/>
          <w:numId w:val="6"/>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9B458C">
        <w:rPr>
          <w:rFonts w:ascii="Times New Roman" w:eastAsia="Times New Roman" w:hAnsi="Times New Roman" w:cs="Times New Roman"/>
          <w:b/>
          <w:bCs/>
          <w:kern w:val="0"/>
          <w:sz w:val="28"/>
          <w:szCs w:val="28"/>
          <w14:ligatures w14:val="none"/>
        </w:rPr>
        <w:t>Deployment</w:t>
      </w:r>
      <w:r w:rsidR="00913886" w:rsidRPr="009B458C">
        <w:rPr>
          <w:rFonts w:ascii="Times New Roman" w:eastAsia="Times New Roman" w:hAnsi="Times New Roman" w:cs="Times New Roman"/>
          <w:b/>
          <w:bCs/>
          <w:kern w:val="0"/>
          <w:sz w:val="28"/>
          <w:szCs w:val="28"/>
          <w14:ligatures w14:val="none"/>
        </w:rPr>
        <w:t xml:space="preserve"> / Maintenance</w:t>
      </w:r>
      <w:r w:rsidRPr="009B458C">
        <w:rPr>
          <w:rFonts w:ascii="Times New Roman" w:eastAsia="Times New Roman" w:hAnsi="Times New Roman" w:cs="Times New Roman"/>
          <w:b/>
          <w:bCs/>
          <w:kern w:val="0"/>
          <w:sz w:val="28"/>
          <w:szCs w:val="28"/>
          <w14:ligatures w14:val="none"/>
        </w:rPr>
        <w:t>:</w:t>
      </w:r>
      <w:r w:rsidRPr="009B458C">
        <w:rPr>
          <w:rFonts w:ascii="Times New Roman" w:eastAsia="Times New Roman" w:hAnsi="Times New Roman" w:cs="Times New Roman"/>
          <w:kern w:val="0"/>
          <w:sz w:val="28"/>
          <w:szCs w:val="28"/>
          <w14:ligatures w14:val="none"/>
        </w:rPr>
        <w:t xml:space="preserve"> </w:t>
      </w:r>
      <w:r w:rsidR="00576213" w:rsidRPr="009B458C">
        <w:rPr>
          <w:rFonts w:ascii="Times New Roman" w:hAnsi="Times New Roman" w:cs="Times New Roman"/>
          <w:sz w:val="28"/>
          <w:szCs w:val="28"/>
        </w:rPr>
        <w:t>The Deployment phase involves releasing the software to users or a production environment. This step requires careful planning to minimize downtime and potential disruptions. Deployment activities include installation, configuration, data migration, and training for end-users.</w:t>
      </w:r>
    </w:p>
    <w:p w14:paraId="64735A8F" w14:textId="3A57222D" w:rsidR="00D30871" w:rsidRDefault="00D30871" w:rsidP="00DD4FE8">
      <w:pPr>
        <w:spacing w:before="100" w:beforeAutospacing="1" w:after="100" w:afterAutospacing="1" w:line="360" w:lineRule="auto"/>
        <w:jc w:val="both"/>
        <w:rPr>
          <w:rFonts w:ascii="Times New Roman" w:eastAsia="Times New Roman" w:hAnsi="Times New Roman" w:cs="Times New Roman"/>
          <w:sz w:val="28"/>
          <w:szCs w:val="28"/>
        </w:rPr>
      </w:pPr>
    </w:p>
    <w:p w14:paraId="56A63136" w14:textId="0E924926" w:rsidR="00D30871" w:rsidRPr="00D30871" w:rsidRDefault="00D30871" w:rsidP="00DD4FE8">
      <w:pPr>
        <w:autoSpaceDE w:val="0"/>
        <w:autoSpaceDN w:val="0"/>
        <w:adjustRightInd w:val="0"/>
        <w:spacing w:after="0" w:line="360" w:lineRule="auto"/>
        <w:rPr>
          <w:rFonts w:ascii="Verdana" w:hAnsi="Verdana" w:cs="Verdana"/>
          <w:color w:val="000000"/>
          <w:kern w:val="0"/>
          <w:sz w:val="24"/>
          <w:szCs w:val="24"/>
        </w:rPr>
      </w:pPr>
    </w:p>
    <w:p w14:paraId="40BAD409" w14:textId="6AE20EE6" w:rsidR="00D30871" w:rsidRDefault="00D30871" w:rsidP="00DD4FE8">
      <w:pPr>
        <w:pStyle w:val="ListParagraph"/>
        <w:numPr>
          <w:ilvl w:val="0"/>
          <w:numId w:val="1"/>
        </w:numPr>
        <w:autoSpaceDE w:val="0"/>
        <w:autoSpaceDN w:val="0"/>
        <w:adjustRightInd w:val="0"/>
        <w:spacing w:after="0" w:line="360" w:lineRule="auto"/>
        <w:rPr>
          <w:rFonts w:ascii="Times New Roman" w:hAnsi="Times New Roman" w:cs="Times New Roman"/>
          <w:color w:val="000000"/>
          <w:kern w:val="0"/>
          <w:sz w:val="32"/>
          <w:szCs w:val="32"/>
        </w:rPr>
      </w:pPr>
      <w:r w:rsidRPr="00D30871">
        <w:rPr>
          <w:rFonts w:ascii="Times New Roman" w:hAnsi="Times New Roman" w:cs="Times New Roman"/>
          <w:color w:val="000000"/>
          <w:kern w:val="0"/>
          <w:sz w:val="32"/>
          <w:szCs w:val="32"/>
        </w:rPr>
        <w:t>What is DFD? Create a DFD diagram on Flipkart</w:t>
      </w:r>
      <w:r>
        <w:rPr>
          <w:rFonts w:ascii="Times New Roman" w:hAnsi="Times New Roman" w:cs="Times New Roman"/>
          <w:color w:val="000000"/>
          <w:kern w:val="0"/>
          <w:sz w:val="32"/>
          <w:szCs w:val="32"/>
        </w:rPr>
        <w:t>.</w:t>
      </w:r>
    </w:p>
    <w:p w14:paraId="0C73C2D4" w14:textId="37A9A319" w:rsidR="00D30871" w:rsidRDefault="00D30871" w:rsidP="00DD4FE8">
      <w:pPr>
        <w:pStyle w:val="ListParagraph"/>
        <w:numPr>
          <w:ilvl w:val="0"/>
          <w:numId w:val="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D30871">
        <w:rPr>
          <w:rFonts w:ascii="Times New Roman" w:eastAsia="Times New Roman" w:hAnsi="Times New Roman" w:cs="Times New Roman"/>
          <w:kern w:val="0"/>
          <w:sz w:val="28"/>
          <w:szCs w:val="28"/>
          <w14:ligatures w14:val="none"/>
        </w:rPr>
        <w:t>A Data Flow Diagram (DFD) is a visual representation of a system's processes, data storage, and the flow of data between them. It uses symbols to depict processes, data sources, data destinations, and data storage, providing a clear overview of how information moves within a system. DFDs are employed in system analysis and design to understand, document, and improve processes, facilitating communication between stakeholders.</w:t>
      </w:r>
    </w:p>
    <w:p w14:paraId="13E818D1" w14:textId="5C1B8FF5" w:rsidR="00DA3263" w:rsidRDefault="00DA3263" w:rsidP="00DD4FE8">
      <w:pPr>
        <w:pStyle w:val="ListParagraph"/>
        <w:spacing w:before="100" w:beforeAutospacing="1" w:after="100" w:afterAutospacing="1" w:line="360" w:lineRule="auto"/>
        <w:ind w:left="1080"/>
        <w:rPr>
          <w:rFonts w:ascii="Times New Roman" w:eastAsia="Times New Roman" w:hAnsi="Times New Roman" w:cs="Times New Roman"/>
          <w:kern w:val="0"/>
          <w:sz w:val="28"/>
          <w:szCs w:val="28"/>
          <w14:ligatures w14:val="none"/>
        </w:rPr>
      </w:pPr>
    </w:p>
    <w:p w14:paraId="1FC197EC" w14:textId="5A4C545B" w:rsidR="00E40DC6" w:rsidRPr="00E40DC6" w:rsidRDefault="00DA3263" w:rsidP="00DD4FE8">
      <w:pPr>
        <w:pStyle w:val="ListParagraph"/>
        <w:numPr>
          <w:ilvl w:val="0"/>
          <w:numId w:val="7"/>
        </w:numPr>
        <w:spacing w:before="100" w:beforeAutospacing="1" w:after="100" w:afterAutospacing="1" w:line="360" w:lineRule="auto"/>
        <w:rPr>
          <w:rFonts w:ascii="Times New Roman" w:eastAsia="Times New Roman" w:hAnsi="Times New Roman" w:cs="Times New Roman"/>
          <w:b/>
          <w:bCs/>
          <w:kern w:val="0"/>
          <w:sz w:val="28"/>
          <w:szCs w:val="28"/>
          <w14:ligatures w14:val="none"/>
        </w:rPr>
      </w:pPr>
      <w:r w:rsidRPr="00DA3263">
        <w:rPr>
          <w:rFonts w:ascii="Times New Roman" w:eastAsia="Times New Roman" w:hAnsi="Times New Roman" w:cs="Times New Roman"/>
          <w:b/>
          <w:bCs/>
          <w:kern w:val="0"/>
          <w:sz w:val="28"/>
          <w:szCs w:val="28"/>
          <w14:ligatures w14:val="none"/>
        </w:rPr>
        <w:t xml:space="preserve">DFD diagram of </w:t>
      </w:r>
      <w:proofErr w:type="gramStart"/>
      <w:r w:rsidRPr="00DA3263">
        <w:rPr>
          <w:rFonts w:ascii="Times New Roman" w:eastAsia="Times New Roman" w:hAnsi="Times New Roman" w:cs="Times New Roman"/>
          <w:b/>
          <w:bCs/>
          <w:kern w:val="0"/>
          <w:sz w:val="28"/>
          <w:szCs w:val="28"/>
          <w14:ligatures w14:val="none"/>
        </w:rPr>
        <w:t>Flipkart</w:t>
      </w:r>
      <w:r>
        <w:rPr>
          <w:rFonts w:ascii="Times New Roman" w:eastAsia="Times New Roman" w:hAnsi="Times New Roman" w:cs="Times New Roman"/>
          <w:b/>
          <w:bCs/>
          <w:kern w:val="0"/>
          <w:sz w:val="28"/>
          <w:szCs w:val="28"/>
          <w14:ligatures w14:val="none"/>
        </w:rPr>
        <w:t xml:space="preserve"> :</w:t>
      </w:r>
      <w:proofErr w:type="gramEnd"/>
    </w:p>
    <w:p w14:paraId="07D8919F" w14:textId="38B0A8BB" w:rsidR="00840B1F" w:rsidRDefault="002958F4" w:rsidP="00DD4FE8">
      <w:pPr>
        <w:pStyle w:val="ListParagraph"/>
        <w:spacing w:before="100" w:beforeAutospacing="1" w:after="100" w:afterAutospacing="1" w:line="360" w:lineRule="auto"/>
        <w:ind w:left="1800"/>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noProof/>
          <w:kern w:val="0"/>
          <w:sz w:val="28"/>
          <w:szCs w:val="28"/>
        </w:rPr>
        <mc:AlternateContent>
          <mc:Choice Requires="wpg">
            <w:drawing>
              <wp:anchor distT="0" distB="0" distL="114300" distR="114300" simplePos="0" relativeHeight="251768832" behindDoc="0" locked="0" layoutInCell="1" allowOverlap="1" wp14:anchorId="1E0531D9" wp14:editId="3B9D9B52">
                <wp:simplePos x="0" y="0"/>
                <wp:positionH relativeFrom="column">
                  <wp:posOffset>-157480</wp:posOffset>
                </wp:positionH>
                <wp:positionV relativeFrom="paragraph">
                  <wp:posOffset>161925</wp:posOffset>
                </wp:positionV>
                <wp:extent cx="6713855" cy="5944870"/>
                <wp:effectExtent l="0" t="0" r="29845" b="0"/>
                <wp:wrapNone/>
                <wp:docPr id="786083158" name="Group 786083158"/>
                <wp:cNvGraphicFramePr/>
                <a:graphic xmlns:a="http://schemas.openxmlformats.org/drawingml/2006/main">
                  <a:graphicData uri="http://schemas.microsoft.com/office/word/2010/wordprocessingGroup">
                    <wpg:wgp>
                      <wpg:cNvGrpSpPr/>
                      <wpg:grpSpPr>
                        <a:xfrm>
                          <a:off x="0" y="0"/>
                          <a:ext cx="6713855" cy="5944870"/>
                          <a:chOff x="0" y="138320"/>
                          <a:chExt cx="6713855" cy="5945228"/>
                        </a:xfrm>
                      </wpg:grpSpPr>
                      <wps:wsp>
                        <wps:cNvPr id="19" name="Straight Arrow Connector 19"/>
                        <wps:cNvCnPr/>
                        <wps:spPr>
                          <a:xfrm>
                            <a:off x="3881717" y="372036"/>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897406" y="555812"/>
                            <a:ext cx="1083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86083157" name="Group 786083157"/>
                        <wpg:cNvGrpSpPr/>
                        <wpg:grpSpPr>
                          <a:xfrm>
                            <a:off x="0" y="138320"/>
                            <a:ext cx="6713855" cy="5945228"/>
                            <a:chOff x="0" y="21232"/>
                            <a:chExt cx="6713855" cy="5945228"/>
                          </a:xfrm>
                        </wpg:grpSpPr>
                        <wps:wsp>
                          <wps:cNvPr id="1524062274" name="Straight Arrow Connector 1524062274"/>
                          <wps:cNvCnPr/>
                          <wps:spPr>
                            <a:xfrm>
                              <a:off x="3850106" y="3577389"/>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4062291" name="Straight Arrow Connector 1524062291"/>
                          <wps:cNvCnPr/>
                          <wps:spPr>
                            <a:xfrm flipH="1">
                              <a:off x="3966411" y="4245142"/>
                              <a:ext cx="1083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86083156" name="Group 786083156"/>
                          <wpg:cNvGrpSpPr/>
                          <wpg:grpSpPr>
                            <a:xfrm>
                              <a:off x="0" y="21232"/>
                              <a:ext cx="6713855" cy="5945228"/>
                              <a:chOff x="0" y="21232"/>
                              <a:chExt cx="6713855" cy="5945228"/>
                            </a:xfrm>
                          </wpg:grpSpPr>
                          <wps:wsp>
                            <wps:cNvPr id="1524062275" name="Straight Arrow Connector 1524062275"/>
                            <wps:cNvCnPr/>
                            <wps:spPr>
                              <a:xfrm>
                                <a:off x="3860051" y="476967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86083155" name="Group 786083155"/>
                            <wpg:cNvGrpSpPr/>
                            <wpg:grpSpPr>
                              <a:xfrm>
                                <a:off x="0" y="21232"/>
                                <a:ext cx="6713855" cy="5945228"/>
                                <a:chOff x="0" y="21232"/>
                                <a:chExt cx="6713855" cy="5945228"/>
                              </a:xfrm>
                            </wpg:grpSpPr>
                            <wps:wsp>
                              <wps:cNvPr id="1524062292" name="Straight Arrow Connector 1524062292"/>
                              <wps:cNvCnPr/>
                              <wps:spPr>
                                <a:xfrm flipH="1">
                                  <a:off x="3969008" y="5488368"/>
                                  <a:ext cx="1083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86083154" name="Group 786083154"/>
                              <wpg:cNvGrpSpPr/>
                              <wpg:grpSpPr>
                                <a:xfrm>
                                  <a:off x="0" y="21232"/>
                                  <a:ext cx="6713855" cy="5945228"/>
                                  <a:chOff x="0" y="21232"/>
                                  <a:chExt cx="6713855" cy="5945228"/>
                                </a:xfrm>
                              </wpg:grpSpPr>
                              <wps:wsp>
                                <wps:cNvPr id="1524062290" name="Straight Arrow Connector 1524062290"/>
                                <wps:cNvCnPr/>
                                <wps:spPr>
                                  <a:xfrm flipH="1">
                                    <a:off x="3958747" y="3126288"/>
                                    <a:ext cx="1083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86083153" name="Group 786083153"/>
                                <wpg:cNvGrpSpPr/>
                                <wpg:grpSpPr>
                                  <a:xfrm>
                                    <a:off x="0" y="21232"/>
                                    <a:ext cx="6713855" cy="5945228"/>
                                    <a:chOff x="0" y="21232"/>
                                    <a:chExt cx="6713855" cy="5945228"/>
                                  </a:xfrm>
                                </wpg:grpSpPr>
                                <wps:wsp>
                                  <wps:cNvPr id="1524062273" name="Straight Arrow Connector 1524062273"/>
                                  <wps:cNvCnPr/>
                                  <wps:spPr>
                                    <a:xfrm>
                                      <a:off x="3951962" y="2506249"/>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86083152" name="Group 786083152"/>
                                  <wpg:cNvGrpSpPr/>
                                  <wpg:grpSpPr>
                                    <a:xfrm>
                                      <a:off x="0" y="21232"/>
                                      <a:ext cx="6713855" cy="5945228"/>
                                      <a:chOff x="0" y="21232"/>
                                      <a:chExt cx="6713855" cy="5945228"/>
                                    </a:xfrm>
                                  </wpg:grpSpPr>
                                  <wps:wsp>
                                    <wps:cNvPr id="1524062289" name="Straight Arrow Connector 1524062289"/>
                                    <wps:cNvCnPr/>
                                    <wps:spPr>
                                      <a:xfrm flipH="1">
                                        <a:off x="3998697" y="1915822"/>
                                        <a:ext cx="1083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86083151" name="Group 786083151"/>
                                    <wpg:cNvGrpSpPr/>
                                    <wpg:grpSpPr>
                                      <a:xfrm>
                                        <a:off x="0" y="21232"/>
                                        <a:ext cx="6713855" cy="5945228"/>
                                        <a:chOff x="0" y="21232"/>
                                        <a:chExt cx="6713855" cy="5945228"/>
                                      </a:xfrm>
                                    </wpg:grpSpPr>
                                    <wps:wsp>
                                      <wps:cNvPr id="1524062272" name="Straight Arrow Connector 1524062272"/>
                                      <wps:cNvCnPr/>
                                      <wps:spPr>
                                        <a:xfrm>
                                          <a:off x="3933543" y="1315240"/>
                                          <a:ext cx="1108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86083150" name="Group 786083150"/>
                                      <wpg:cNvGrpSpPr/>
                                      <wpg:grpSpPr>
                                        <a:xfrm>
                                          <a:off x="0" y="21232"/>
                                          <a:ext cx="6713855" cy="5945228"/>
                                          <a:chOff x="0" y="205676"/>
                                          <a:chExt cx="6713855" cy="5945569"/>
                                        </a:xfrm>
                                      </wpg:grpSpPr>
                                      <wps:wsp>
                                        <wps:cNvPr id="7" name="Straight Connector 7"/>
                                        <wps:cNvCnPr/>
                                        <wps:spPr>
                                          <a:xfrm flipV="1">
                                            <a:off x="1029148" y="433892"/>
                                            <a:ext cx="1261049" cy="6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86083148" name="Group 786083148"/>
                                        <wpg:cNvGrpSpPr/>
                                        <wpg:grpSpPr>
                                          <a:xfrm>
                                            <a:off x="0" y="205676"/>
                                            <a:ext cx="6713855" cy="5945569"/>
                                            <a:chOff x="0" y="26845"/>
                                            <a:chExt cx="6714226" cy="5946037"/>
                                          </a:xfrm>
                                        </wpg:grpSpPr>
                                        <wps:wsp>
                                          <wps:cNvPr id="8" name="Straight Arrow Connector 8"/>
                                          <wps:cNvCnPr/>
                                          <wps:spPr>
                                            <a:xfrm flipH="1">
                                              <a:off x="1037015" y="413312"/>
                                              <a:ext cx="129476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86083147" name="Group 786083147"/>
                                          <wpg:cNvGrpSpPr/>
                                          <wpg:grpSpPr>
                                            <a:xfrm>
                                              <a:off x="0" y="26845"/>
                                              <a:ext cx="6714226" cy="5946037"/>
                                              <a:chOff x="0" y="26845"/>
                                              <a:chExt cx="6714226" cy="5946037"/>
                                            </a:xfrm>
                                          </wpg:grpSpPr>
                                          <wps:wsp>
                                            <wps:cNvPr id="1524062307" name="Text Box 1524062307"/>
                                            <wps:cNvSpPr txBox="1"/>
                                            <wps:spPr>
                                              <a:xfrm>
                                                <a:off x="4210984" y="3047963"/>
                                                <a:ext cx="547370" cy="564515"/>
                                              </a:xfrm>
                                              <a:prstGeom prst="rect">
                                                <a:avLst/>
                                              </a:prstGeom>
                                              <a:noFill/>
                                              <a:ln>
                                                <a:noFill/>
                                              </a:ln>
                                            </wps:spPr>
                                            <wps:txbx>
                                              <w:txbxContent>
                                                <w:p w14:paraId="5B715FF6" w14:textId="77777777" w:rsidR="0059173E" w:rsidRPr="004360A8" w:rsidRDefault="0059173E" w:rsidP="00DC3374">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786083146" name="Group 786083146"/>
                                            <wpg:cNvGrpSpPr/>
                                            <wpg:grpSpPr>
                                              <a:xfrm>
                                                <a:off x="0" y="26845"/>
                                                <a:ext cx="6714226" cy="5946037"/>
                                                <a:chOff x="0" y="26845"/>
                                                <a:chExt cx="6714226" cy="5946037"/>
                                              </a:xfrm>
                                            </wpg:grpSpPr>
                                            <wps:wsp>
                                              <wps:cNvPr id="1524062315" name="Text Box 1524062315"/>
                                              <wps:cNvSpPr txBox="1"/>
                                              <wps:spPr>
                                                <a:xfrm>
                                                  <a:off x="4074143" y="3334099"/>
                                                  <a:ext cx="855980" cy="564515"/>
                                                </a:xfrm>
                                                <a:prstGeom prst="rect">
                                                  <a:avLst/>
                                                </a:prstGeom>
                                                <a:noFill/>
                                                <a:ln>
                                                  <a:noFill/>
                                                </a:ln>
                                              </wps:spPr>
                                              <wps:txbx>
                                                <w:txbxContent>
                                                  <w:p w14:paraId="505CDDB7" w14:textId="72FD9113" w:rsidR="0059173E" w:rsidRPr="004360A8" w:rsidRDefault="0059173E" w:rsidP="00DC3374">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786083145" name="Group 786083145"/>
                                              <wpg:cNvGrpSpPr/>
                                              <wpg:grpSpPr>
                                                <a:xfrm>
                                                  <a:off x="0" y="26845"/>
                                                  <a:ext cx="6714226" cy="5946037"/>
                                                  <a:chOff x="0" y="26845"/>
                                                  <a:chExt cx="6714226" cy="5946037"/>
                                                </a:xfrm>
                                              </wpg:grpSpPr>
                                              <wps:wsp>
                                                <wps:cNvPr id="1524062317" name="Text Box 1524062317"/>
                                                <wps:cNvSpPr txBox="1"/>
                                                <wps:spPr>
                                                  <a:xfrm>
                                                    <a:off x="3862661" y="4546749"/>
                                                    <a:ext cx="1016635" cy="564515"/>
                                                  </a:xfrm>
                                                  <a:prstGeom prst="rect">
                                                    <a:avLst/>
                                                  </a:prstGeom>
                                                  <a:noFill/>
                                                  <a:ln>
                                                    <a:noFill/>
                                                  </a:ln>
                                                </wps:spPr>
                                                <wps:txbx>
                                                  <w:txbxContent>
                                                    <w:p w14:paraId="4DAAB68E" w14:textId="3F1B6782" w:rsidR="00B40779" w:rsidRPr="004360A8" w:rsidRDefault="00B40779" w:rsidP="002958F4">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786083144" name="Group 786083144"/>
                                                <wpg:cNvGrpSpPr/>
                                                <wpg:grpSpPr>
                                                  <a:xfrm>
                                                    <a:off x="0" y="26845"/>
                                                    <a:ext cx="6714226" cy="5946037"/>
                                                    <a:chOff x="0" y="26845"/>
                                                    <a:chExt cx="6714226" cy="5946037"/>
                                                  </a:xfrm>
                                                </wpg:grpSpPr>
                                                <wps:wsp>
                                                  <wps:cNvPr id="1524062308" name="Text Box 1524062308"/>
                                                  <wps:cNvSpPr txBox="1"/>
                                                  <wps:spPr>
                                                    <a:xfrm>
                                                      <a:off x="4215086" y="5408367"/>
                                                      <a:ext cx="547370" cy="564515"/>
                                                    </a:xfrm>
                                                    <a:prstGeom prst="rect">
                                                      <a:avLst/>
                                                    </a:prstGeom>
                                                    <a:noFill/>
                                                    <a:ln>
                                                      <a:noFill/>
                                                    </a:ln>
                                                  </wps:spPr>
                                                  <wps:txbx>
                                                    <w:txbxContent>
                                                      <w:p w14:paraId="205E6C8E" w14:textId="77777777" w:rsidR="0059173E" w:rsidRPr="004360A8" w:rsidRDefault="0059173E" w:rsidP="00AA2E45">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786083143" name="Group 786083143"/>
                                                  <wpg:cNvGrpSpPr/>
                                                  <wpg:grpSpPr>
                                                    <a:xfrm>
                                                      <a:off x="0" y="26845"/>
                                                      <a:ext cx="6714226" cy="5725181"/>
                                                      <a:chOff x="0" y="26845"/>
                                                      <a:chExt cx="6714226" cy="5725181"/>
                                                    </a:xfrm>
                                                  </wpg:grpSpPr>
                                                  <wpg:grpSp>
                                                    <wpg:cNvPr id="786083142" name="Group 786083142"/>
                                                    <wpg:cNvGrpSpPr/>
                                                    <wpg:grpSpPr>
                                                      <a:xfrm>
                                                        <a:off x="0" y="26845"/>
                                                        <a:ext cx="6714226" cy="5725181"/>
                                                        <a:chOff x="0" y="26845"/>
                                                        <a:chExt cx="6714226" cy="5725181"/>
                                                      </a:xfrm>
                                                    </wpg:grpSpPr>
                                                    <wps:wsp>
                                                      <wps:cNvPr id="1" name="Rectangle 1"/>
                                                      <wps:cNvSpPr/>
                                                      <wps:spPr>
                                                        <a:xfrm>
                                                          <a:off x="0" y="181368"/>
                                                          <a:ext cx="1031875" cy="29781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53DBB" w14:textId="567C3022" w:rsidR="005C6B44" w:rsidRPr="005C6B44" w:rsidRDefault="005C6B44" w:rsidP="005C6B44">
                                                            <w:pPr>
                                                              <w:jc w:val="center"/>
                                                              <w:rPr>
                                                                <w:rFonts w:ascii="Times New Roman" w:hAnsi="Times New Roman" w:cs="Times New Roman"/>
                                                                <w:b/>
                                                                <w:bCs/>
                                                                <w:sz w:val="26"/>
                                                                <w:szCs w:val="26"/>
                                                              </w:rPr>
                                                            </w:pPr>
                                                            <w:r w:rsidRPr="005C6B44">
                                                              <w:rPr>
                                                                <w:rFonts w:ascii="Times New Roman" w:hAnsi="Times New Roman" w:cs="Times New Roman"/>
                                                                <w:b/>
                                                                <w:bCs/>
                                                                <w:sz w:val="26"/>
                                                                <w:szCs w:val="26"/>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6083141" name="Group 786083141"/>
                                                      <wpg:cNvGrpSpPr/>
                                                      <wpg:grpSpPr>
                                                        <a:xfrm>
                                                          <a:off x="106270" y="26845"/>
                                                          <a:ext cx="6607956" cy="5725181"/>
                                                          <a:chOff x="0" y="26845"/>
                                                          <a:chExt cx="6607956" cy="5725181"/>
                                                        </a:xfrm>
                                                      </wpg:grpSpPr>
                                                      <wps:wsp>
                                                        <wps:cNvPr id="1524062298" name="Text Box 1524062298"/>
                                                        <wps:cNvSpPr txBox="1"/>
                                                        <wps:spPr>
                                                          <a:xfrm>
                                                            <a:off x="1136625" y="1790639"/>
                                                            <a:ext cx="767080" cy="564515"/>
                                                          </a:xfrm>
                                                          <a:prstGeom prst="rect">
                                                            <a:avLst/>
                                                          </a:prstGeom>
                                                          <a:noFill/>
                                                          <a:ln>
                                                            <a:noFill/>
                                                          </a:ln>
                                                        </wps:spPr>
                                                        <wps:txbx>
                                                          <w:txbxContent>
                                                            <w:p w14:paraId="01A20644" w14:textId="77777777" w:rsidR="00FB6A9F" w:rsidRPr="004360A8" w:rsidRDefault="00FB6A9F" w:rsidP="00FB6A9F">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786083140" name="Group 786083140"/>
                                                        <wpg:cNvGrpSpPr/>
                                                        <wpg:grpSpPr>
                                                          <a:xfrm>
                                                            <a:off x="0" y="26845"/>
                                                            <a:ext cx="6607956" cy="5725181"/>
                                                            <a:chOff x="0" y="26845"/>
                                                            <a:chExt cx="6607956" cy="5725181"/>
                                                          </a:xfrm>
                                                        </wpg:grpSpPr>
                                                        <wps:wsp>
                                                          <wps:cNvPr id="15" name="Text Box 15"/>
                                                          <wps:cNvSpPr txBox="1"/>
                                                          <wps:spPr>
                                                            <a:xfrm>
                                                              <a:off x="4102592" y="180862"/>
                                                              <a:ext cx="2144395" cy="659765"/>
                                                            </a:xfrm>
                                                            <a:prstGeom prst="rect">
                                                              <a:avLst/>
                                                            </a:prstGeom>
                                                            <a:noFill/>
                                                            <a:ln>
                                                              <a:noFill/>
                                                            </a:ln>
                                                          </wps:spPr>
                                                          <wps:txbx>
                                                            <w:txbxContent>
                                                              <w:p w14:paraId="62139406" w14:textId="5FF023FC" w:rsidR="00013B00" w:rsidRPr="004360A8" w:rsidRDefault="00013B00" w:rsidP="00AA2E45">
                                                                <w:pPr>
                                                                  <w:pStyle w:val="ListParagraph"/>
                                                                  <w:spacing w:before="100" w:beforeAutospacing="1" w:after="100" w:afterAutospacing="1" w:line="360" w:lineRule="auto"/>
                                                                  <w:ind w:left="1800"/>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24062293" name="Text Box 1524062293"/>
                                                          <wps:cNvSpPr txBox="1"/>
                                                          <wps:spPr>
                                                            <a:xfrm>
                                                              <a:off x="5328408" y="1316266"/>
                                                              <a:ext cx="927735" cy="659765"/>
                                                            </a:xfrm>
                                                            <a:prstGeom prst="rect">
                                                              <a:avLst/>
                                                            </a:prstGeom>
                                                            <a:noFill/>
                                                            <a:ln>
                                                              <a:noFill/>
                                                            </a:ln>
                                                          </wps:spPr>
                                                          <wps:txbx>
                                                            <w:txbxContent>
                                                              <w:p w14:paraId="366EDAB7" w14:textId="1FCCD8D9" w:rsidR="004360A8" w:rsidRPr="004360A8" w:rsidRDefault="004360A8" w:rsidP="004360A8">
                                                                <w:pPr>
                                                                  <w:spacing w:before="100" w:beforeAutospacing="1" w:after="100" w:afterAutospacing="1" w:line="360" w:lineRule="auto"/>
                                                                  <w:jc w:val="center"/>
                                                                  <w:rPr>
                                                                    <w:rFonts w:ascii="Times New Roman" w:eastAsia="Times New Roman" w:hAnsi="Times New Roman" w:cs="Times New Roman"/>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24062294" name="Text Box 1524062294"/>
                                                          <wps:cNvSpPr txBox="1"/>
                                                          <wps:spPr>
                                                            <a:xfrm>
                                                              <a:off x="5217909" y="2542101"/>
                                                              <a:ext cx="1182370" cy="473710"/>
                                                            </a:xfrm>
                                                            <a:prstGeom prst="rect">
                                                              <a:avLst/>
                                                            </a:prstGeom>
                                                            <a:noFill/>
                                                            <a:ln>
                                                              <a:noFill/>
                                                            </a:ln>
                                                          </wps:spPr>
                                                          <wps:txbx>
                                                            <w:txbxContent>
                                                              <w:p w14:paraId="63B454CB" w14:textId="1DE47168" w:rsidR="004360A8" w:rsidRPr="004360A8" w:rsidRDefault="004360A8" w:rsidP="004360A8">
                                                                <w:pPr>
                                                                  <w:jc w:val="center"/>
                                                                  <w:rPr>
                                                                    <w:rFonts w:ascii="Times New Roman" w:eastAsia="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24062295" name="Text Box 1524062295"/>
                                                          <wps:cNvSpPr txBox="1"/>
                                                          <wps:spPr>
                                                            <a:xfrm>
                                                              <a:off x="5137802" y="3677506"/>
                                                              <a:ext cx="1283335" cy="473710"/>
                                                            </a:xfrm>
                                                            <a:prstGeom prst="rect">
                                                              <a:avLst/>
                                                            </a:prstGeom>
                                                            <a:noFill/>
                                                            <a:ln>
                                                              <a:noFill/>
                                                            </a:ln>
                                                          </wps:spPr>
                                                          <wps:txbx>
                                                            <w:txbxContent>
                                                              <w:p w14:paraId="4B6A5A4E" w14:textId="785665F3" w:rsidR="004360A8" w:rsidRPr="004360A8" w:rsidRDefault="004360A8" w:rsidP="004360A8">
                                                                <w:pPr>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524062296" name="Text Box 1524062296"/>
                                                          <wps:cNvSpPr txBox="1"/>
                                                          <wps:spPr>
                                                            <a:xfrm>
                                                              <a:off x="5067355" y="4883245"/>
                                                              <a:ext cx="1328420" cy="473710"/>
                                                            </a:xfrm>
                                                            <a:prstGeom prst="rect">
                                                              <a:avLst/>
                                                            </a:prstGeom>
                                                            <a:noFill/>
                                                            <a:ln>
                                                              <a:noFill/>
                                                            </a:ln>
                                                          </wps:spPr>
                                                          <wps:txbx>
                                                            <w:txbxContent>
                                                              <w:p w14:paraId="7699A7F9" w14:textId="2C22DBC6" w:rsidR="00FB6A9F" w:rsidRPr="00FB6A9F" w:rsidRDefault="00FB6A9F" w:rsidP="00FB6A9F">
                                                                <w:pPr>
                                                                  <w:rPr>
                                                                    <w:rFonts w:ascii="Times New Roman" w:eastAsia="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A9F">
                                                                  <w:rPr>
                                                                    <w:rFonts w:ascii="Times New Roman" w:eastAsia="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rack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786083139" name="Group 786083139"/>
                                                          <wpg:cNvGrpSpPr/>
                                                          <wpg:grpSpPr>
                                                            <a:xfrm>
                                                              <a:off x="0" y="26845"/>
                                                              <a:ext cx="6607956" cy="5725181"/>
                                                              <a:chOff x="0" y="26845"/>
                                                              <a:chExt cx="6607956" cy="5725181"/>
                                                            </a:xfrm>
                                                          </wpg:grpSpPr>
                                                          <wps:wsp>
                                                            <wps:cNvPr id="1524062316" name="Text Box 1524062316"/>
                                                            <wps:cNvSpPr txBox="1"/>
                                                            <wps:spPr>
                                                              <a:xfrm>
                                                                <a:off x="4090431" y="4165600"/>
                                                                <a:ext cx="547370" cy="564515"/>
                                                              </a:xfrm>
                                                              <a:prstGeom prst="rect">
                                                                <a:avLst/>
                                                              </a:prstGeom>
                                                              <a:noFill/>
                                                              <a:ln>
                                                                <a:noFill/>
                                                              </a:ln>
                                                            </wps:spPr>
                                                            <wps:txbx>
                                                              <w:txbxContent>
                                                                <w:p w14:paraId="5230703A" w14:textId="77777777" w:rsidR="0059173E" w:rsidRPr="004360A8" w:rsidRDefault="0059173E" w:rsidP="00DC3374">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786083138" name="Group 786083138"/>
                                                            <wpg:cNvGrpSpPr/>
                                                            <wpg:grpSpPr>
                                                              <a:xfrm>
                                                                <a:off x="0" y="26845"/>
                                                                <a:ext cx="6607956" cy="5725181"/>
                                                                <a:chOff x="0" y="26845"/>
                                                                <a:chExt cx="6607956" cy="5725181"/>
                                                              </a:xfrm>
                                                            </wpg:grpSpPr>
                                                            <wps:wsp>
                                                              <wps:cNvPr id="1524062314" name="Text Box 1524062314"/>
                                                              <wps:cNvSpPr txBox="1"/>
                                                              <wps:spPr>
                                                                <a:xfrm>
                                                                  <a:off x="4065975" y="2255069"/>
                                                                  <a:ext cx="771525" cy="564515"/>
                                                                </a:xfrm>
                                                                <a:prstGeom prst="rect">
                                                                  <a:avLst/>
                                                                </a:prstGeom>
                                                                <a:noFill/>
                                                                <a:ln>
                                                                  <a:noFill/>
                                                                </a:ln>
                                                              </wps:spPr>
                                                              <wps:txbx>
                                                                <w:txbxContent>
                                                                  <w:p w14:paraId="27875A29" w14:textId="77777777" w:rsidR="0059173E" w:rsidRPr="004360A8" w:rsidRDefault="0059173E" w:rsidP="0059173E">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786083137" name="Group 786083137"/>
                                                              <wpg:cNvGrpSpPr/>
                                                              <wpg:grpSpPr>
                                                                <a:xfrm>
                                                                  <a:off x="0" y="26845"/>
                                                                  <a:ext cx="6607956" cy="5725181"/>
                                                                  <a:chOff x="0" y="26845"/>
                                                                  <a:chExt cx="6607956" cy="5725181"/>
                                                                </a:xfrm>
                                                              </wpg:grpSpPr>
                                                              <wps:wsp>
                                                                <wps:cNvPr id="1524062306" name="Text Box 1524062306"/>
                                                                <wps:cNvSpPr txBox="1"/>
                                                                <wps:spPr>
                                                                  <a:xfrm>
                                                                    <a:off x="4110852" y="1845566"/>
                                                                    <a:ext cx="547370" cy="564515"/>
                                                                  </a:xfrm>
                                                                  <a:prstGeom prst="rect">
                                                                    <a:avLst/>
                                                                  </a:prstGeom>
                                                                  <a:noFill/>
                                                                  <a:ln>
                                                                    <a:noFill/>
                                                                  </a:ln>
                                                                </wps:spPr>
                                                                <wps:txbx>
                                                                  <w:txbxContent>
                                                                    <w:p w14:paraId="146C81AC" w14:textId="77777777" w:rsidR="0059173E" w:rsidRPr="004360A8" w:rsidRDefault="0059173E" w:rsidP="0059173E">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786083136" name="Group 786083136"/>
                                                                <wpg:cNvGrpSpPr/>
                                                                <wpg:grpSpPr>
                                                                  <a:xfrm>
                                                                    <a:off x="0" y="26845"/>
                                                                    <a:ext cx="6607956" cy="5725181"/>
                                                                    <a:chOff x="0" y="26845"/>
                                                                    <a:chExt cx="6607956" cy="5725181"/>
                                                                  </a:xfrm>
                                                                </wpg:grpSpPr>
                                                                <wps:wsp>
                                                                  <wps:cNvPr id="1524062309" name="Text Box 1524062309"/>
                                                                  <wps:cNvSpPr txBox="1"/>
                                                                  <wps:spPr>
                                                                    <a:xfrm>
                                                                      <a:off x="4009878" y="1077047"/>
                                                                      <a:ext cx="771525" cy="564515"/>
                                                                    </a:xfrm>
                                                                    <a:prstGeom prst="rect">
                                                                      <a:avLst/>
                                                                    </a:prstGeom>
                                                                    <a:noFill/>
                                                                    <a:ln>
                                                                      <a:noFill/>
                                                                    </a:ln>
                                                                  </wps:spPr>
                                                                  <wps:txbx>
                                                                    <w:txbxContent>
                                                                      <w:p w14:paraId="47E0785F" w14:textId="50C8DF1F" w:rsidR="0059173E" w:rsidRPr="004360A8" w:rsidRDefault="0059173E" w:rsidP="0059173E">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524062335" name="Group 1524062335"/>
                                                                  <wpg:cNvGrpSpPr/>
                                                                  <wpg:grpSpPr>
                                                                    <a:xfrm>
                                                                      <a:off x="0" y="26845"/>
                                                                      <a:ext cx="6607956" cy="5725181"/>
                                                                      <a:chOff x="0" y="26845"/>
                                                                      <a:chExt cx="6607956" cy="5725181"/>
                                                                    </a:xfrm>
                                                                  </wpg:grpSpPr>
                                                                  <wps:wsp>
                                                                    <wps:cNvPr id="22" name="Text Box 22"/>
                                                                    <wps:cNvSpPr txBox="1"/>
                                                                    <wps:spPr>
                                                                      <a:xfrm>
                                                                        <a:off x="3981830" y="387064"/>
                                                                        <a:ext cx="547370" cy="564515"/>
                                                                      </a:xfrm>
                                                                      <a:prstGeom prst="rect">
                                                                        <a:avLst/>
                                                                      </a:prstGeom>
                                                                      <a:noFill/>
                                                                      <a:ln>
                                                                        <a:noFill/>
                                                                      </a:ln>
                                                                    </wps:spPr>
                                                                    <wps:txbx>
                                                                      <w:txbxContent>
                                                                        <w:p w14:paraId="2D80157C" w14:textId="420FDB05" w:rsidR="00AE24DE" w:rsidRPr="004360A8" w:rsidRDefault="00AE24DE" w:rsidP="00AE24DE">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524062334" name="Group 1524062334"/>
                                                                    <wpg:cNvGrpSpPr/>
                                                                    <wpg:grpSpPr>
                                                                      <a:xfrm>
                                                                        <a:off x="0" y="26845"/>
                                                                        <a:ext cx="6607956" cy="5725181"/>
                                                                        <a:chOff x="0" y="26845"/>
                                                                        <a:chExt cx="6607956" cy="5725181"/>
                                                                      </a:xfrm>
                                                                    </wpg:grpSpPr>
                                                                    <wpg:grpSp>
                                                                      <wpg:cNvPr id="1524062333" name="Group 1524062333"/>
                                                                      <wpg:cNvGrpSpPr/>
                                                                      <wpg:grpSpPr>
                                                                        <a:xfrm>
                                                                          <a:off x="0" y="26845"/>
                                                                          <a:ext cx="6607956" cy="5725181"/>
                                                                          <a:chOff x="0" y="26845"/>
                                                                          <a:chExt cx="6607956" cy="5725181"/>
                                                                        </a:xfrm>
                                                                      </wpg:grpSpPr>
                                                                      <wps:wsp>
                                                                        <wps:cNvPr id="1524062301" name="Text Box 1524062301"/>
                                                                        <wps:cNvSpPr txBox="1"/>
                                                                        <wps:spPr>
                                                                          <a:xfrm>
                                                                            <a:off x="1266013" y="5313833"/>
                                                                            <a:ext cx="657225" cy="405765"/>
                                                                          </a:xfrm>
                                                                          <a:prstGeom prst="rect">
                                                                            <a:avLst/>
                                                                          </a:prstGeom>
                                                                          <a:noFill/>
                                                                          <a:ln>
                                                                            <a:noFill/>
                                                                          </a:ln>
                                                                        </wps:spPr>
                                                                        <wps:txbx>
                                                                          <w:txbxContent>
                                                                            <w:p w14:paraId="1F2B7F65" w14:textId="362AA401" w:rsidR="00FB6A9F" w:rsidRPr="00FB6A9F" w:rsidRDefault="00FB6A9F" w:rsidP="00FB6A9F">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A9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524062332" name="Group 1524062332"/>
                                                                        <wpg:cNvGrpSpPr/>
                                                                        <wpg:grpSpPr>
                                                                          <a:xfrm>
                                                                            <a:off x="0" y="26845"/>
                                                                            <a:ext cx="6607956" cy="5725181"/>
                                                                            <a:chOff x="0" y="26845"/>
                                                                            <a:chExt cx="6607956" cy="5725181"/>
                                                                          </a:xfrm>
                                                                        </wpg:grpSpPr>
                                                                        <wps:wsp>
                                                                          <wps:cNvPr id="1524062303" name="Text Box 1524062303"/>
                                                                          <wps:cNvSpPr txBox="1"/>
                                                                          <wps:spPr>
                                                                            <a:xfrm>
                                                                              <a:off x="1083137" y="4937760"/>
                                                                              <a:ext cx="956945" cy="564515"/>
                                                                            </a:xfrm>
                                                                            <a:prstGeom prst="rect">
                                                                              <a:avLst/>
                                                                            </a:prstGeom>
                                                                            <a:noFill/>
                                                                            <a:ln>
                                                                              <a:noFill/>
                                                                            </a:ln>
                                                                          </wps:spPr>
                                                                          <wps:txbx>
                                                                            <w:txbxContent>
                                                                              <w:p w14:paraId="24AE7914" w14:textId="54EE49A5" w:rsidR="00FB6A9F" w:rsidRPr="004360A8" w:rsidRDefault="00FB6A9F" w:rsidP="00FB6A9F">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524062331" name="Group 1524062331"/>
                                                                          <wpg:cNvGrpSpPr/>
                                                                          <wpg:grpSpPr>
                                                                            <a:xfrm>
                                                                              <a:off x="0" y="26845"/>
                                                                              <a:ext cx="6607956" cy="5725181"/>
                                                                              <a:chOff x="0" y="26845"/>
                                                                              <a:chExt cx="6607956" cy="5725181"/>
                                                                            </a:xfrm>
                                                                          </wpg:grpSpPr>
                                                                          <wps:wsp>
                                                                            <wps:cNvPr id="1524062300" name="Text Box 1524062300"/>
                                                                            <wps:cNvSpPr txBox="1"/>
                                                                            <wps:spPr>
                                                                              <a:xfrm>
                                                                                <a:off x="1179954" y="4109188"/>
                                                                                <a:ext cx="767080" cy="564515"/>
                                                                              </a:xfrm>
                                                                              <a:prstGeom prst="rect">
                                                                                <a:avLst/>
                                                                              </a:prstGeom>
                                                                              <a:noFill/>
                                                                              <a:ln>
                                                                                <a:noFill/>
                                                                              </a:ln>
                                                                            </wps:spPr>
                                                                            <wps:txbx>
                                                                              <w:txbxContent>
                                                                                <w:p w14:paraId="4E79FA60" w14:textId="77777777" w:rsidR="00FB6A9F" w:rsidRPr="004360A8" w:rsidRDefault="00FB6A9F" w:rsidP="00FB6A9F">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524062330" name="Group 1524062330"/>
                                                                            <wpg:cNvGrpSpPr/>
                                                                            <wpg:grpSpPr>
                                                                              <a:xfrm>
                                                                                <a:off x="0" y="26845"/>
                                                                                <a:ext cx="6607956" cy="5725181"/>
                                                                                <a:chOff x="0" y="26845"/>
                                                                                <a:chExt cx="6607956" cy="5725181"/>
                                                                              </a:xfrm>
                                                                            </wpg:grpSpPr>
                                                                            <wps:wsp>
                                                                              <wps:cNvPr id="1524062302" name="Text Box 1524062302"/>
                                                                              <wps:cNvSpPr txBox="1"/>
                                                                              <wps:spPr>
                                                                                <a:xfrm>
                                                                                  <a:off x="1115409" y="3700504"/>
                                                                                  <a:ext cx="1067435" cy="564515"/>
                                                                                </a:xfrm>
                                                                                <a:prstGeom prst="rect">
                                                                                  <a:avLst/>
                                                                                </a:prstGeom>
                                                                                <a:noFill/>
                                                                                <a:ln>
                                                                                  <a:noFill/>
                                                                                </a:ln>
                                                                              </wps:spPr>
                                                                              <wps:txbx>
                                                                                <w:txbxContent>
                                                                                  <w:p w14:paraId="399ADB9B" w14:textId="46688678" w:rsidR="00FB6A9F" w:rsidRPr="004360A8" w:rsidRDefault="00FB6A9F" w:rsidP="002425C0">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524062329" name="Group 1524062329"/>
                                                                              <wpg:cNvGrpSpPr/>
                                                                              <wpg:grpSpPr>
                                                                                <a:xfrm>
                                                                                  <a:off x="0" y="26845"/>
                                                                                  <a:ext cx="6607956" cy="5725181"/>
                                                                                  <a:chOff x="0" y="26845"/>
                                                                                  <a:chExt cx="6607956" cy="5725181"/>
                                                                                </a:xfrm>
                                                                              </wpg:grpSpPr>
                                                                              <wps:wsp>
                                                                                <wps:cNvPr id="1524062299" name="Text Box 1524062299"/>
                                                                                <wps:cNvSpPr txBox="1"/>
                                                                                <wps:spPr>
                                                                                  <a:xfrm>
                                                                                    <a:off x="1138579" y="2907225"/>
                                                                                    <a:ext cx="767080" cy="564515"/>
                                                                                  </a:xfrm>
                                                                                  <a:prstGeom prst="rect">
                                                                                    <a:avLst/>
                                                                                  </a:prstGeom>
                                                                                  <a:noFill/>
                                                                                  <a:ln>
                                                                                    <a:noFill/>
                                                                                  </a:ln>
                                                                                </wps:spPr>
                                                                                <wps:txbx>
                                                                                  <w:txbxContent>
                                                                                    <w:p w14:paraId="4B392AE8" w14:textId="77777777" w:rsidR="00FB6A9F" w:rsidRPr="004360A8" w:rsidRDefault="00FB6A9F" w:rsidP="00FB6A9F">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524062328" name="Group 1524062328"/>
                                                                                <wpg:cNvGrpSpPr/>
                                                                                <wpg:grpSpPr>
                                                                                  <a:xfrm>
                                                                                    <a:off x="0" y="26845"/>
                                                                                    <a:ext cx="6607956" cy="5725181"/>
                                                                                    <a:chOff x="0" y="26845"/>
                                                                                    <a:chExt cx="6607956" cy="5725181"/>
                                                                                  </a:xfrm>
                                                                                </wpg:grpSpPr>
                                                                                <wpg:grpSp>
                                                                                  <wpg:cNvPr id="1524062327" name="Group 1524062327"/>
                                                                                  <wpg:cNvGrpSpPr/>
                                                                                  <wpg:grpSpPr>
                                                                                    <a:xfrm>
                                                                                      <a:off x="0" y="26845"/>
                                                                                      <a:ext cx="6607956" cy="5725181"/>
                                                                                      <a:chOff x="0" y="26845"/>
                                                                                      <a:chExt cx="6607956" cy="5725181"/>
                                                                                    </a:xfrm>
                                                                                  </wpg:grpSpPr>
                                                                                  <wpg:grpSp>
                                                                                    <wpg:cNvPr id="1524062326" name="Group 1524062326"/>
                                                                                    <wpg:cNvGrpSpPr/>
                                                                                    <wpg:grpSpPr>
                                                                                      <a:xfrm>
                                                                                        <a:off x="0" y="26845"/>
                                                                                        <a:ext cx="6607956" cy="5725181"/>
                                                                                        <a:chOff x="0" y="26845"/>
                                                                                        <a:chExt cx="6607956" cy="5725181"/>
                                                                                      </a:xfrm>
                                                                                    </wpg:grpSpPr>
                                                                                    <wps:wsp>
                                                                                      <wps:cNvPr id="11" name="Text Box 11"/>
                                                                                      <wps:cNvSpPr txBox="1"/>
                                                                                      <wps:spPr>
                                                                                        <a:xfrm>
                                                                                          <a:off x="1115132" y="339958"/>
                                                                                          <a:ext cx="767080" cy="564515"/>
                                                                                        </a:xfrm>
                                                                                        <a:prstGeom prst="rect">
                                                                                          <a:avLst/>
                                                                                        </a:prstGeom>
                                                                                        <a:noFill/>
                                                                                        <a:ln>
                                                                                          <a:noFill/>
                                                                                        </a:ln>
                                                                                      </wps:spPr>
                                                                                      <wps:txbx>
                                                                                        <w:txbxContent>
                                                                                          <w:p w14:paraId="7A5D49AE" w14:textId="7B25A7CE" w:rsidR="00E21EE9" w:rsidRPr="004360A8" w:rsidRDefault="00E21EE9" w:rsidP="002425C0">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524062325" name="Group 1524062325"/>
                                                                                      <wpg:cNvGrpSpPr/>
                                                                                      <wpg:grpSpPr>
                                                                                        <a:xfrm>
                                                                                          <a:off x="0" y="26845"/>
                                                                                          <a:ext cx="6607956" cy="5725181"/>
                                                                                          <a:chOff x="0" y="26845"/>
                                                                                          <a:chExt cx="6607956" cy="5725181"/>
                                                                                        </a:xfrm>
                                                                                      </wpg:grpSpPr>
                                                                                      <wps:wsp>
                                                                                        <wps:cNvPr id="9" name="Text Box 9"/>
                                                                                        <wps:cNvSpPr txBox="1"/>
                                                                                        <wps:spPr>
                                                                                          <a:xfrm>
                                                                                            <a:off x="913408" y="26845"/>
                                                                                            <a:ext cx="1364673" cy="360218"/>
                                                                                          </a:xfrm>
                                                                                          <a:prstGeom prst="rect">
                                                                                            <a:avLst/>
                                                                                          </a:prstGeom>
                                                                                          <a:noFill/>
                                                                                          <a:ln>
                                                                                            <a:noFill/>
                                                                                          </a:ln>
                                                                                        </wps:spPr>
                                                                                        <wps:txbx>
                                                                                          <w:txbxContent>
                                                                                            <w:p w14:paraId="1F1AE2AE" w14:textId="7D484622" w:rsidR="00061D8B" w:rsidRPr="004360A8" w:rsidRDefault="00E21EE9" w:rsidP="00DC3374">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Fo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24062324" name="Group 1524062324"/>
                                                                                        <wpg:cNvGrpSpPr/>
                                                                                        <wpg:grpSpPr>
                                                                                          <a:xfrm>
                                                                                            <a:off x="0" y="93785"/>
                                                                                            <a:ext cx="6607956" cy="5658241"/>
                                                                                            <a:chOff x="0" y="0"/>
                                                                                            <a:chExt cx="6607956" cy="5658241"/>
                                                                                          </a:xfrm>
                                                                                        </wpg:grpSpPr>
                                                                                        <wpg:grpSp>
                                                                                          <wpg:cNvPr id="1524062276" name="Group 1524062276"/>
                                                                                          <wpg:cNvGrpSpPr/>
                                                                                          <wpg:grpSpPr>
                                                                                            <a:xfrm>
                                                                                              <a:off x="4878265" y="0"/>
                                                                                              <a:ext cx="1706345" cy="490889"/>
                                                                                              <a:chOff x="0" y="0"/>
                                                                                              <a:chExt cx="1706345" cy="490889"/>
                                                                                            </a:xfrm>
                                                                                          </wpg:grpSpPr>
                                                                                          <wps:wsp>
                                                                                            <wps:cNvPr id="12" name="Straight Connector 12"/>
                                                                                            <wps:cNvCnPr/>
                                                                                            <wps:spPr>
                                                                                              <a:xfrm>
                                                                                                <a:off x="0" y="0"/>
                                                                                                <a:ext cx="169672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 name="Straight Connector 13"/>
                                                                                            <wps:cNvCnPr/>
                                                                                            <wps:spPr>
                                                                                              <a:xfrm>
                                                                                                <a:off x="9625" y="490889"/>
                                                                                                <a:ext cx="169672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1524062323" name="Group 1524062323"/>
                                                                                          <wpg:cNvGrpSpPr/>
                                                                                          <wpg:grpSpPr>
                                                                                            <a:xfrm>
                                                                                              <a:off x="0" y="35169"/>
                                                                                              <a:ext cx="3978372" cy="5623072"/>
                                                                                              <a:chOff x="0" y="0"/>
                                                                                              <a:chExt cx="3978372" cy="5623072"/>
                                                                                            </a:xfrm>
                                                                                          </wpg:grpSpPr>
                                                                                          <wpg:grpSp>
                                                                                            <wpg:cNvPr id="6" name="Group 6"/>
                                                                                            <wpg:cNvGrpSpPr/>
                                                                                            <wpg:grpSpPr>
                                                                                              <a:xfrm>
                                                                                                <a:off x="2217127" y="0"/>
                                                                                                <a:ext cx="1565564" cy="519546"/>
                                                                                                <a:chOff x="0" y="0"/>
                                                                                                <a:chExt cx="1565564" cy="519546"/>
                                                                                              </a:xfrm>
                                                                                              <a:solidFill>
                                                                                                <a:schemeClr val="accent6">
                                                                                                  <a:lumMod val="60000"/>
                                                                                                  <a:lumOff val="40000"/>
                                                                                                </a:schemeClr>
                                                                                              </a:solidFill>
                                                                                            </wpg:grpSpPr>
                                                                                            <wps:wsp>
                                                                                              <wps:cNvPr id="4" name="Rectangle: Rounded Corners 4"/>
                                                                                              <wps:cNvSpPr/>
                                                                                              <wps:spPr>
                                                                                                <a:xfrm>
                                                                                                  <a:off x="13855" y="0"/>
                                                                                                  <a:ext cx="1551709" cy="519546"/>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0" y="117764"/>
                                                                                                  <a:ext cx="1565160" cy="0"/>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s:wsp>
                                                                                            <wps:cNvPr id="24" name="Oval 24"/>
                                                                                            <wps:cNvSpPr/>
                                                                                            <wps:spPr>
                                                                                              <a:xfrm>
                                                                                                <a:off x="2498481" y="984739"/>
                                                                                                <a:ext cx="1463040" cy="108331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9F813" w14:textId="11040971" w:rsidR="00596DC1" w:rsidRPr="00596DC1" w:rsidRDefault="00596DC1" w:rsidP="00596DC1">
                                                                                                  <w:pPr>
                                                                                                    <w:jc w:val="center"/>
                                                                                                    <w:rPr>
                                                                                                      <w:rFonts w:ascii="Times New Roman" w:hAnsi="Times New Roman" w:cs="Times New Roman"/>
                                                                                                      <w:b/>
                                                                                                      <w:bCs/>
                                                                                                      <w:color w:val="000000" w:themeColor="text1"/>
                                                                                                      <w:sz w:val="28"/>
                                                                                                      <w:szCs w:val="28"/>
                                                                                                    </w:rPr>
                                                                                                  </w:pPr>
                                                                                                  <w:r w:rsidRPr="00596DC1">
                                                                                                    <w:rPr>
                                                                                                      <w:rFonts w:ascii="Times New Roman" w:hAnsi="Times New Roman" w:cs="Times New Roman"/>
                                                                                                      <w:b/>
                                                                                                      <w:bCs/>
                                                                                                      <w:color w:val="000000" w:themeColor="text1"/>
                                                                                                      <w:sz w:val="28"/>
                                                                                                      <w:szCs w:val="28"/>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486757" y="2121877"/>
                                                                                                <a:ext cx="1491615" cy="108331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1313A" w14:textId="342F76DD" w:rsidR="00596DC1" w:rsidRPr="00596DC1" w:rsidRDefault="00596DC1" w:rsidP="00596DC1">
                                                                                                  <w:pPr>
                                                                                                    <w:jc w:val="center"/>
                                                                                                    <w:rPr>
                                                                                                      <w:rFonts w:ascii="Times New Roman" w:hAnsi="Times New Roman" w:cs="Times New Roman"/>
                                                                                                      <w:b/>
                                                                                                      <w:bCs/>
                                                                                                      <w:color w:val="000000" w:themeColor="text1"/>
                                                                                                      <w:sz w:val="28"/>
                                                                                                      <w:szCs w:val="28"/>
                                                                                                    </w:rPr>
                                                                                                  </w:pPr>
                                                                                                  <w:r w:rsidRPr="00596DC1">
                                                                                                    <w:rPr>
                                                                                                      <w:rFonts w:ascii="Times New Roman" w:hAnsi="Times New Roman" w:cs="Times New Roman"/>
                                                                                                      <w:b/>
                                                                                                      <w:bCs/>
                                                                                                      <w:color w:val="000000" w:themeColor="text1"/>
                                                                                                      <w:sz w:val="28"/>
                                                                                                      <w:szCs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533650" y="4501662"/>
                                                                                                <a:ext cx="1443355" cy="112141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39453" w14:textId="724B9BF3" w:rsidR="00EA1145" w:rsidRPr="00EA1145" w:rsidRDefault="00EA1145" w:rsidP="00EA1145">
                                                                                                  <w:pPr>
                                                                                                    <w:jc w:val="center"/>
                                                                                                    <w:rPr>
                                                                                                      <w:rFonts w:ascii="Times New Roman" w:hAnsi="Times New Roman" w:cs="Times New Roman"/>
                                                                                                      <w:b/>
                                                                                                      <w:bCs/>
                                                                                                      <w:color w:val="000000" w:themeColor="text1"/>
                                                                                                    </w:rPr>
                                                                                                  </w:pPr>
                                                                                                  <w:r w:rsidRPr="00EA1145">
                                                                                                    <w:rPr>
                                                                                                      <w:rFonts w:ascii="Times New Roman" w:hAnsi="Times New Roman" w:cs="Times New Roman"/>
                                                                                                      <w:b/>
                                                                                                      <w:bCs/>
                                                                                                      <w:color w:val="000000" w:themeColor="text1"/>
                                                                                                    </w:rPr>
                                                                                                    <w:t>Ord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498481" y="3282462"/>
                                                                                                <a:ext cx="1452245" cy="108331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625990" w14:textId="6894FE41" w:rsidR="00596DC1" w:rsidRPr="00596DC1" w:rsidRDefault="00596DC1" w:rsidP="00596DC1">
                                                                                                  <w:pPr>
                                                                                                    <w:jc w:val="center"/>
                                                                                                    <w:rPr>
                                                                                                      <w:rFonts w:ascii="Times New Roman" w:hAnsi="Times New Roman" w:cs="Times New Roman"/>
                                                                                                      <w:b/>
                                                                                                      <w:bCs/>
                                                                                                      <w:color w:val="000000" w:themeColor="text1"/>
                                                                                                      <w:sz w:val="28"/>
                                                                                                      <w:szCs w:val="28"/>
                                                                                                    </w:rPr>
                                                                                                  </w:pPr>
                                                                                                  <w:r w:rsidRPr="00596DC1">
                                                                                                    <w:rPr>
                                                                                                      <w:rFonts w:ascii="Times New Roman" w:hAnsi="Times New Roman" w:cs="Times New Roman"/>
                                                                                                      <w:b/>
                                                                                                      <w:bCs/>
                                                                                                      <w:color w:val="000000" w:themeColor="text1"/>
                                                                                                      <w:sz w:val="28"/>
                                                                                                      <w:szCs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98584" y="389793"/>
                                                                                                <a:ext cx="2185536" cy="1338312"/>
                                                                                                <a:chOff x="0" y="0"/>
                                                                                                <a:chExt cx="2185536" cy="1338312"/>
                                                                                              </a:xfrm>
                                                                                            </wpg:grpSpPr>
                                                                                            <wps:wsp>
                                                                                              <wps:cNvPr id="32" name="Straight Connector 32"/>
                                                                                              <wps:cNvCnPr/>
                                                                                              <wps:spPr>
                                                                                                <a:xfrm flipH="1">
                                                                                                  <a:off x="601" y="1338312"/>
                                                                                                  <a:ext cx="218493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0" y="0"/>
                                                                                                  <a:ext cx="10428" cy="1337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117231" y="378070"/>
                                                                                                <a:ext cx="2416542" cy="2425700"/>
                                                                                                <a:chOff x="0" y="0"/>
                                                                                                <a:chExt cx="2185536" cy="1338312"/>
                                                                                              </a:xfrm>
                                                                                            </wpg:grpSpPr>
                                                                                            <wps:wsp>
                                                                                              <wps:cNvPr id="37" name="Straight Connector 37"/>
                                                                                              <wps:cNvCnPr/>
                                                                                              <wps:spPr>
                                                                                                <a:xfrm flipH="1">
                                                                                                  <a:off x="601" y="1338312"/>
                                                                                                  <a:ext cx="218493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0" y="0"/>
                                                                                                  <a:ext cx="10428" cy="1337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9" name="Group 39"/>
                                                                                            <wpg:cNvGrpSpPr/>
                                                                                            <wpg:grpSpPr>
                                                                                              <a:xfrm>
                                                                                                <a:off x="257907" y="378070"/>
                                                                                                <a:ext cx="2281789" cy="3637280"/>
                                                                                                <a:chOff x="0" y="0"/>
                                                                                                <a:chExt cx="2185536" cy="1338312"/>
                                                                                              </a:xfrm>
                                                                                            </wpg:grpSpPr>
                                                                                            <wps:wsp>
                                                                                              <wps:cNvPr id="40" name="Straight Connector 40"/>
                                                                                              <wps:cNvCnPr/>
                                                                                              <wps:spPr>
                                                                                                <a:xfrm flipH="1">
                                                                                                  <a:off x="601" y="1338312"/>
                                                                                                  <a:ext cx="218493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V="1">
                                                                                                  <a:off x="0" y="0"/>
                                                                                                  <a:ext cx="10428" cy="1337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5" name="Group 45"/>
                                                                                            <wpg:cNvGrpSpPr/>
                                                                                            <wpg:grpSpPr>
                                                                                              <a:xfrm>
                                                                                                <a:off x="0" y="378070"/>
                                                                                                <a:ext cx="2589062" cy="4841240"/>
                                                                                                <a:chOff x="0" y="0"/>
                                                                                                <a:chExt cx="2185536" cy="1338312"/>
                                                                                              </a:xfrm>
                                                                                            </wpg:grpSpPr>
                                                                                            <wps:wsp>
                                                                                              <wps:cNvPr id="46" name="Straight Connector 46"/>
                                                                                              <wps:cNvCnPr/>
                                                                                              <wps:spPr>
                                                                                                <a:xfrm flipH="1">
                                                                                                  <a:off x="601" y="1338312"/>
                                                                                                  <a:ext cx="218493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V="1">
                                                                                                  <a:off x="0" y="0"/>
                                                                                                  <a:ext cx="10428" cy="1337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4" name="Group 54"/>
                                                                                            <wpg:cNvGrpSpPr/>
                                                                                            <wpg:grpSpPr>
                                                                                              <a:xfrm>
                                                                                                <a:off x="493834" y="339970"/>
                                                                                                <a:ext cx="2002055" cy="1193533"/>
                                                                                                <a:chOff x="0" y="0"/>
                                                                                                <a:chExt cx="1476892" cy="1059180"/>
                                                                                              </a:xfrm>
                                                                                            </wpg:grpSpPr>
                                                                                            <wps:wsp>
                                                                                              <wps:cNvPr id="49" name="Straight Connector 49"/>
                                                                                              <wps:cNvCnPr/>
                                                                                              <wps:spPr>
                                                                                                <a:xfrm>
                                                                                                  <a:off x="9626" y="0"/>
                                                                                                  <a:ext cx="0" cy="105918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0" y="1057977"/>
                                                                                                  <a:ext cx="14768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5" name="Group 55"/>
                                                                                            <wpg:cNvGrpSpPr/>
                                                                                            <wpg:grpSpPr>
                                                                                              <a:xfrm>
                                                                                                <a:off x="493834" y="339970"/>
                                                                                                <a:ext cx="2002055" cy="2223436"/>
                                                                                                <a:chOff x="0" y="0"/>
                                                                                                <a:chExt cx="1476892" cy="1059180"/>
                                                                                              </a:xfrm>
                                                                                            </wpg:grpSpPr>
                                                                                            <wps:wsp>
                                                                                              <wps:cNvPr id="56" name="Straight Connector 56"/>
                                                                                              <wps:cNvCnPr/>
                                                                                              <wps:spPr>
                                                                                                <a:xfrm>
                                                                                                  <a:off x="9626" y="0"/>
                                                                                                  <a:ext cx="0" cy="105918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0" y="1057977"/>
                                                                                                  <a:ext cx="14768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8" name="Group 58"/>
                                                                                            <wpg:cNvGrpSpPr/>
                                                                                            <wpg:grpSpPr>
                                                                                              <a:xfrm>
                                                                                                <a:off x="493834" y="339970"/>
                                                                                                <a:ext cx="2002055" cy="3484346"/>
                                                                                                <a:chOff x="0" y="0"/>
                                                                                                <a:chExt cx="1476892" cy="1059180"/>
                                                                                              </a:xfrm>
                                                                                            </wpg:grpSpPr>
                                                                                            <wps:wsp>
                                                                                              <wps:cNvPr id="59" name="Straight Connector 59"/>
                                                                                              <wps:cNvCnPr/>
                                                                                              <wps:spPr>
                                                                                                <a:xfrm>
                                                                                                  <a:off x="9626" y="0"/>
                                                                                                  <a:ext cx="0" cy="105918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0" y="1057977"/>
                                                                                                  <a:ext cx="14768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1" name="Group 61"/>
                                                                                            <wpg:cNvGrpSpPr/>
                                                                                            <wpg:grpSpPr>
                                                                                              <a:xfrm>
                                                                                                <a:off x="482111" y="339970"/>
                                                                                                <a:ext cx="2002055" cy="4706754"/>
                                                                                                <a:chOff x="0" y="0"/>
                                                                                                <a:chExt cx="1476892" cy="1059180"/>
                                                                                              </a:xfrm>
                                                                                            </wpg:grpSpPr>
                                                                                            <wps:wsp>
                                                                                              <wps:cNvPr id="62" name="Straight Connector 62"/>
                                                                                              <wps:cNvCnPr/>
                                                                                              <wps:spPr>
                                                                                                <a:xfrm>
                                                                                                  <a:off x="9626" y="0"/>
                                                                                                  <a:ext cx="0" cy="105918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0" y="1057977"/>
                                                                                                  <a:ext cx="14768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524062277" name="Group 1524062277"/>
                                                                                          <wpg:cNvGrpSpPr/>
                                                                                          <wpg:grpSpPr>
                                                                                            <a:xfrm>
                                                                                              <a:off x="4878265" y="1031631"/>
                                                                                              <a:ext cx="1706245" cy="871869"/>
                                                                                              <a:chOff x="0" y="0"/>
                                                                                              <a:chExt cx="1706345" cy="490889"/>
                                                                                            </a:xfrm>
                                                                                          </wpg:grpSpPr>
                                                                                          <wps:wsp>
                                                                                            <wps:cNvPr id="1524062278" name="Straight Connector 1524062278"/>
                                                                                            <wps:cNvCnPr/>
                                                                                            <wps:spPr>
                                                                                              <a:xfrm>
                                                                                                <a:off x="0" y="0"/>
                                                                                                <a:ext cx="169672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24062279" name="Straight Connector 1524062279"/>
                                                                                            <wps:cNvCnPr/>
                                                                                            <wps:spPr>
                                                                                              <a:xfrm>
                                                                                                <a:off x="9625" y="490889"/>
                                                                                                <a:ext cx="169672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1524062280" name="Group 1524062280"/>
                                                                                          <wpg:cNvGrpSpPr/>
                                                                                          <wpg:grpSpPr>
                                                                                            <a:xfrm>
                                                                                              <a:off x="4901711" y="2180492"/>
                                                                                              <a:ext cx="1706245" cy="967563"/>
                                                                                              <a:chOff x="0" y="0"/>
                                                                                              <a:chExt cx="1706345" cy="490889"/>
                                                                                            </a:xfrm>
                                                                                          </wpg:grpSpPr>
                                                                                          <wps:wsp>
                                                                                            <wps:cNvPr id="1524062281" name="Straight Connector 1524062281"/>
                                                                                            <wps:cNvCnPr/>
                                                                                            <wps:spPr>
                                                                                              <a:xfrm>
                                                                                                <a:off x="0" y="0"/>
                                                                                                <a:ext cx="169672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24062282" name="Straight Connector 1524062282"/>
                                                                                            <wps:cNvCnPr/>
                                                                                            <wps:spPr>
                                                                                              <a:xfrm>
                                                                                                <a:off x="9625" y="490889"/>
                                                                                                <a:ext cx="169672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1524062283" name="Group 1524062283"/>
                                                                                          <wpg:cNvGrpSpPr/>
                                                                                          <wpg:grpSpPr>
                                                                                            <a:xfrm>
                                                                                              <a:off x="4901711" y="3376246"/>
                                                                                              <a:ext cx="1706245" cy="871870"/>
                                                                                              <a:chOff x="0" y="0"/>
                                                                                              <a:chExt cx="1706345" cy="490889"/>
                                                                                            </a:xfrm>
                                                                                          </wpg:grpSpPr>
                                                                                          <wps:wsp>
                                                                                            <wps:cNvPr id="1524062284" name="Straight Connector 1524062284"/>
                                                                                            <wps:cNvCnPr/>
                                                                                            <wps:spPr>
                                                                                              <a:xfrm>
                                                                                                <a:off x="0" y="0"/>
                                                                                                <a:ext cx="169672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24062285" name="Straight Connector 1524062285"/>
                                                                                            <wps:cNvCnPr/>
                                                                                            <wps:spPr>
                                                                                              <a:xfrm>
                                                                                                <a:off x="9625" y="490889"/>
                                                                                                <a:ext cx="169672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1524062286" name="Group 1524062286"/>
                                                                                          <wpg:cNvGrpSpPr/>
                                                                                          <wpg:grpSpPr>
                                                                                            <a:xfrm>
                                                                                              <a:off x="4901711" y="4560277"/>
                                                                                              <a:ext cx="1706245" cy="924560"/>
                                                                                              <a:chOff x="0" y="0"/>
                                                                                              <a:chExt cx="1706345" cy="490889"/>
                                                                                            </a:xfrm>
                                                                                          </wpg:grpSpPr>
                                                                                          <wps:wsp>
                                                                                            <wps:cNvPr id="1524062287" name="Straight Connector 1524062287"/>
                                                                                            <wps:cNvCnPr/>
                                                                                            <wps:spPr>
                                                                                              <a:xfrm>
                                                                                                <a:off x="0" y="0"/>
                                                                                                <a:ext cx="169672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24062288" name="Straight Connector 1524062288"/>
                                                                                            <wps:cNvCnPr/>
                                                                                            <wps:spPr>
                                                                                              <a:xfrm>
                                                                                                <a:off x="9625" y="490889"/>
                                                                                                <a:ext cx="169672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g:grpSp>
                                                                                  <wps:wsp>
                                                                                    <wps:cNvPr id="1524062304" name="Text Box 1524062304"/>
                                                                                    <wps:cNvSpPr txBox="1"/>
                                                                                    <wps:spPr>
                                                                                      <a:xfrm>
                                                                                        <a:off x="1087847" y="1424320"/>
                                                                                        <a:ext cx="817880" cy="564515"/>
                                                                                      </a:xfrm>
                                                                                      <a:prstGeom prst="rect">
                                                                                        <a:avLst/>
                                                                                      </a:prstGeom>
                                                                                      <a:noFill/>
                                                                                      <a:ln>
                                                                                        <a:noFill/>
                                                                                      </a:ln>
                                                                                    </wps:spPr>
                                                                                    <wps:txbx>
                                                                                      <w:txbxContent>
                                                                                        <w:p w14:paraId="54EE2842" w14:textId="3C137925" w:rsidR="0059173E" w:rsidRPr="004360A8" w:rsidRDefault="0059173E" w:rsidP="002425C0">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 E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524062305" name="Text Box 1524062305"/>
                                                                                  <wps:cNvSpPr txBox="1"/>
                                                                                  <wps:spPr>
                                                                                    <a:xfrm>
                                                                                      <a:off x="1255806" y="2450041"/>
                                                                                      <a:ext cx="615315" cy="564515"/>
                                                                                    </a:xfrm>
                                                                                    <a:prstGeom prst="rect">
                                                                                      <a:avLst/>
                                                                                    </a:prstGeom>
                                                                                    <a:noFill/>
                                                                                    <a:ln>
                                                                                      <a:noFill/>
                                                                                    </a:ln>
                                                                                  </wps:spPr>
                                                                                  <wps:txbx>
                                                                                    <w:txbxContent>
                                                                                      <w:p w14:paraId="418E6021" w14:textId="3CDD9E0F" w:rsidR="0059173E" w:rsidRPr="004360A8" w:rsidRDefault="0059173E" w:rsidP="0059173E">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grpSp>
                                                                        </wpg:grpSp>
                                                                      </wpg:grpSp>
                                                                    </wpg:grpSp>
                                                                    <wps:wsp>
                                                                      <wps:cNvPr id="1524062321" name="Text Box 1524062321"/>
                                                                      <wps:cNvSpPr txBox="1"/>
                                                                      <wps:spPr>
                                                                        <a:xfrm>
                                                                          <a:off x="3756391" y="36444"/>
                                                                          <a:ext cx="1042035" cy="564515"/>
                                                                        </a:xfrm>
                                                                        <a:prstGeom prst="rect">
                                                                          <a:avLst/>
                                                                        </a:prstGeom>
                                                                        <a:noFill/>
                                                                        <a:ln>
                                                                          <a:noFill/>
                                                                        </a:ln>
                                                                      </wps:spPr>
                                                                      <wps:txbx>
                                                                        <w:txbxContent>
                                                                          <w:p w14:paraId="7FB5BCBF" w14:textId="46D38579" w:rsidR="00B40779" w:rsidRPr="004360A8" w:rsidRDefault="00B40779" w:rsidP="002958F4">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grpSp>
                                                            </wpg:grpSp>
                                                          </wpg:grpSp>
                                                        </wpg:grpSp>
                                                      </wpg:grpSp>
                                                    </wpg:grpSp>
                                                  </wpg:grpSp>
                                                  <wps:wsp>
                                                    <wps:cNvPr id="1524062322" name="Text Box 1524062322"/>
                                                    <wps:cNvSpPr txBox="1"/>
                                                    <wps:spPr>
                                                      <a:xfrm>
                                                        <a:off x="2758162" y="226702"/>
                                                        <a:ext cx="728345" cy="635635"/>
                                                      </a:xfrm>
                                                      <a:prstGeom prst="rect">
                                                        <a:avLst/>
                                                      </a:prstGeom>
                                                      <a:noFill/>
                                                      <a:ln>
                                                        <a:noFill/>
                                                      </a:ln>
                                                    </wps:spPr>
                                                    <wps:txbx>
                                                      <w:txbxContent>
                                                        <w:p w14:paraId="31BDDCD6" w14:textId="5CEAAC68" w:rsidR="00B40779" w:rsidRPr="00B40779" w:rsidRDefault="00B40779" w:rsidP="00B40779">
                                                          <w:pPr>
                                                            <w:spacing w:before="100" w:beforeAutospacing="1" w:after="100" w:afterAutospacing="1" w:line="360" w:lineRule="auto"/>
                                                            <w:jc w:val="center"/>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779">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grpSp>
                                          </wpg:grpSp>
                                        </wpg:grpSp>
                                      </wpg:grpSp>
                                    </wpg:grpSp>
                                  </wpg:grpSp>
                                </wpg:grpSp>
                              </wpg:grpSp>
                            </wpg:grpSp>
                          </wpg:grpSp>
                        </wpg:grpSp>
                      </wpg:grpSp>
                    </wpg:wgp>
                  </a:graphicData>
                </a:graphic>
                <wp14:sizeRelV relativeFrom="margin">
                  <wp14:pctHeight>0</wp14:pctHeight>
                </wp14:sizeRelV>
              </wp:anchor>
            </w:drawing>
          </mc:Choice>
          <mc:Fallback>
            <w:pict>
              <v:group w14:anchorId="1E0531D9" id="Group 786083158" o:spid="_x0000_s1026" style="position:absolute;left:0;text-align:left;margin-left:-12.4pt;margin-top:12.75pt;width:528.65pt;height:468.1pt;z-index:251768832;mso-height-relative:margin" coordorigin=",1383" coordsize="67138,5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">
                <v:shapetype id="_x0000_t32" coordsize="21600,21600" o:spt="32" o:oned="t" path="m,l21600,21600e" filled="f">
                  <v:path arrowok="t" fillok="f" o:connecttype="none"/>
                  <o:lock v:ext="edit" shapetype="t"/>
                </v:shapetype>
                <v:shape id="Straight Arrow Connector 19" o:spid="_x0000_s1027" type="#_x0000_t32" style="position:absolute;left:38817;top:3720;width:11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1" o:spid="_x0000_s1028" type="#_x0000_t32" style="position:absolute;left:38974;top:5558;width:108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group id="Group 786083157" o:spid="_x0000_s1029" style="position:absolute;top:1383;width:67138;height:59452" coordorigin=",212" coordsize="67138,5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">
                  <v:shape id="Straight Arrow Connector 1524062274" o:spid="_x0000_s1030" type="#_x0000_t32" style="position:absolute;left:38501;top:35773;width:11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" strokecolor="black [3200]" strokeweight=".5pt">
                    <v:stroke endarrow="block" joinstyle="miter"/>
                  </v:shape>
                  <v:shape id="Straight Arrow Connector 1524062291" o:spid="_x0000_s1031" type="#_x0000_t32" style="position:absolute;left:39664;top:42451;width:108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" strokecolor="black [3200]" strokeweight=".5pt">
                    <v:stroke endarrow="block" joinstyle="miter"/>
                  </v:shape>
                  <v:group id="Group 786083156" o:spid="_x0000_s1032" style="position:absolute;top:212;width:67138;height:59452" coordorigin=",212" coordsize="67138,5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">
                    <v:shape id="Straight Arrow Connector 1524062275" o:spid="_x0000_s1033" type="#_x0000_t32" style="position:absolute;left:38600;top:47696;width:11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" strokecolor="black [3200]" strokeweight=".5pt">
                      <v:stroke endarrow="block" joinstyle="miter"/>
                    </v:shape>
                    <v:group id="Group 786083155" o:spid="_x0000_s1034" style="position:absolute;top:212;width:67138;height:59452" coordorigin=",212" coordsize="67138,5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">
                      <v:shape id="Straight Arrow Connector 1524062292" o:spid="_x0000_s1035" type="#_x0000_t32" style="position:absolute;left:39690;top:54883;width:108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" strokecolor="black [3200]" strokeweight=".5pt">
                        <v:stroke endarrow="block" joinstyle="miter"/>
                      </v:shape>
                      <v:group id="Group 786083154" o:spid="_x0000_s1036" style="position:absolute;top:212;width:67138;height:59452" coordorigin=",212" coordsize="67138,5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">
                        <v:shape id="Straight Arrow Connector 1524062290" o:spid="_x0000_s1037" type="#_x0000_t32" style="position:absolute;left:39587;top:31262;width:108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" strokecolor="black [3200]" strokeweight=".5pt">
                          <v:stroke endarrow="block" joinstyle="miter"/>
                        </v:shape>
                        <v:group id="Group 786083153" o:spid="_x0000_s1038" style="position:absolute;top:212;width:67138;height:59452" coordorigin=",212" coordsize="67138,5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">
                          <v:shape id="Straight Arrow Connector 1524062273" o:spid="_x0000_s1039" type="#_x0000_t32" style="position:absolute;left:39519;top:25062;width:11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" strokecolor="black [3200]" strokeweight=".5pt">
                            <v:stroke endarrow="block" joinstyle="miter"/>
                          </v:shape>
                          <v:group id="Group 786083152" o:spid="_x0000_s1040" style="position:absolute;top:212;width:67138;height:59452" coordorigin=",212" coordsize="67138,5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">
                            <v:shape id="Straight Arrow Connector 1524062289" o:spid="_x0000_s1041" type="#_x0000_t32" style="position:absolute;left:39986;top:19158;width:108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" strokecolor="black [3200]" strokeweight=".5pt">
                              <v:stroke endarrow="block" joinstyle="miter"/>
                            </v:shape>
                            <v:group id="Group 786083151" o:spid="_x0000_s1042" style="position:absolute;top:212;width:67138;height:59452" coordorigin=",212" coordsize="67138,5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">
                              <v:shape id="Straight Arrow Connector 1524062272" o:spid="_x0000_s1043" type="#_x0000_t32" style="position:absolute;left:39335;top:13152;width:11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" strokecolor="black [3200]" strokeweight=".5pt">
                                <v:stroke endarrow="block" joinstyle="miter"/>
                              </v:shape>
                              <v:group id="Group 786083150" o:spid="_x0000_s1044" style="position:absolute;top:212;width:67138;height:59452" coordorigin=",2056" coordsize="67138,5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">
                                <v:line id="Straight Connector 7" o:spid="_x0000_s1045" style="position:absolute;flip:y;visibility:visible;mso-wrap-style:square" from="10291,4338" to="2290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group id="Group 786083148" o:spid="_x0000_s1046" style="position:absolute;top:2056;width:67138;height:59456" coordorigin=",268" coordsize="67142,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">
                                  <v:shape id="Straight Arrow Connector 8" o:spid="_x0000_s1047" type="#_x0000_t32" style="position:absolute;left:10370;top:4133;width:12947;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group id="Group 786083147" o:spid="_x0000_s1048" style="position:absolute;top:268;width:67142;height:59460" coordorigin=",268" coordsize="67142,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">
                                    <v:shapetype id="_x0000_t202" coordsize="21600,21600" o:spt="202" path="m,l,21600r21600,l21600,xe">
                                      <v:stroke joinstyle="miter"/>
                                      <v:path gradientshapeok="t" o:connecttype="rect"/>
                                    </v:shapetype>
                                    <v:shape id="Text Box 1524062307" o:spid="_x0000_s1049" type="#_x0000_t202" style="position:absolute;left:42109;top:30479;width:5474;height:5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" filled="f" stroked="f">
                                      <v:textbox style="mso-fit-shape-to-text:t">
                                        <w:txbxContent>
                                          <w:p w14:paraId="5B715FF6" w14:textId="77777777" w:rsidR="0059173E" w:rsidRPr="004360A8" w:rsidRDefault="0059173E" w:rsidP="00DC3374">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y</w:t>
                                            </w:r>
                                          </w:p>
                                        </w:txbxContent>
                                      </v:textbox>
                                    </v:shape>
                                    <v:group id="Group 786083146" o:spid="_x0000_s1050" style="position:absolute;top:268;width:67142;height:59460" coordorigin=",268" coordsize="67142,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">
                                      <v:shape id="Text Box 1524062315" o:spid="_x0000_s1051" type="#_x0000_t202" style="position:absolute;left:40741;top:33340;width:8560;height:5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" filled="f" stroked="f">
                                        <v:textbox style="mso-fit-shape-to-text:t">
                                          <w:txbxContent>
                                            <w:p w14:paraId="505CDDB7" w14:textId="72FD9113" w:rsidR="0059173E" w:rsidRPr="004360A8" w:rsidRDefault="0059173E" w:rsidP="00DC3374">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tem</w:t>
                                              </w:r>
                                            </w:p>
                                          </w:txbxContent>
                                        </v:textbox>
                                      </v:shape>
                                      <v:group id="Group 786083145" o:spid="_x0000_s1052" style="position:absolute;top:268;width:67142;height:59460" coordorigin=",268" coordsize="67142,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">
                                        <v:shape id="Text Box 1524062317" o:spid="_x0000_s1053" type="#_x0000_t202" style="position:absolute;left:38626;top:45467;width:10166;height:5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" filled="f" stroked="f">
                                          <v:textbox style="mso-fit-shape-to-text:t">
                                            <w:txbxContent>
                                              <w:p w14:paraId="4DAAB68E" w14:textId="3F1B6782" w:rsidR="00B40779" w:rsidRPr="004360A8" w:rsidRDefault="00B40779" w:rsidP="002958F4">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Product</w:t>
                                                </w:r>
                                              </w:p>
                                            </w:txbxContent>
                                          </v:textbox>
                                        </v:shape>
                                        <v:group id="Group 786083144" o:spid="_x0000_s1054" style="position:absolute;top:268;width:67142;height:59460" coordorigin=",268" coordsize="67142,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">
                                          <v:shape id="Text Box 1524062308" o:spid="_x0000_s1055" type="#_x0000_t202" style="position:absolute;left:42150;top:54083;width:5474;height:5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" filled="f" stroked="f">
                                            <v:textbox style="mso-fit-shape-to-text:t">
                                              <w:txbxContent>
                                                <w:p w14:paraId="205E6C8E" w14:textId="77777777" w:rsidR="0059173E" w:rsidRPr="004360A8" w:rsidRDefault="0059173E" w:rsidP="00AA2E45">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y</w:t>
                                                  </w:r>
                                                </w:p>
                                              </w:txbxContent>
                                            </v:textbox>
                                          </v:shape>
                                          <v:group id="Group 786083143" o:spid="_x0000_s1056" style="position:absolute;top:268;width:67142;height:57252" coordorigin=",268" coordsize="67142,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">
                                            <v:group id="Group 786083142" o:spid="_x0000_s1057" style="position:absolute;top:268;width:67142;height:57252" coordorigin=",268" coordsize="67142,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">
                                              <v:rect id="Rectangle 1" o:spid="_x0000_s1058" style="position:absolute;top:1813;width:1031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" fillcolor="#f4b083 [1941]" stroked="f" strokeweight="1pt">
                                                <v:textbox>
                                                  <w:txbxContent>
                                                    <w:p w14:paraId="68453DBB" w14:textId="567C3022" w:rsidR="005C6B44" w:rsidRPr="005C6B44" w:rsidRDefault="005C6B44" w:rsidP="005C6B44">
                                                      <w:pPr>
                                                        <w:jc w:val="center"/>
                                                        <w:rPr>
                                                          <w:rFonts w:ascii="Times New Roman" w:hAnsi="Times New Roman" w:cs="Times New Roman"/>
                                                          <w:b/>
                                                          <w:bCs/>
                                                          <w:sz w:val="26"/>
                                                          <w:szCs w:val="26"/>
                                                        </w:rPr>
                                                      </w:pPr>
                                                      <w:r w:rsidRPr="005C6B44">
                                                        <w:rPr>
                                                          <w:rFonts w:ascii="Times New Roman" w:hAnsi="Times New Roman" w:cs="Times New Roman"/>
                                                          <w:b/>
                                                          <w:bCs/>
                                                          <w:sz w:val="26"/>
                                                          <w:szCs w:val="26"/>
                                                        </w:rPr>
                                                        <w:t>Customers</w:t>
                                                      </w:r>
                                                    </w:p>
                                                  </w:txbxContent>
                                                </v:textbox>
                                              </v:rect>
                                              <v:group id="Group 786083141" o:spid="_x0000_s1059" style="position:absolute;left:1062;top:268;width:66080;height:57252" coordorigin=",268" coordsize="66079,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">
                                                <v:shape id="Text Box 1524062298" o:spid="_x0000_s1060" type="#_x0000_t202" style="position:absolute;left:11366;top:17906;width:7671;height:5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" filled="f" stroked="f">
                                                  <v:textbox style="mso-fit-shape-to-text:t">
                                                    <w:txbxContent>
                                                      <w:p w14:paraId="01A20644" w14:textId="77777777" w:rsidR="00FB6A9F" w:rsidRPr="004360A8" w:rsidRDefault="00FB6A9F" w:rsidP="00FB6A9F">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v:textbox>
                                                </v:shape>
                                                <v:group id="Group 786083140" o:spid="_x0000_s1061" style="position:absolute;top:268;width:66079;height:57252" coordorigin=",268" coordsize="66079,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">
                                                  <v:shape id="Text Box 15" o:spid="_x0000_s1062" type="#_x0000_t202" style="position:absolute;left:41025;top:1808;width:21444;height:6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62139406" w14:textId="5FF023FC" w:rsidR="00013B00" w:rsidRPr="004360A8" w:rsidRDefault="00013B00" w:rsidP="00AA2E45">
                                                          <w:pPr>
                                                            <w:pStyle w:val="ListParagraph"/>
                                                            <w:spacing w:before="100" w:beforeAutospacing="1" w:after="100" w:afterAutospacing="1" w:line="360" w:lineRule="auto"/>
                                                            <w:ind w:left="1800"/>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Data</w:t>
                                                          </w:r>
                                                        </w:p>
                                                      </w:txbxContent>
                                                    </v:textbox>
                                                  </v:shape>
                                                  <v:shape id="Text Box 1524062293" o:spid="_x0000_s1063" type="#_x0000_t202" style="position:absolute;left:53284;top:13162;width:9277;height:6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" filled="f" stroked="f">
                                                    <v:textbox style="mso-fit-shape-to-text:t">
                                                      <w:txbxContent>
                                                        <w:p w14:paraId="366EDAB7" w14:textId="1FCCD8D9" w:rsidR="004360A8" w:rsidRPr="004360A8" w:rsidRDefault="004360A8" w:rsidP="004360A8">
                                                          <w:pPr>
                                                            <w:spacing w:before="100" w:beforeAutospacing="1" w:after="100" w:afterAutospacing="1" w:line="360" w:lineRule="auto"/>
                                                            <w:jc w:val="center"/>
                                                            <w:rPr>
                                                              <w:rFonts w:ascii="Times New Roman" w:eastAsia="Times New Roman" w:hAnsi="Times New Roman" w:cs="Times New Roman"/>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xbxContent>
                                                    </v:textbox>
                                                  </v:shape>
                                                  <v:shape id="Text Box 1524062294" o:spid="_x0000_s1064" type="#_x0000_t202" style="position:absolute;left:52179;top:25421;width:11823;height:4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" filled="f" stroked="f">
                                                    <v:textbox style="mso-fit-shape-to-text:t">
                                                      <w:txbxContent>
                                                        <w:p w14:paraId="63B454CB" w14:textId="1DE47168" w:rsidR="004360A8" w:rsidRPr="004360A8" w:rsidRDefault="004360A8" w:rsidP="004360A8">
                                                          <w:pPr>
                                                            <w:jc w:val="center"/>
                                                            <w:rPr>
                                                              <w:rFonts w:ascii="Times New Roman" w:eastAsia="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List</w:t>
                                                          </w:r>
                                                        </w:p>
                                                      </w:txbxContent>
                                                    </v:textbox>
                                                  </v:shape>
                                                  <v:shape id="Text Box 1524062295" o:spid="_x0000_s1065" type="#_x0000_t202" style="position:absolute;left:51378;top:36775;width:12833;height:4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" filled="f" stroked="f">
                                                    <v:textbox style="mso-fit-shape-to-text:t">
                                                      <w:txbxContent>
                                                        <w:p w14:paraId="4B6A5A4E" w14:textId="785665F3" w:rsidR="004360A8" w:rsidRPr="004360A8" w:rsidRDefault="004360A8" w:rsidP="004360A8">
                                                          <w:pPr>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Details</w:t>
                                                          </w:r>
                                                        </w:p>
                                                      </w:txbxContent>
                                                    </v:textbox>
                                                  </v:shape>
                                                  <v:shape id="Text Box 1524062296" o:spid="_x0000_s1066" type="#_x0000_t202" style="position:absolute;left:50673;top:48832;width:13284;height:4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" filled="f" stroked="f">
                                                    <v:textbox style="mso-fit-shape-to-text:t">
                                                      <w:txbxContent>
                                                        <w:p w14:paraId="7699A7F9" w14:textId="2C22DBC6" w:rsidR="00FB6A9F" w:rsidRPr="00FB6A9F" w:rsidRDefault="00FB6A9F" w:rsidP="00FB6A9F">
                                                          <w:pPr>
                                                            <w:rPr>
                                                              <w:rFonts w:ascii="Times New Roman" w:eastAsia="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A9F">
                                                            <w:rPr>
                                                              <w:rFonts w:ascii="Times New Roman" w:eastAsia="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racker</w:t>
                                                          </w:r>
                                                        </w:p>
                                                      </w:txbxContent>
                                                    </v:textbox>
                                                  </v:shape>
                                                  <v:group id="Group 786083139" o:spid="_x0000_s1067" style="position:absolute;top:268;width:66079;height:57252" coordorigin=",268" coordsize="66079,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">
                                                    <v:shape id="Text Box 1524062316" o:spid="_x0000_s1068" type="#_x0000_t202" style="position:absolute;left:40904;top:41656;width:5474;height:5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" filled="f" stroked="f">
                                                      <v:textbox style="mso-fit-shape-to-text:t">
                                                        <w:txbxContent>
                                                          <w:p w14:paraId="5230703A" w14:textId="77777777" w:rsidR="0059173E" w:rsidRPr="004360A8" w:rsidRDefault="0059173E" w:rsidP="00DC3374">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y</w:t>
                                                            </w:r>
                                                          </w:p>
                                                        </w:txbxContent>
                                                      </v:textbox>
                                                    </v:shape>
                                                    <v:group id="Group 786083138" o:spid="_x0000_s1069" style="position:absolute;top:268;width:66079;height:57252" coordorigin=",268" coordsize="66079,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">
                                                      <v:shape id="Text Box 1524062314" o:spid="_x0000_s1070" type="#_x0000_t202" style="position:absolute;left:40659;top:22550;width:7716;height:5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" filled="f" stroked="f">
                                                        <v:textbox style="mso-fit-shape-to-text:t">
                                                          <w:txbxContent>
                                                            <w:p w14:paraId="27875A29" w14:textId="77777777" w:rsidR="0059173E" w:rsidRPr="004360A8" w:rsidRDefault="0059173E" w:rsidP="0059173E">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Data</w:t>
                                                              </w:r>
                                                            </w:p>
                                                          </w:txbxContent>
                                                        </v:textbox>
                                                      </v:shape>
                                                      <v:group id="Group 786083137" o:spid="_x0000_s1071" style="position:absolute;top:268;width:66079;height:57252" coordorigin=",268" coordsize="66079,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">
                                                        <v:shape id="Text Box 1524062306" o:spid="_x0000_s1072" type="#_x0000_t202" style="position:absolute;left:41108;top:18455;width:5474;height:5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" filled="f" stroked="f">
                                                          <v:textbox style="mso-fit-shape-to-text:t">
                                                            <w:txbxContent>
                                                              <w:p w14:paraId="146C81AC" w14:textId="77777777" w:rsidR="0059173E" w:rsidRPr="004360A8" w:rsidRDefault="0059173E" w:rsidP="0059173E">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y</w:t>
                                                                </w:r>
                                                              </w:p>
                                                            </w:txbxContent>
                                                          </v:textbox>
                                                        </v:shape>
                                                        <v:group id="Group 786083136" o:spid="_x0000_s1073" style="position:absolute;top:268;width:66079;height:57252" coordorigin=",268" coordsize="66079,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">
                                                          <v:shape id="Text Box 1524062309" o:spid="_x0000_s1074" type="#_x0000_t202" style="position:absolute;left:40098;top:10770;width:7716;height:5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" filled="f" stroked="f">
                                                            <v:textbox style="mso-fit-shape-to-text:t">
                                                              <w:txbxContent>
                                                                <w:p w14:paraId="47E0785F" w14:textId="50C8DF1F" w:rsidR="0059173E" w:rsidRPr="004360A8" w:rsidRDefault="0059173E" w:rsidP="0059173E">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Data</w:t>
                                                                  </w:r>
                                                                </w:p>
                                                              </w:txbxContent>
                                                            </v:textbox>
                                                          </v:shape>
                                                          <v:group id="Group 1524062335" o:spid="_x0000_s1075" style="position:absolute;top:268;width:66079;height:57252" coordorigin=",268" coordsize="66079,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">
                                                            <v:shape id="Text Box 22" o:spid="_x0000_s1076" type="#_x0000_t202" style="position:absolute;left:39818;top:3870;width:5474;height:5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2D80157C" w14:textId="420FDB05" w:rsidR="00AE24DE" w:rsidRPr="004360A8" w:rsidRDefault="00AE24DE" w:rsidP="00AE24DE">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y</w:t>
                                                                    </w:r>
                                                                  </w:p>
                                                                </w:txbxContent>
                                                              </v:textbox>
                                                            </v:shape>
                                                            <v:group id="Group 1524062334" o:spid="_x0000_s1077" style="position:absolute;top:268;width:66079;height:57252" coordorigin=",268" coordsize="66079,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">
                                                              <v:group id="Group 1524062333" o:spid="_x0000_s1078" style="position:absolute;top:268;width:66079;height:57252" coordorigin=",268" coordsize="66079,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">
                                                                <v:shape id="Text Box 1524062301" o:spid="_x0000_s1079" type="#_x0000_t202" style="position:absolute;left:12660;top:53138;width:6572;height:4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" filled="f" stroked="f">
                                                                  <v:textbox style="mso-fit-shape-to-text:t">
                                                                    <w:txbxContent>
                                                                      <w:p w14:paraId="1F2B7F65" w14:textId="362AA401" w:rsidR="00FB6A9F" w:rsidRPr="00FB6A9F" w:rsidRDefault="00FB6A9F" w:rsidP="00FB6A9F">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A9F">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p>
                                                                    </w:txbxContent>
                                                                  </v:textbox>
                                                                </v:shape>
                                                                <v:group id="Group 1524062332" o:spid="_x0000_s1080" style="position:absolute;top:268;width:66079;height:57252" coordorigin=",268" coordsize="66079,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">
                                                                  <v:shape id="Text Box 1524062303" o:spid="_x0000_s1081" type="#_x0000_t202" style="position:absolute;left:10831;top:49377;width:9569;height:5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" filled="f" stroked="f">
                                                                    <v:textbox style="mso-fit-shape-to-text:t">
                                                                      <w:txbxContent>
                                                                        <w:p w14:paraId="24AE7914" w14:textId="54EE49A5" w:rsidR="00FB6A9F" w:rsidRPr="004360A8" w:rsidRDefault="00FB6A9F" w:rsidP="00FB6A9F">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eport</w:t>
                                                                          </w:r>
                                                                        </w:p>
                                                                      </w:txbxContent>
                                                                    </v:textbox>
                                                                  </v:shape>
                                                                  <v:group id="Group 1524062331" o:spid="_x0000_s1082" style="position:absolute;top:268;width:66079;height:57252" coordorigin=",268" coordsize="66079,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">
                                                                    <v:shape id="Text Box 1524062300" o:spid="_x0000_s1083" type="#_x0000_t202" style="position:absolute;left:11799;top:41091;width:7671;height:5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" filled="f" stroked="f">
                                                                      <v:textbox style="mso-fit-shape-to-text:t">
                                                                        <w:txbxContent>
                                                                          <w:p w14:paraId="4E79FA60" w14:textId="77777777" w:rsidR="00FB6A9F" w:rsidRPr="004360A8" w:rsidRDefault="00FB6A9F" w:rsidP="00FB6A9F">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v:textbox>
                                                                    </v:shape>
                                                                    <v:group id="Group 1524062330" o:spid="_x0000_s1084" style="position:absolute;top:268;width:66079;height:57252" coordorigin=",268" coordsize="66079,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">
                                                                      <v:shape id="Text Box 1524062302" o:spid="_x0000_s1085" type="#_x0000_t202" style="position:absolute;left:11154;top:37005;width:10674;height:5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" filled="f" stroked="f">
                                                                        <v:textbox style="mso-fit-shape-to-text:t">
                                                                          <w:txbxContent>
                                                                            <w:p w14:paraId="399ADB9B" w14:textId="46688678" w:rsidR="00FB6A9F" w:rsidRPr="004360A8" w:rsidRDefault="00FB6A9F" w:rsidP="002425C0">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rder</w:t>
                                                                              </w:r>
                                                                            </w:p>
                                                                          </w:txbxContent>
                                                                        </v:textbox>
                                                                      </v:shape>
                                                                      <v:group id="Group 1524062329" o:spid="_x0000_s1086" style="position:absolute;top:268;width:66079;height:57252" coordorigin=",268" coordsize="66079,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">
                                                                        <v:shape id="Text Box 1524062299" o:spid="_x0000_s1087" type="#_x0000_t202" style="position:absolute;left:11385;top:29072;width:7671;height:5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" filled="f" stroked="f">
                                                                          <v:textbox style="mso-fit-shape-to-text:t">
                                                                            <w:txbxContent>
                                                                              <w:p w14:paraId="4B392AE8" w14:textId="77777777" w:rsidR="00FB6A9F" w:rsidRPr="004360A8" w:rsidRDefault="00FB6A9F" w:rsidP="00FB6A9F">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v:textbox>
                                                                        </v:shape>
                                                                        <v:group id="Group 1524062328" o:spid="_x0000_s1088" style="position:absolute;top:268;width:66079;height:57252" coordorigin=",268" coordsize="66079,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">
                                                                          <v:group id="Group 1524062327" o:spid="_x0000_s1089" style="position:absolute;top:268;width:66079;height:57252" coordorigin=",268" coordsize="66079,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">
                                                                            <v:group id="Group 1524062326" o:spid="_x0000_s1090" style="position:absolute;top:268;width:66079;height:57252" coordorigin=",268" coordsize="66079,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">
                                                                              <v:shape id="Text Box 11" o:spid="_x0000_s1091" type="#_x0000_t202" style="position:absolute;left:11151;top:3399;width:7671;height:5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7A5D49AE" w14:textId="7B25A7CE" w:rsidR="00E21EE9" w:rsidRPr="004360A8" w:rsidRDefault="00E21EE9" w:rsidP="002425C0">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t>
                                                                                      </w:r>
                                                                                    </w:p>
                                                                                  </w:txbxContent>
                                                                                </v:textbox>
                                                                              </v:shape>
                                                                              <v:group id="Group 1524062325" o:spid="_x0000_s1092" style="position:absolute;top:268;width:66079;height:57252" coordorigin=",268" coordsize="66079,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">
                                                                                <v:shape id="Text Box 9" o:spid="_x0000_s1093" type="#_x0000_t202" style="position:absolute;left:9134;top:268;width:13646;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1AE2AE" w14:textId="7D484622" w:rsidR="00061D8B" w:rsidRPr="004360A8" w:rsidRDefault="00E21EE9" w:rsidP="00DC3374">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0A8">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For Login</w:t>
                                                                                        </w:r>
                                                                                      </w:p>
                                                                                    </w:txbxContent>
                                                                                  </v:textbox>
                                                                                </v:shape>
                                                                                <v:group id="Group 1524062324" o:spid="_x0000_s1094" style="position:absolute;top:937;width:66079;height:56583" coordsize="66079,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">
                                                                                  <v:group id="Group 1524062276" o:spid="_x0000_s1095" style="position:absolute;left:48782;width:17064;height:4908" coordsize="17063,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">
                                                                                    <v:line id="Straight Connector 12" o:spid="_x0000_s1096" style="position:absolute;visibility:visible;mso-wrap-style:square" from="0,0" to="16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" strokecolor="#ed7d31 [3205]" strokeweight=".5pt">
                                                                                      <v:stroke joinstyle="miter"/>
                                                                                    </v:line>
                                                                                    <v:line id="Straight Connector 13" o:spid="_x0000_s1097" style="position:absolute;visibility:visible;mso-wrap-style:square" from="96,4908" to="17063,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" strokecolor="#ed7d31 [3205]" strokeweight=".5pt">
                                                                                      <v:stroke joinstyle="miter"/>
                                                                                    </v:line>
                                                                                  </v:group>
                                                                                  <v:group id="Group 1524062323" o:spid="_x0000_s1098" style="position:absolute;top:351;width:39783;height:56231" coordsize="39783,5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">
                                                                                    <v:group id="Group 6" o:spid="_x0000_s1099" style="position:absolute;left:22171;width:15655;height:5195" coordsize="15655,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4" o:spid="_x0000_s1100" style="position:absolute;left:138;width:15517;height:5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" filled="f" stroked="f" strokeweight="1pt">
                                                                                        <v:stroke joinstyle="miter"/>
                                                                                      </v:roundrect>
                                                                                      <v:line id="Straight Connector 5" o:spid="_x0000_s1101" style="position:absolute;visibility:visible;mso-wrap-style:square" from="0,1177" to="1565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472c4 [3204]" strokeweight=".5pt">
                                                                                        <v:stroke joinstyle="miter"/>
                                                                                      </v:line>
                                                                                    </v:group>
                                                                                    <v:oval id="Oval 24" o:spid="_x0000_s1102" style="position:absolute;left:24984;top:9847;width:14631;height:10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" fillcolor="#a8d08d [1945]" strokecolor="#1f3763 [1604]" strokeweight="1pt">
                                                                                      <v:stroke joinstyle="miter"/>
                                                                                      <v:textbox>
                                                                                        <w:txbxContent>
                                                                                          <w:p w14:paraId="76E9F813" w14:textId="11040971" w:rsidR="00596DC1" w:rsidRPr="00596DC1" w:rsidRDefault="00596DC1" w:rsidP="00596DC1">
                                                                                            <w:pPr>
                                                                                              <w:jc w:val="center"/>
                                                                                              <w:rPr>
                                                                                                <w:rFonts w:ascii="Times New Roman" w:hAnsi="Times New Roman" w:cs="Times New Roman"/>
                                                                                                <w:b/>
                                                                                                <w:bCs/>
                                                                                                <w:color w:val="000000" w:themeColor="text1"/>
                                                                                                <w:sz w:val="28"/>
                                                                                                <w:szCs w:val="28"/>
                                                                                              </w:rPr>
                                                                                            </w:pPr>
                                                                                            <w:r w:rsidRPr="00596DC1">
                                                                                              <w:rPr>
                                                                                                <w:rFonts w:ascii="Times New Roman" w:hAnsi="Times New Roman" w:cs="Times New Roman"/>
                                                                                                <w:b/>
                                                                                                <w:bCs/>
                                                                                                <w:color w:val="000000" w:themeColor="text1"/>
                                                                                                <w:sz w:val="28"/>
                                                                                                <w:szCs w:val="28"/>
                                                                                              </w:rPr>
                                                                                              <w:t>Category</w:t>
                                                                                            </w:r>
                                                                                          </w:p>
                                                                                        </w:txbxContent>
                                                                                      </v:textbox>
                                                                                    </v:oval>
                                                                                    <v:oval id="Oval 25" o:spid="_x0000_s1103" style="position:absolute;left:24867;top:21218;width:14916;height:10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" fillcolor="#a8d08d [1945]" strokecolor="#1f3763 [1604]" strokeweight="1pt">
                                                                                      <v:stroke joinstyle="miter"/>
                                                                                      <v:textbox>
                                                                                        <w:txbxContent>
                                                                                          <w:p w14:paraId="36A1313A" w14:textId="342F76DD" w:rsidR="00596DC1" w:rsidRPr="00596DC1" w:rsidRDefault="00596DC1" w:rsidP="00596DC1">
                                                                                            <w:pPr>
                                                                                              <w:jc w:val="center"/>
                                                                                              <w:rPr>
                                                                                                <w:rFonts w:ascii="Times New Roman" w:hAnsi="Times New Roman" w:cs="Times New Roman"/>
                                                                                                <w:b/>
                                                                                                <w:bCs/>
                                                                                                <w:color w:val="000000" w:themeColor="text1"/>
                                                                                                <w:sz w:val="28"/>
                                                                                                <w:szCs w:val="28"/>
                                                                                              </w:rPr>
                                                                                            </w:pPr>
                                                                                            <w:r w:rsidRPr="00596DC1">
                                                                                              <w:rPr>
                                                                                                <w:rFonts w:ascii="Times New Roman" w:hAnsi="Times New Roman" w:cs="Times New Roman"/>
                                                                                                <w:b/>
                                                                                                <w:bCs/>
                                                                                                <w:color w:val="000000" w:themeColor="text1"/>
                                                                                                <w:sz w:val="28"/>
                                                                                                <w:szCs w:val="28"/>
                                                                                              </w:rPr>
                                                                                              <w:t>Product</w:t>
                                                                                            </w:r>
                                                                                          </w:p>
                                                                                        </w:txbxContent>
                                                                                      </v:textbox>
                                                                                    </v:oval>
                                                                                    <v:oval id="Oval 26" o:spid="_x0000_s1104" style="position:absolute;left:25336;top:45016;width:14434;height:1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" fillcolor="#a8d08d [1945]" strokecolor="#1f3763 [1604]" strokeweight="1pt">
                                                                                      <v:stroke joinstyle="miter"/>
                                                                                      <v:textbox>
                                                                                        <w:txbxContent>
                                                                                          <w:p w14:paraId="36839453" w14:textId="724B9BF3" w:rsidR="00EA1145" w:rsidRPr="00EA1145" w:rsidRDefault="00EA1145" w:rsidP="00EA1145">
                                                                                            <w:pPr>
                                                                                              <w:jc w:val="center"/>
                                                                                              <w:rPr>
                                                                                                <w:rFonts w:ascii="Times New Roman" w:hAnsi="Times New Roman" w:cs="Times New Roman"/>
                                                                                                <w:b/>
                                                                                                <w:bCs/>
                                                                                                <w:color w:val="000000" w:themeColor="text1"/>
                                                                                              </w:rPr>
                                                                                            </w:pPr>
                                                                                            <w:r w:rsidRPr="00EA1145">
                                                                                              <w:rPr>
                                                                                                <w:rFonts w:ascii="Times New Roman" w:hAnsi="Times New Roman" w:cs="Times New Roman"/>
                                                                                                <w:b/>
                                                                                                <w:bCs/>
                                                                                                <w:color w:val="000000" w:themeColor="text1"/>
                                                                                              </w:rPr>
                                                                                              <w:t>Order Report</w:t>
                                                                                            </w:r>
                                                                                          </w:p>
                                                                                        </w:txbxContent>
                                                                                      </v:textbox>
                                                                                    </v:oval>
                                                                                    <v:oval id="Oval 27" o:spid="_x0000_s1105" style="position:absolute;left:24984;top:32824;width:14523;height:10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" fillcolor="#a8d08d [1945]" strokecolor="#1f3763 [1604]" strokeweight="1pt">
                                                                                      <v:stroke joinstyle="miter"/>
                                                                                      <v:textbox>
                                                                                        <w:txbxContent>
                                                                                          <w:p w14:paraId="5D625990" w14:textId="6894FE41" w:rsidR="00596DC1" w:rsidRPr="00596DC1" w:rsidRDefault="00596DC1" w:rsidP="00596DC1">
                                                                                            <w:pPr>
                                                                                              <w:jc w:val="center"/>
                                                                                              <w:rPr>
                                                                                                <w:rFonts w:ascii="Times New Roman" w:hAnsi="Times New Roman" w:cs="Times New Roman"/>
                                                                                                <w:b/>
                                                                                                <w:bCs/>
                                                                                                <w:color w:val="000000" w:themeColor="text1"/>
                                                                                                <w:sz w:val="28"/>
                                                                                                <w:szCs w:val="28"/>
                                                                                              </w:rPr>
                                                                                            </w:pPr>
                                                                                            <w:r w:rsidRPr="00596DC1">
                                                                                              <w:rPr>
                                                                                                <w:rFonts w:ascii="Times New Roman" w:hAnsi="Times New Roman" w:cs="Times New Roman"/>
                                                                                                <w:b/>
                                                                                                <w:bCs/>
                                                                                                <w:color w:val="000000" w:themeColor="text1"/>
                                                                                                <w:sz w:val="28"/>
                                                                                                <w:szCs w:val="28"/>
                                                                                              </w:rPr>
                                                                                              <w:t>Order</w:t>
                                                                                            </w:r>
                                                                                          </w:p>
                                                                                        </w:txbxContent>
                                                                                      </v:textbox>
                                                                                    </v:oval>
                                                                                    <v:group id="Group 35" o:spid="_x0000_s1106" style="position:absolute;left:3985;top:3897;width:21856;height:13384" coordsize="21855,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2" o:spid="_x0000_s1107" style="position:absolute;flip:x;visibility:visible;mso-wrap-style:square" from="6,13383" to="21855,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shape id="Straight Arrow Connector 34" o:spid="_x0000_s1108" type="#_x0000_t32" style="position:absolute;width:104;height:13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group>
                                                                                    <v:group id="Group 36" o:spid="_x0000_s1109" style="position:absolute;left:1172;top:3780;width:24165;height:24257" coordsize="21855,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110" style="position:absolute;flip:x;visibility:visible;mso-wrap-style:square" from="6,13383" to="21855,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Straight Arrow Connector 38" o:spid="_x0000_s1111" type="#_x0000_t32" style="position:absolute;width:104;height:13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group>
                                                                                    <v:group id="Group 39" o:spid="_x0000_s1112" style="position:absolute;left:2579;top:3780;width:22817;height:36373" coordsize="21855,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113" style="position:absolute;flip:x;visibility:visible;mso-wrap-style:square" from="6,13383" to="21855,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shape id="Straight Arrow Connector 41" o:spid="_x0000_s1114" type="#_x0000_t32" style="position:absolute;width:104;height:13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group>
                                                                                    <v:group id="Group 45" o:spid="_x0000_s1115" style="position:absolute;top:3780;width:25890;height:48413" coordsize="21855,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116" style="position:absolute;flip:x;visibility:visible;mso-wrap-style:square" from="6,13383" to="21855,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shape id="Straight Arrow Connector 47" o:spid="_x0000_s1117" type="#_x0000_t32" style="position:absolute;width:104;height:13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group>
                                                                                    <v:group id="Group 54" o:spid="_x0000_s1118" style="position:absolute;left:4938;top:3399;width:20020;height:11936" coordsize="14768,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49" o:spid="_x0000_s1119" style="position:absolute;visibility:visible;mso-wrap-style:square" from="96,0" to="96,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shape id="Straight Arrow Connector 53" o:spid="_x0000_s1120" type="#_x0000_t32" style="position:absolute;top:10579;width:14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group>
                                                                                    <v:group id="Group 55" o:spid="_x0000_s1121" style="position:absolute;left:4938;top:3399;width:20020;height:22235" coordsize="14768,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6" o:spid="_x0000_s1122" style="position:absolute;visibility:visible;mso-wrap-style:square" from="96,0" to="96,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shape id="Straight Arrow Connector 57" o:spid="_x0000_s1123" type="#_x0000_t32" style="position:absolute;top:10579;width:14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group>
                                                                                    <v:group id="Group 58" o:spid="_x0000_s1124" style="position:absolute;left:4938;top:3399;width:20020;height:34844" coordsize="14768,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9" o:spid="_x0000_s1125" style="position:absolute;visibility:visible;mso-wrap-style:square" from="96,0" to="96,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shape id="Straight Arrow Connector 60" o:spid="_x0000_s1126" type="#_x0000_t32" style="position:absolute;top:10579;width:14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group>
                                                                                    <v:group id="Group 61" o:spid="_x0000_s1127" style="position:absolute;left:4821;top:3399;width:20020;height:47068" coordsize="14768,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Straight Connector 62" o:spid="_x0000_s1128" style="position:absolute;visibility:visible;mso-wrap-style:square" from="96,0" to="96,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shape id="Straight Arrow Connector 63" o:spid="_x0000_s1129" type="#_x0000_t32" style="position:absolute;top:10579;width:14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group>
                                                                                  <v:group id="Group 1524062277" o:spid="_x0000_s1130" style="position:absolute;left:48782;top:10316;width:17063;height:8719" coordsize="17063,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">
                                                                                    <v:line id="Straight Connector 1524062278" o:spid="_x0000_s1131" style="position:absolute;visibility:visible;mso-wrap-style:square" from="0,0" to="16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" strokecolor="#ed7d31 [3205]" strokeweight=".5pt">
                                                                                      <v:stroke joinstyle="miter"/>
                                                                                    </v:line>
                                                                                    <v:line id="Straight Connector 1524062279" o:spid="_x0000_s1132" style="position:absolute;visibility:visible;mso-wrap-style:square" from="96,4908" to="17063,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" strokecolor="#ed7d31 [3205]" strokeweight=".5pt">
                                                                                      <v:stroke joinstyle="miter"/>
                                                                                    </v:line>
                                                                                  </v:group>
                                                                                  <v:group id="Group 1524062280" o:spid="_x0000_s1133" style="position:absolute;left:49017;top:21804;width:17062;height:9676" coordsize="17063,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">
                                                                                    <v:line id="Straight Connector 1524062281" o:spid="_x0000_s1134" style="position:absolute;visibility:visible;mso-wrap-style:square" from="0,0" to="16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" strokecolor="#ed7d31 [3205]" strokeweight=".5pt">
                                                                                      <v:stroke joinstyle="miter"/>
                                                                                    </v:line>
                                                                                    <v:line id="Straight Connector 1524062282" o:spid="_x0000_s1135" style="position:absolute;visibility:visible;mso-wrap-style:square" from="96,4908" to="17063,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" strokecolor="#ed7d31 [3205]" strokeweight=".5pt">
                                                                                      <v:stroke joinstyle="miter"/>
                                                                                    </v:line>
                                                                                  </v:group>
                                                                                  <v:group id="Group 1524062283" o:spid="_x0000_s1136" style="position:absolute;left:49017;top:33762;width:17062;height:8719" coordsize="17063,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">
                                                                                    <v:line id="Straight Connector 1524062284" o:spid="_x0000_s1137" style="position:absolute;visibility:visible;mso-wrap-style:square" from="0,0" to="16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" strokecolor="#ed7d31 [3205]" strokeweight=".5pt">
                                                                                      <v:stroke joinstyle="miter"/>
                                                                                    </v:line>
                                                                                    <v:line id="Straight Connector 1524062285" o:spid="_x0000_s1138" style="position:absolute;visibility:visible;mso-wrap-style:square" from="96,4908" to="17063,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" strokecolor="#ed7d31 [3205]" strokeweight=".5pt">
                                                                                      <v:stroke joinstyle="miter"/>
                                                                                    </v:line>
                                                                                  </v:group>
                                                                                  <v:group id="Group 1524062286" o:spid="_x0000_s1139" style="position:absolute;left:49017;top:45602;width:17062;height:9246" coordsize="17063,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">
                                                                                    <v:line id="Straight Connector 1524062287" o:spid="_x0000_s1140" style="position:absolute;visibility:visible;mso-wrap-style:square" from="0,0" to="16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" strokecolor="#ed7d31 [3205]" strokeweight=".5pt">
                                                                                      <v:stroke joinstyle="miter"/>
                                                                                    </v:line>
                                                                                    <v:line id="Straight Connector 1524062288" o:spid="_x0000_s1141" style="position:absolute;visibility:visible;mso-wrap-style:square" from="96,4908" to="17063,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" strokecolor="#ed7d31 [3205]" strokeweight=".5pt">
                                                                                      <v:stroke joinstyle="miter"/>
                                                                                    </v:line>
                                                                                  </v:group>
                                                                                </v:group>
                                                                              </v:group>
                                                                            </v:group>
                                                                            <v:shape id="Text Box 1524062304" o:spid="_x0000_s1142" type="#_x0000_t202" style="position:absolute;left:10878;top:14243;width:8179;height:5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" filled="f" stroked="f">
                                                                              <v:textbox style="mso-fit-shape-to-text:t">
                                                                                <w:txbxContent>
                                                                                  <w:p w14:paraId="54EE2842" w14:textId="3C137925" w:rsidR="0059173E" w:rsidRPr="004360A8" w:rsidRDefault="0059173E" w:rsidP="002425C0">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 Edit</w:t>
                                                                                    </w:r>
                                                                                  </w:p>
                                                                                </w:txbxContent>
                                                                              </v:textbox>
                                                                            </v:shape>
                                                                          </v:group>
                                                                          <v:shape id="Text Box 1524062305" o:spid="_x0000_s1143" type="#_x0000_t202" style="position:absolute;left:12558;top:24500;width:6153;height:5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" filled="f" stroked="f">
                                                                            <v:textbox style="mso-fit-shape-to-text:t">
                                                                              <w:txbxContent>
                                                                                <w:p w14:paraId="418E6021" w14:textId="3CDD9E0F" w:rsidR="0059173E" w:rsidRPr="004360A8" w:rsidRDefault="0059173E" w:rsidP="0059173E">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ing</w:t>
                                                                                  </w:r>
                                                                                </w:p>
                                                                              </w:txbxContent>
                                                                            </v:textbox>
                                                                          </v:shape>
                                                                        </v:group>
                                                                      </v:group>
                                                                    </v:group>
                                                                  </v:group>
                                                                </v:group>
                                                              </v:group>
                                                              <v:shape id="Text Box 1524062321" o:spid="_x0000_s1144" type="#_x0000_t202" style="position:absolute;left:37563;top:364;width:10421;height:5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" filled="f" stroked="f">
                                                                <v:textbox style="mso-fit-shape-to-text:t">
                                                                  <w:txbxContent>
                                                                    <w:p w14:paraId="7FB5BCBF" w14:textId="46D38579" w:rsidR="00B40779" w:rsidRPr="004360A8" w:rsidRDefault="00B40779" w:rsidP="002958F4">
                                                                      <w:pPr>
                                                                        <w:spacing w:before="100" w:beforeAutospacing="1" w:after="100" w:afterAutospacing="1" w:line="36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Details</w:t>
                                                                      </w:r>
                                                                    </w:p>
                                                                  </w:txbxContent>
                                                                </v:textbox>
                                                              </v:shape>
                                                            </v:group>
                                                          </v:group>
                                                        </v:group>
                                                      </v:group>
                                                    </v:group>
                                                  </v:group>
                                                </v:group>
                                              </v:group>
                                            </v:group>
                                            <v:shape id="Text Box 1524062322" o:spid="_x0000_s1145" type="#_x0000_t202" style="position:absolute;left:27581;top:2267;width:7284;height:6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" filled="f" stroked="f">
                                              <v:textbox style="mso-fit-shape-to-text:t">
                                                <w:txbxContent>
                                                  <w:p w14:paraId="31BDDCD6" w14:textId="5CEAAC68" w:rsidR="00B40779" w:rsidRPr="00B40779" w:rsidRDefault="00B40779" w:rsidP="00B40779">
                                                    <w:pPr>
                                                      <w:spacing w:before="100" w:beforeAutospacing="1" w:after="100" w:afterAutospacing="1" w:line="360" w:lineRule="auto"/>
                                                      <w:jc w:val="center"/>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779">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shape>
                                          </v:group>
                                        </v:group>
                                      </v:group>
                                    </v:group>
                                  </v:group>
                                </v:group>
                              </v:group>
                            </v:group>
                          </v:group>
                        </v:group>
                      </v:group>
                    </v:group>
                  </v:group>
                </v:group>
              </v:group>
            </w:pict>
          </mc:Fallback>
        </mc:AlternateContent>
      </w:r>
    </w:p>
    <w:p w14:paraId="1BFAD6AD" w14:textId="785356BF" w:rsidR="00840B1F" w:rsidRDefault="00840B1F" w:rsidP="00DD4FE8">
      <w:pPr>
        <w:pStyle w:val="ListParagraph"/>
        <w:spacing w:before="100" w:beforeAutospacing="1" w:after="100" w:afterAutospacing="1" w:line="360" w:lineRule="auto"/>
        <w:ind w:left="2160"/>
        <w:rPr>
          <w:rFonts w:ascii="Times New Roman" w:eastAsia="Times New Roman" w:hAnsi="Times New Roman" w:cs="Times New Roman"/>
          <w:b/>
          <w:bCs/>
          <w:kern w:val="0"/>
          <w:sz w:val="28"/>
          <w:szCs w:val="28"/>
          <w14:ligatures w14:val="none"/>
        </w:rPr>
      </w:pPr>
    </w:p>
    <w:p w14:paraId="057E0B94" w14:textId="7C7343FD" w:rsidR="00840B1F" w:rsidRPr="00DA3263" w:rsidRDefault="00840B1F" w:rsidP="00DD4FE8">
      <w:pPr>
        <w:pStyle w:val="ListParagraph"/>
        <w:spacing w:before="100" w:beforeAutospacing="1" w:after="100" w:afterAutospacing="1" w:line="360" w:lineRule="auto"/>
        <w:ind w:left="1800"/>
        <w:rPr>
          <w:rFonts w:ascii="Times New Roman" w:eastAsia="Times New Roman" w:hAnsi="Times New Roman" w:cs="Times New Roman"/>
          <w:b/>
          <w:bCs/>
          <w:kern w:val="0"/>
          <w:sz w:val="28"/>
          <w:szCs w:val="28"/>
          <w14:ligatures w14:val="none"/>
        </w:rPr>
      </w:pPr>
    </w:p>
    <w:p w14:paraId="2A1F81D4" w14:textId="7A9CA233" w:rsidR="00D30871" w:rsidRPr="00D30871" w:rsidRDefault="00D30871" w:rsidP="00DD4FE8">
      <w:pPr>
        <w:pStyle w:val="ListParagraph"/>
        <w:autoSpaceDE w:val="0"/>
        <w:autoSpaceDN w:val="0"/>
        <w:adjustRightInd w:val="0"/>
        <w:spacing w:after="0" w:line="360" w:lineRule="auto"/>
        <w:ind w:left="1080"/>
        <w:rPr>
          <w:rFonts w:ascii="Times New Roman" w:hAnsi="Times New Roman" w:cs="Times New Roman"/>
          <w:color w:val="000000"/>
          <w:kern w:val="0"/>
          <w:sz w:val="32"/>
          <w:szCs w:val="32"/>
        </w:rPr>
      </w:pPr>
    </w:p>
    <w:p w14:paraId="3BC6EFDD" w14:textId="71CF4C57" w:rsidR="00D30871" w:rsidRDefault="00D30871" w:rsidP="00DD4FE8">
      <w:pPr>
        <w:spacing w:before="100" w:beforeAutospacing="1" w:after="100" w:afterAutospacing="1" w:line="360" w:lineRule="auto"/>
        <w:jc w:val="both"/>
        <w:rPr>
          <w:rFonts w:ascii="Times New Roman" w:eastAsia="Times New Roman" w:hAnsi="Times New Roman" w:cs="Times New Roman"/>
          <w:sz w:val="28"/>
          <w:szCs w:val="28"/>
        </w:rPr>
      </w:pPr>
    </w:p>
    <w:p w14:paraId="3EE6E11E" w14:textId="3D4CFEE0" w:rsidR="00D30871" w:rsidRDefault="00D30871" w:rsidP="00DD4FE8">
      <w:pPr>
        <w:spacing w:line="360" w:lineRule="auto"/>
        <w:jc w:val="center"/>
        <w:rPr>
          <w:rFonts w:ascii="Times New Roman" w:eastAsia="Times New Roman" w:hAnsi="Times New Roman" w:cs="Times New Roman"/>
          <w:kern w:val="0"/>
          <w:sz w:val="28"/>
          <w:szCs w:val="28"/>
          <w14:ligatures w14:val="none"/>
        </w:rPr>
      </w:pPr>
    </w:p>
    <w:p w14:paraId="4DDAACB8" w14:textId="5920E469" w:rsidR="00E40DC6" w:rsidRDefault="00E40DC6" w:rsidP="00DD4FE8">
      <w:pPr>
        <w:spacing w:line="360" w:lineRule="auto"/>
        <w:jc w:val="center"/>
        <w:rPr>
          <w:rFonts w:ascii="Times New Roman" w:eastAsia="Times New Roman" w:hAnsi="Times New Roman" w:cs="Times New Roman"/>
          <w:kern w:val="0"/>
          <w:sz w:val="28"/>
          <w:szCs w:val="28"/>
          <w14:ligatures w14:val="none"/>
        </w:rPr>
      </w:pPr>
    </w:p>
    <w:p w14:paraId="5DE77A9E" w14:textId="1457DD83" w:rsidR="00E40DC6" w:rsidRDefault="00E40DC6" w:rsidP="00DD4FE8">
      <w:pPr>
        <w:spacing w:line="360" w:lineRule="auto"/>
        <w:jc w:val="center"/>
        <w:rPr>
          <w:rFonts w:ascii="Times New Roman" w:eastAsia="Times New Roman" w:hAnsi="Times New Roman" w:cs="Times New Roman"/>
          <w:kern w:val="0"/>
          <w:sz w:val="28"/>
          <w:szCs w:val="28"/>
          <w14:ligatures w14:val="none"/>
        </w:rPr>
      </w:pPr>
    </w:p>
    <w:p w14:paraId="09D9A377" w14:textId="7D60BA88" w:rsidR="00E40DC6" w:rsidRDefault="00E40DC6" w:rsidP="00DD4FE8">
      <w:pPr>
        <w:spacing w:line="360" w:lineRule="auto"/>
        <w:jc w:val="center"/>
        <w:rPr>
          <w:rFonts w:ascii="Times New Roman" w:eastAsia="Times New Roman" w:hAnsi="Times New Roman" w:cs="Times New Roman"/>
          <w:kern w:val="0"/>
          <w:sz w:val="28"/>
          <w:szCs w:val="28"/>
          <w14:ligatures w14:val="none"/>
        </w:rPr>
      </w:pPr>
    </w:p>
    <w:p w14:paraId="02E0FD5A" w14:textId="0C64289C" w:rsidR="00E40DC6" w:rsidRDefault="00E40DC6" w:rsidP="00DD4FE8">
      <w:pPr>
        <w:spacing w:line="360" w:lineRule="auto"/>
        <w:jc w:val="center"/>
        <w:rPr>
          <w:rFonts w:ascii="Times New Roman" w:eastAsia="Times New Roman" w:hAnsi="Times New Roman" w:cs="Times New Roman"/>
          <w:kern w:val="0"/>
          <w:sz w:val="28"/>
          <w:szCs w:val="28"/>
          <w14:ligatures w14:val="none"/>
        </w:rPr>
      </w:pPr>
    </w:p>
    <w:p w14:paraId="7976A404" w14:textId="577F18E4" w:rsidR="00E40DC6" w:rsidRDefault="00E40DC6" w:rsidP="00DD4FE8">
      <w:pPr>
        <w:spacing w:line="360" w:lineRule="auto"/>
        <w:jc w:val="center"/>
        <w:rPr>
          <w:rFonts w:ascii="Times New Roman" w:eastAsia="Times New Roman" w:hAnsi="Times New Roman" w:cs="Times New Roman"/>
          <w:kern w:val="0"/>
          <w:sz w:val="28"/>
          <w:szCs w:val="28"/>
          <w14:ligatures w14:val="none"/>
        </w:rPr>
      </w:pPr>
    </w:p>
    <w:p w14:paraId="41EABFAA" w14:textId="65C7B89E" w:rsidR="00E40DC6" w:rsidRDefault="00E40DC6" w:rsidP="00DD4FE8">
      <w:pPr>
        <w:spacing w:line="360" w:lineRule="auto"/>
        <w:jc w:val="center"/>
        <w:rPr>
          <w:rFonts w:ascii="Times New Roman" w:eastAsia="Times New Roman" w:hAnsi="Times New Roman" w:cs="Times New Roman"/>
          <w:kern w:val="0"/>
          <w:sz w:val="28"/>
          <w:szCs w:val="28"/>
          <w14:ligatures w14:val="none"/>
        </w:rPr>
      </w:pPr>
    </w:p>
    <w:p w14:paraId="3A0279C3" w14:textId="0C060B0E" w:rsidR="00E40DC6" w:rsidRDefault="00E40DC6" w:rsidP="00DD4FE8">
      <w:pPr>
        <w:spacing w:line="360" w:lineRule="auto"/>
        <w:jc w:val="center"/>
        <w:rPr>
          <w:rFonts w:ascii="Times New Roman" w:eastAsia="Times New Roman" w:hAnsi="Times New Roman" w:cs="Times New Roman"/>
          <w:kern w:val="0"/>
          <w:sz w:val="28"/>
          <w:szCs w:val="28"/>
          <w14:ligatures w14:val="none"/>
        </w:rPr>
      </w:pPr>
    </w:p>
    <w:p w14:paraId="198EE639" w14:textId="1A22CDC2" w:rsidR="00E40DC6" w:rsidRDefault="00E40DC6" w:rsidP="00DD4FE8">
      <w:pPr>
        <w:spacing w:line="360" w:lineRule="auto"/>
        <w:rPr>
          <w:rFonts w:ascii="Times New Roman" w:eastAsia="Times New Roman" w:hAnsi="Times New Roman" w:cs="Times New Roman"/>
          <w:kern w:val="0"/>
          <w:sz w:val="28"/>
          <w:szCs w:val="28"/>
          <w14:ligatures w14:val="none"/>
        </w:rPr>
      </w:pPr>
    </w:p>
    <w:p w14:paraId="077594D2" w14:textId="77777777" w:rsidR="00E40DC6" w:rsidRPr="00E40DC6" w:rsidRDefault="00E40DC6" w:rsidP="00DD4FE8">
      <w:pPr>
        <w:autoSpaceDE w:val="0"/>
        <w:autoSpaceDN w:val="0"/>
        <w:adjustRightInd w:val="0"/>
        <w:spacing w:after="0" w:line="360" w:lineRule="auto"/>
        <w:rPr>
          <w:rFonts w:ascii="Verdana" w:hAnsi="Verdana" w:cs="Verdana"/>
          <w:color w:val="000000"/>
          <w:kern w:val="0"/>
          <w:sz w:val="24"/>
          <w:szCs w:val="24"/>
        </w:rPr>
      </w:pPr>
    </w:p>
    <w:p w14:paraId="2658B8E3" w14:textId="77777777" w:rsidR="00C6663C" w:rsidRDefault="00E40DC6" w:rsidP="00DD4FE8">
      <w:pPr>
        <w:pStyle w:val="ListParagraph"/>
        <w:numPr>
          <w:ilvl w:val="0"/>
          <w:numId w:val="1"/>
        </w:numPr>
        <w:autoSpaceDE w:val="0"/>
        <w:autoSpaceDN w:val="0"/>
        <w:adjustRightInd w:val="0"/>
        <w:spacing w:after="0" w:line="360" w:lineRule="auto"/>
        <w:rPr>
          <w:rFonts w:ascii="Times New Roman" w:hAnsi="Times New Roman" w:cs="Times New Roman"/>
          <w:color w:val="000000"/>
          <w:kern w:val="0"/>
          <w:sz w:val="32"/>
          <w:szCs w:val="32"/>
        </w:rPr>
      </w:pPr>
      <w:r w:rsidRPr="00C6663C">
        <w:rPr>
          <w:rFonts w:ascii="Times New Roman" w:hAnsi="Times New Roman" w:cs="Times New Roman"/>
          <w:color w:val="000000"/>
          <w:kern w:val="0"/>
          <w:sz w:val="32"/>
          <w:szCs w:val="32"/>
        </w:rPr>
        <w:t xml:space="preserve">What is Flow chart? Create a </w:t>
      </w:r>
      <w:r w:rsidR="00C6663C" w:rsidRPr="00E40DC6">
        <w:rPr>
          <w:rFonts w:ascii="Times New Roman" w:hAnsi="Times New Roman" w:cs="Times New Roman"/>
          <w:color w:val="000000"/>
          <w:kern w:val="0"/>
          <w:sz w:val="32"/>
          <w:szCs w:val="32"/>
        </w:rPr>
        <w:t xml:space="preserve">flowchart to make addition of two numbers </w:t>
      </w:r>
    </w:p>
    <w:p w14:paraId="69389FDB" w14:textId="58125BDA" w:rsidR="00E40DC6" w:rsidRPr="00C6663C" w:rsidRDefault="00E40DC6" w:rsidP="00DD4FE8">
      <w:pPr>
        <w:pStyle w:val="ListParagraph"/>
        <w:numPr>
          <w:ilvl w:val="0"/>
          <w:numId w:val="2"/>
        </w:numPr>
        <w:autoSpaceDE w:val="0"/>
        <w:autoSpaceDN w:val="0"/>
        <w:adjustRightInd w:val="0"/>
        <w:spacing w:after="0" w:line="360" w:lineRule="auto"/>
        <w:rPr>
          <w:rFonts w:ascii="Times New Roman" w:hAnsi="Times New Roman" w:cs="Times New Roman"/>
          <w:color w:val="000000"/>
          <w:kern w:val="0"/>
          <w:sz w:val="28"/>
          <w:szCs w:val="28"/>
        </w:rPr>
      </w:pPr>
      <w:r w:rsidRPr="00C6663C">
        <w:rPr>
          <w:rFonts w:ascii="Times New Roman" w:hAnsi="Times New Roman" w:cs="Times New Roman"/>
          <w:sz w:val="28"/>
          <w:szCs w:val="28"/>
        </w:rPr>
        <w:t>A flowchart is a visual representation of a process, algorithm, or system, using different shapes and arrows to depict the flow of activities. It aids in understanding, analyzing, and documenting complex processes, making it a valuable tool for problem-solving and decision-making.</w:t>
      </w:r>
    </w:p>
    <w:p w14:paraId="5C43C191" w14:textId="2829BC4C" w:rsidR="00C6663C" w:rsidRDefault="00C6663C" w:rsidP="00DD4FE8">
      <w:pPr>
        <w:spacing w:line="360" w:lineRule="auto"/>
        <w:rPr>
          <w:rFonts w:ascii="Times New Roman" w:eastAsia="Times New Roman" w:hAnsi="Times New Roman" w:cs="Times New Roman"/>
          <w:kern w:val="0"/>
          <w:sz w:val="28"/>
          <w:szCs w:val="28"/>
          <w14:ligatures w14:val="none"/>
        </w:rPr>
      </w:pPr>
    </w:p>
    <w:p w14:paraId="0DA5AEA6" w14:textId="0647C213" w:rsidR="00C6663C" w:rsidRPr="00A71F52" w:rsidRDefault="00A71F52" w:rsidP="00DD4FE8">
      <w:pPr>
        <w:pStyle w:val="ListParagraph"/>
        <w:numPr>
          <w:ilvl w:val="0"/>
          <w:numId w:val="7"/>
        </w:numPr>
        <w:autoSpaceDE w:val="0"/>
        <w:autoSpaceDN w:val="0"/>
        <w:adjustRightInd w:val="0"/>
        <w:spacing w:after="0" w:line="360" w:lineRule="auto"/>
        <w:rPr>
          <w:rFonts w:ascii="Times New Roman" w:hAnsi="Times New Roman" w:cs="Times New Roman"/>
          <w:b/>
          <w:bCs/>
          <w:color w:val="000000"/>
          <w:kern w:val="0"/>
          <w:sz w:val="32"/>
          <w:szCs w:val="32"/>
        </w:rPr>
      </w:pPr>
      <w:r w:rsidRPr="00A71F52">
        <w:rPr>
          <w:rFonts w:ascii="Times New Roman" w:hAnsi="Times New Roman" w:cs="Times New Roman"/>
          <w:b/>
          <w:bCs/>
          <w:noProof/>
          <w:color w:val="000000"/>
          <w:kern w:val="0"/>
          <w:sz w:val="32"/>
          <w:szCs w:val="32"/>
        </w:rPr>
        <mc:AlternateContent>
          <mc:Choice Requires="wpg">
            <w:drawing>
              <wp:anchor distT="0" distB="0" distL="114300" distR="114300" simplePos="0" relativeHeight="251789312" behindDoc="0" locked="0" layoutInCell="1" allowOverlap="1" wp14:anchorId="09ED1751" wp14:editId="285C73D4">
                <wp:simplePos x="0" y="0"/>
                <wp:positionH relativeFrom="column">
                  <wp:posOffset>1869831</wp:posOffset>
                </wp:positionH>
                <wp:positionV relativeFrom="paragraph">
                  <wp:posOffset>344756</wp:posOffset>
                </wp:positionV>
                <wp:extent cx="1892300" cy="6299858"/>
                <wp:effectExtent l="0" t="0" r="0" b="5715"/>
                <wp:wrapNone/>
                <wp:docPr id="16" name="Group 16"/>
                <wp:cNvGraphicFramePr/>
                <a:graphic xmlns:a="http://schemas.openxmlformats.org/drawingml/2006/main">
                  <a:graphicData uri="http://schemas.microsoft.com/office/word/2010/wordprocessingGroup">
                    <wpg:wgp>
                      <wpg:cNvGrpSpPr/>
                      <wpg:grpSpPr>
                        <a:xfrm>
                          <a:off x="0" y="0"/>
                          <a:ext cx="1892300" cy="6299858"/>
                          <a:chOff x="0" y="0"/>
                          <a:chExt cx="1892300" cy="6299858"/>
                        </a:xfrm>
                      </wpg:grpSpPr>
                      <wps:wsp>
                        <wps:cNvPr id="3" name="Straight Arrow Connector 3"/>
                        <wps:cNvCnPr/>
                        <wps:spPr>
                          <a:xfrm>
                            <a:off x="914400" y="5433646"/>
                            <a:ext cx="0"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 name="Group 14"/>
                        <wpg:cNvGrpSpPr/>
                        <wpg:grpSpPr>
                          <a:xfrm>
                            <a:off x="0" y="0"/>
                            <a:ext cx="1892300" cy="6299858"/>
                            <a:chOff x="0" y="0"/>
                            <a:chExt cx="1892300" cy="6299858"/>
                          </a:xfrm>
                        </wpg:grpSpPr>
                        <wpg:grpSp>
                          <wpg:cNvPr id="2" name="Group 2"/>
                          <wpg:cNvGrpSpPr/>
                          <wpg:grpSpPr>
                            <a:xfrm>
                              <a:off x="0" y="0"/>
                              <a:ext cx="1892300" cy="5445760"/>
                              <a:chOff x="0" y="0"/>
                              <a:chExt cx="1892300" cy="5445937"/>
                            </a:xfrm>
                          </wpg:grpSpPr>
                          <wpg:grpSp>
                            <wpg:cNvPr id="786083161" name="Group 786083161"/>
                            <wpg:cNvGrpSpPr/>
                            <wpg:grpSpPr>
                              <a:xfrm>
                                <a:off x="404037" y="0"/>
                                <a:ext cx="1143000" cy="1113503"/>
                                <a:chOff x="0" y="0"/>
                                <a:chExt cx="1143000" cy="1113503"/>
                              </a:xfrm>
                            </wpg:grpSpPr>
                            <wps:wsp>
                              <wps:cNvPr id="786083159" name="Flowchart: Terminator 786083159"/>
                              <wps:cNvSpPr/>
                              <wps:spPr>
                                <a:xfrm>
                                  <a:off x="0" y="0"/>
                                  <a:ext cx="1143000" cy="431800"/>
                                </a:xfrm>
                                <a:prstGeom prst="flowChartTerminator">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65D8A" w14:textId="2AB05A56" w:rsidR="00C6663C" w:rsidRPr="00C6663C" w:rsidRDefault="00C6663C" w:rsidP="00C6663C">
                                    <w:pPr>
                                      <w:jc w:val="center"/>
                                      <w:rPr>
                                        <w:rFonts w:ascii="Times New Roman" w:hAnsi="Times New Roman" w:cs="Times New Roman"/>
                                        <w:b/>
                                        <w:bCs/>
                                        <w:color w:val="000000" w:themeColor="text1"/>
                                        <w:sz w:val="32"/>
                                        <w:szCs w:val="32"/>
                                      </w:rPr>
                                    </w:pPr>
                                    <w:r w:rsidRPr="00C6663C">
                                      <w:rPr>
                                        <w:rFonts w:ascii="Times New Roman" w:hAnsi="Times New Roman" w:cs="Times New Roman"/>
                                        <w:b/>
                                        <w:bCs/>
                                        <w:color w:val="000000" w:themeColor="text1"/>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083160" name="Straight Arrow Connector 786083160"/>
                              <wps:cNvCnPr/>
                              <wps:spPr>
                                <a:xfrm>
                                  <a:off x="577645" y="405581"/>
                                  <a:ext cx="0" cy="707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86083163" name="Flowchart: Data 786083163"/>
                            <wps:cNvSpPr/>
                            <wps:spPr>
                              <a:xfrm>
                                <a:off x="274231" y="1127051"/>
                                <a:ext cx="1371600" cy="626806"/>
                              </a:xfrm>
                              <a:prstGeom prst="flowChartInputOutpu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15BDC" w14:textId="66E62949" w:rsidR="00D35158" w:rsidRPr="00D35158" w:rsidRDefault="00D35158" w:rsidP="00D35158">
                                  <w:pPr>
                                    <w:jc w:val="center"/>
                                    <w:rPr>
                                      <w:rFonts w:ascii="Times New Roman" w:hAnsi="Times New Roman" w:cs="Times New Roman"/>
                                      <w:color w:val="000000" w:themeColor="text1"/>
                                      <w:sz w:val="32"/>
                                      <w:szCs w:val="32"/>
                                    </w:rPr>
                                  </w:pPr>
                                  <w:r w:rsidRPr="00D35158">
                                    <w:rPr>
                                      <w:rFonts w:ascii="Times New Roman" w:hAnsi="Times New Roman" w:cs="Times New Roman"/>
                                      <w:color w:val="000000" w:themeColor="text1"/>
                                      <w:sz w:val="32"/>
                                      <w:szCs w:val="32"/>
                                    </w:rPr>
                                    <w:t>Inpu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083164" name="Flowchart: Data 786083164"/>
                            <wps:cNvSpPr/>
                            <wps:spPr>
                              <a:xfrm>
                                <a:off x="263599" y="2147777"/>
                                <a:ext cx="1371600" cy="626806"/>
                              </a:xfrm>
                              <a:prstGeom prst="flowChartInputOutpu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F2A56" w14:textId="64277482" w:rsidR="00D35158" w:rsidRPr="00D35158" w:rsidRDefault="00D35158" w:rsidP="00D35158">
                                  <w:pPr>
                                    <w:jc w:val="center"/>
                                    <w:rPr>
                                      <w:rFonts w:ascii="Times New Roman" w:hAnsi="Times New Roman" w:cs="Times New Roman"/>
                                      <w:color w:val="000000" w:themeColor="text1"/>
                                      <w:sz w:val="32"/>
                                      <w:szCs w:val="32"/>
                                    </w:rPr>
                                  </w:pPr>
                                  <w:r w:rsidRPr="00D35158">
                                    <w:rPr>
                                      <w:rFonts w:ascii="Times New Roman" w:hAnsi="Times New Roman" w:cs="Times New Roman"/>
                                      <w:color w:val="000000" w:themeColor="text1"/>
                                      <w:sz w:val="32"/>
                                      <w:szCs w:val="32"/>
                                    </w:rPr>
                                    <w:t>Inpu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083166" name="Straight Arrow Connector 786083166"/>
                            <wps:cNvCnPr/>
                            <wps:spPr>
                              <a:xfrm>
                                <a:off x="905539" y="1775637"/>
                                <a:ext cx="0" cy="36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6083167" name="Rectangle 786083167"/>
                            <wps:cNvSpPr/>
                            <wps:spPr>
                              <a:xfrm>
                                <a:off x="0" y="3189767"/>
                                <a:ext cx="1892300" cy="9271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FD27A" w14:textId="655C650E" w:rsidR="00D35158" w:rsidRPr="00D35158" w:rsidRDefault="00D35158" w:rsidP="00D35158">
                                  <w:pPr>
                                    <w:jc w:val="center"/>
                                    <w:rPr>
                                      <w:rFonts w:ascii="Times New Roman" w:hAnsi="Times New Roman" w:cs="Times New Roman"/>
                                      <w:color w:val="000000" w:themeColor="text1"/>
                                      <w:sz w:val="32"/>
                                      <w:szCs w:val="32"/>
                                    </w:rPr>
                                  </w:pPr>
                                  <w:r w:rsidRPr="00D35158">
                                    <w:rPr>
                                      <w:rFonts w:ascii="Times New Roman" w:hAnsi="Times New Roman" w:cs="Times New Roman"/>
                                      <w:color w:val="000000" w:themeColor="text1"/>
                                      <w:sz w:val="32"/>
                                      <w:szCs w:val="32"/>
                                    </w:rPr>
                                    <w:t>Calculate C=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083168" name="Straight Arrow Connector 786083168"/>
                            <wps:cNvCnPr/>
                            <wps:spPr>
                              <a:xfrm>
                                <a:off x="907755" y="2775098"/>
                                <a:ext cx="127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6083169" name="Rectangle 786083169"/>
                            <wps:cNvSpPr/>
                            <wps:spPr>
                              <a:xfrm>
                                <a:off x="0" y="4518837"/>
                                <a:ext cx="1892300" cy="9271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62E7F" w14:textId="0E288709" w:rsidR="00D1164E" w:rsidRPr="00D35158" w:rsidRDefault="00D1164E" w:rsidP="00D1164E">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splay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083170" name="Straight Arrow Connector 786083170"/>
                            <wps:cNvCnPr/>
                            <wps:spPr>
                              <a:xfrm>
                                <a:off x="918387" y="4125432"/>
                                <a:ext cx="127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 name="Flowchart: Terminator 10"/>
                          <wps:cNvSpPr/>
                          <wps:spPr>
                            <a:xfrm>
                              <a:off x="342900" y="5816600"/>
                              <a:ext cx="1198669" cy="483258"/>
                            </a:xfrm>
                            <a:prstGeom prst="flowChartTerminator">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A17DD2" w14:textId="648AE411" w:rsidR="00B6459F" w:rsidRPr="00A71F52" w:rsidRDefault="00B6459F" w:rsidP="00B6459F">
                                <w:pPr>
                                  <w:jc w:val="center"/>
                                  <w:rPr>
                                    <w:rFonts w:ascii="Times New Roman" w:hAnsi="Times New Roman" w:cs="Times New Roman"/>
                                    <w:b/>
                                    <w:bCs/>
                                    <w:color w:val="000000" w:themeColor="text1"/>
                                    <w:sz w:val="32"/>
                                    <w:szCs w:val="32"/>
                                  </w:rPr>
                                </w:pPr>
                                <w:r w:rsidRPr="00A71F52">
                                  <w:rPr>
                                    <w:rFonts w:ascii="Times New Roman" w:hAnsi="Times New Roman" w:cs="Times New Roman"/>
                                    <w:b/>
                                    <w:bCs/>
                                    <w:color w:val="000000" w:themeColor="text1"/>
                                    <w:sz w:val="32"/>
                                    <w:szCs w:val="3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9ED1751" id="Group 16" o:spid="_x0000_s1146" style="position:absolute;left:0;text-align:left;margin-left:147.25pt;margin-top:27.15pt;width:149pt;height:496.05pt;z-index:251789312;mso-height-relative:margin" coordsize="18923,6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">
                <v:shape id="Straight Arrow Connector 3" o:spid="_x0000_s1147" type="#_x0000_t32" style="position:absolute;left:9144;top:54336;width:0;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group id="Group 14" o:spid="_x0000_s1148" style="position:absolute;width:18923;height:62998" coordsize="18923,6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2" o:spid="_x0000_s1149" style="position:absolute;width:18923;height:54457" coordsize="18923,5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786083161" o:spid="_x0000_s1150" style="position:absolute;left:4040;width:11430;height:11135" coordsize="11430,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">
                      <v:shapetype id="_x0000_t116" coordsize="21600,21600" o:spt="116" path="m3475,qx,10800,3475,21600l18125,21600qx21600,10800,18125,xe">
                        <v:stroke joinstyle="miter"/>
                        <v:path gradientshapeok="t" o:connecttype="rect" textboxrect="1018,3163,20582,18437"/>
                      </v:shapetype>
                      <v:shape id="Flowchart: Terminator 786083159" o:spid="_x0000_s1151" type="#_x0000_t116" style="position:absolute;width:1143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" fillcolor="#92d050" stroked="f" strokeweight="1pt">
                        <v:textbox>
                          <w:txbxContent>
                            <w:p w14:paraId="70065D8A" w14:textId="2AB05A56" w:rsidR="00C6663C" w:rsidRPr="00C6663C" w:rsidRDefault="00C6663C" w:rsidP="00C6663C">
                              <w:pPr>
                                <w:jc w:val="center"/>
                                <w:rPr>
                                  <w:rFonts w:ascii="Times New Roman" w:hAnsi="Times New Roman" w:cs="Times New Roman"/>
                                  <w:b/>
                                  <w:bCs/>
                                  <w:color w:val="000000" w:themeColor="text1"/>
                                  <w:sz w:val="32"/>
                                  <w:szCs w:val="32"/>
                                </w:rPr>
                              </w:pPr>
                              <w:r w:rsidRPr="00C6663C">
                                <w:rPr>
                                  <w:rFonts w:ascii="Times New Roman" w:hAnsi="Times New Roman" w:cs="Times New Roman"/>
                                  <w:b/>
                                  <w:bCs/>
                                  <w:color w:val="000000" w:themeColor="text1"/>
                                  <w:sz w:val="32"/>
                                  <w:szCs w:val="32"/>
                                </w:rPr>
                                <w:t>Start</w:t>
                              </w:r>
                            </w:p>
                          </w:txbxContent>
                        </v:textbox>
                      </v:shape>
                      <v:shape id="Straight Arrow Connector 786083160" o:spid="_x0000_s1152" type="#_x0000_t32" style="position:absolute;left:5776;top:4055;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" strokecolor="black [3200]" strokeweight=".5pt">
                        <v:stroke endarrow="block" joinstyle="miter"/>
                      </v:shape>
                    </v:group>
                    <v:shapetype id="_x0000_t111" coordsize="21600,21600" o:spt="111" path="m4321,l21600,,17204,21600,,21600xe">
                      <v:stroke joinstyle="miter"/>
                      <v:path gradientshapeok="t" o:connecttype="custom" o:connectlocs="12961,0;10800,0;2161,10800;8602,21600;10800,21600;19402,10800" textboxrect="4321,0,17204,21600"/>
                    </v:shapetype>
                    <v:shape id="Flowchart: Data 786083163" o:spid="_x0000_s1153" type="#_x0000_t111" style="position:absolute;left:2742;top:11270;width:13716;height: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" fillcolor="#ffd966 [1943]" stroked="f" strokeweight="1pt">
                      <v:textbox>
                        <w:txbxContent>
                          <w:p w14:paraId="6F015BDC" w14:textId="66E62949" w:rsidR="00D35158" w:rsidRPr="00D35158" w:rsidRDefault="00D35158" w:rsidP="00D35158">
                            <w:pPr>
                              <w:jc w:val="center"/>
                              <w:rPr>
                                <w:rFonts w:ascii="Times New Roman" w:hAnsi="Times New Roman" w:cs="Times New Roman"/>
                                <w:color w:val="000000" w:themeColor="text1"/>
                                <w:sz w:val="32"/>
                                <w:szCs w:val="32"/>
                              </w:rPr>
                            </w:pPr>
                            <w:r w:rsidRPr="00D35158">
                              <w:rPr>
                                <w:rFonts w:ascii="Times New Roman" w:hAnsi="Times New Roman" w:cs="Times New Roman"/>
                                <w:color w:val="000000" w:themeColor="text1"/>
                                <w:sz w:val="32"/>
                                <w:szCs w:val="32"/>
                              </w:rPr>
                              <w:t>Input A</w:t>
                            </w:r>
                          </w:p>
                        </w:txbxContent>
                      </v:textbox>
                    </v:shape>
                    <v:shape id="Flowchart: Data 786083164" o:spid="_x0000_s1154" type="#_x0000_t111" style="position:absolute;left:2635;top:21477;width:13716;height: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" fillcolor="#ffd966 [1943]" stroked="f" strokeweight="1pt">
                      <v:textbox>
                        <w:txbxContent>
                          <w:p w14:paraId="7F5F2A56" w14:textId="64277482" w:rsidR="00D35158" w:rsidRPr="00D35158" w:rsidRDefault="00D35158" w:rsidP="00D35158">
                            <w:pPr>
                              <w:jc w:val="center"/>
                              <w:rPr>
                                <w:rFonts w:ascii="Times New Roman" w:hAnsi="Times New Roman" w:cs="Times New Roman"/>
                                <w:color w:val="000000" w:themeColor="text1"/>
                                <w:sz w:val="32"/>
                                <w:szCs w:val="32"/>
                              </w:rPr>
                            </w:pPr>
                            <w:r w:rsidRPr="00D35158">
                              <w:rPr>
                                <w:rFonts w:ascii="Times New Roman" w:hAnsi="Times New Roman" w:cs="Times New Roman"/>
                                <w:color w:val="000000" w:themeColor="text1"/>
                                <w:sz w:val="32"/>
                                <w:szCs w:val="32"/>
                              </w:rPr>
                              <w:t>Input B</w:t>
                            </w:r>
                          </w:p>
                        </w:txbxContent>
                      </v:textbox>
                    </v:shape>
                    <v:shape id="Straight Arrow Connector 786083166" o:spid="_x0000_s1155" type="#_x0000_t32" style="position:absolute;left:9055;top:17756;width:0;height:3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" strokecolor="black [3200]" strokeweight=".5pt">
                      <v:stroke endarrow="block" joinstyle="miter"/>
                    </v:shape>
                    <v:rect id="Rectangle 786083167" o:spid="_x0000_s1156" style="position:absolute;top:31897;width:18923;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" fillcolor="#b4c6e7 [1300]" stroked="f" strokeweight="1pt">
                      <v:textbox>
                        <w:txbxContent>
                          <w:p w14:paraId="72BFD27A" w14:textId="655C650E" w:rsidR="00D35158" w:rsidRPr="00D35158" w:rsidRDefault="00D35158" w:rsidP="00D35158">
                            <w:pPr>
                              <w:jc w:val="center"/>
                              <w:rPr>
                                <w:rFonts w:ascii="Times New Roman" w:hAnsi="Times New Roman" w:cs="Times New Roman"/>
                                <w:color w:val="000000" w:themeColor="text1"/>
                                <w:sz w:val="32"/>
                                <w:szCs w:val="32"/>
                              </w:rPr>
                            </w:pPr>
                            <w:r w:rsidRPr="00D35158">
                              <w:rPr>
                                <w:rFonts w:ascii="Times New Roman" w:hAnsi="Times New Roman" w:cs="Times New Roman"/>
                                <w:color w:val="000000" w:themeColor="text1"/>
                                <w:sz w:val="32"/>
                                <w:szCs w:val="32"/>
                              </w:rPr>
                              <w:t>Calculate C=A+B</w:t>
                            </w:r>
                          </w:p>
                        </w:txbxContent>
                      </v:textbox>
                    </v:rect>
                    <v:shape id="Straight Arrow Connector 786083168" o:spid="_x0000_s1157" type="#_x0000_t32" style="position:absolute;left:9077;top:27750;width:127;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" strokecolor="black [3200]" strokeweight=".5pt">
                      <v:stroke endarrow="block" joinstyle="miter"/>
                    </v:shape>
                    <v:rect id="Rectangle 786083169" o:spid="_x0000_s1158" style="position:absolute;top:45188;width:18923;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" fillcolor="#b4c6e7 [1300]" stroked="f" strokeweight="1pt">
                      <v:textbox>
                        <w:txbxContent>
                          <w:p w14:paraId="40C62E7F" w14:textId="0E288709" w:rsidR="00D1164E" w:rsidRPr="00D35158" w:rsidRDefault="00D1164E" w:rsidP="00D1164E">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splay C</w:t>
                            </w:r>
                          </w:p>
                        </w:txbxContent>
                      </v:textbox>
                    </v:rect>
                    <v:shape id="Straight Arrow Connector 786083170" o:spid="_x0000_s1159" type="#_x0000_t32" style="position:absolute;left:9183;top:41254;width:127;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" strokecolor="black [3200]" strokeweight=".5pt">
                      <v:stroke endarrow="block" joinstyle="miter"/>
                    </v:shape>
                  </v:group>
                  <v:shape id="Flowchart: Terminator 10" o:spid="_x0000_s1160" type="#_x0000_t116" style="position:absolute;left:3429;top:58166;width:11986;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" fillcolor="red" stroked="f" strokeweight="1pt">
                    <v:textbox>
                      <w:txbxContent>
                        <w:p w14:paraId="05A17DD2" w14:textId="648AE411" w:rsidR="00B6459F" w:rsidRPr="00A71F52" w:rsidRDefault="00B6459F" w:rsidP="00B6459F">
                          <w:pPr>
                            <w:jc w:val="center"/>
                            <w:rPr>
                              <w:rFonts w:ascii="Times New Roman" w:hAnsi="Times New Roman" w:cs="Times New Roman"/>
                              <w:b/>
                              <w:bCs/>
                              <w:color w:val="000000" w:themeColor="text1"/>
                              <w:sz w:val="32"/>
                              <w:szCs w:val="32"/>
                            </w:rPr>
                          </w:pPr>
                          <w:r w:rsidRPr="00A71F52">
                            <w:rPr>
                              <w:rFonts w:ascii="Times New Roman" w:hAnsi="Times New Roman" w:cs="Times New Roman"/>
                              <w:b/>
                              <w:bCs/>
                              <w:color w:val="000000" w:themeColor="text1"/>
                              <w:sz w:val="32"/>
                              <w:szCs w:val="32"/>
                            </w:rPr>
                            <w:t>Stop</w:t>
                          </w:r>
                        </w:p>
                      </w:txbxContent>
                    </v:textbox>
                  </v:shape>
                </v:group>
              </v:group>
            </w:pict>
          </mc:Fallback>
        </mc:AlternateContent>
      </w:r>
      <w:r w:rsidR="00C6663C" w:rsidRPr="00A71F52">
        <w:rPr>
          <w:rFonts w:ascii="Times New Roman" w:hAnsi="Times New Roman" w:cs="Times New Roman"/>
          <w:b/>
          <w:bCs/>
          <w:color w:val="000000"/>
          <w:kern w:val="0"/>
          <w:sz w:val="32"/>
          <w:szCs w:val="32"/>
        </w:rPr>
        <w:t xml:space="preserve">Flowchart to make addition of two </w:t>
      </w:r>
      <w:proofErr w:type="gramStart"/>
      <w:r w:rsidR="00C6663C" w:rsidRPr="00A71F52">
        <w:rPr>
          <w:rFonts w:ascii="Times New Roman" w:hAnsi="Times New Roman" w:cs="Times New Roman"/>
          <w:b/>
          <w:bCs/>
          <w:color w:val="000000"/>
          <w:kern w:val="0"/>
          <w:sz w:val="32"/>
          <w:szCs w:val="32"/>
        </w:rPr>
        <w:t>numbers :</w:t>
      </w:r>
      <w:proofErr w:type="gramEnd"/>
    </w:p>
    <w:p w14:paraId="443C5608" w14:textId="30F518AB" w:rsidR="00E40DC6" w:rsidRDefault="00E40DC6" w:rsidP="00DD4FE8">
      <w:pPr>
        <w:spacing w:line="360" w:lineRule="auto"/>
        <w:jc w:val="center"/>
        <w:rPr>
          <w:rFonts w:ascii="Times New Roman" w:eastAsia="Times New Roman" w:hAnsi="Times New Roman" w:cs="Times New Roman"/>
          <w:kern w:val="0"/>
          <w:sz w:val="28"/>
          <w:szCs w:val="28"/>
          <w14:ligatures w14:val="none"/>
        </w:rPr>
      </w:pPr>
    </w:p>
    <w:p w14:paraId="19C4CA60" w14:textId="77777777" w:rsidR="00A71F52" w:rsidRDefault="00A71F52" w:rsidP="00DD4FE8">
      <w:pPr>
        <w:spacing w:line="360" w:lineRule="auto"/>
        <w:jc w:val="center"/>
        <w:rPr>
          <w:rFonts w:ascii="Times New Roman" w:eastAsia="Times New Roman" w:hAnsi="Times New Roman" w:cs="Times New Roman"/>
          <w:kern w:val="0"/>
          <w:sz w:val="28"/>
          <w:szCs w:val="28"/>
          <w14:ligatures w14:val="none"/>
        </w:rPr>
      </w:pPr>
    </w:p>
    <w:p w14:paraId="584C8361" w14:textId="77777777" w:rsidR="00792536" w:rsidRDefault="00792536" w:rsidP="00DD4FE8">
      <w:pPr>
        <w:spacing w:line="360" w:lineRule="auto"/>
        <w:jc w:val="center"/>
        <w:rPr>
          <w:rFonts w:ascii="Times New Roman" w:eastAsia="Times New Roman" w:hAnsi="Times New Roman" w:cs="Times New Roman"/>
          <w:kern w:val="0"/>
          <w:sz w:val="28"/>
          <w:szCs w:val="28"/>
          <w14:ligatures w14:val="none"/>
        </w:rPr>
      </w:pPr>
    </w:p>
    <w:p w14:paraId="120028A2" w14:textId="77777777" w:rsidR="00792536" w:rsidRDefault="00792536" w:rsidP="00DD4FE8">
      <w:pPr>
        <w:spacing w:line="360" w:lineRule="auto"/>
        <w:jc w:val="center"/>
        <w:rPr>
          <w:rFonts w:ascii="Times New Roman" w:eastAsia="Times New Roman" w:hAnsi="Times New Roman" w:cs="Times New Roman"/>
          <w:kern w:val="0"/>
          <w:sz w:val="28"/>
          <w:szCs w:val="28"/>
          <w14:ligatures w14:val="none"/>
        </w:rPr>
      </w:pPr>
    </w:p>
    <w:p w14:paraId="0AA7F513" w14:textId="77777777" w:rsidR="00792536" w:rsidRDefault="00792536" w:rsidP="00DD4FE8">
      <w:pPr>
        <w:spacing w:line="360" w:lineRule="auto"/>
        <w:jc w:val="center"/>
        <w:rPr>
          <w:rFonts w:ascii="Times New Roman" w:eastAsia="Times New Roman" w:hAnsi="Times New Roman" w:cs="Times New Roman"/>
          <w:kern w:val="0"/>
          <w:sz w:val="28"/>
          <w:szCs w:val="28"/>
          <w14:ligatures w14:val="none"/>
        </w:rPr>
      </w:pPr>
    </w:p>
    <w:p w14:paraId="6566A9A3" w14:textId="77777777" w:rsidR="00792536" w:rsidRDefault="00792536" w:rsidP="00DD4FE8">
      <w:pPr>
        <w:spacing w:line="360" w:lineRule="auto"/>
        <w:jc w:val="center"/>
        <w:rPr>
          <w:rFonts w:ascii="Times New Roman" w:eastAsia="Times New Roman" w:hAnsi="Times New Roman" w:cs="Times New Roman"/>
          <w:kern w:val="0"/>
          <w:sz w:val="28"/>
          <w:szCs w:val="28"/>
          <w14:ligatures w14:val="none"/>
        </w:rPr>
      </w:pPr>
    </w:p>
    <w:p w14:paraId="7FB7246D" w14:textId="77777777" w:rsidR="00792536" w:rsidRDefault="00792536" w:rsidP="00DD4FE8">
      <w:pPr>
        <w:spacing w:line="360" w:lineRule="auto"/>
        <w:jc w:val="center"/>
        <w:rPr>
          <w:rFonts w:ascii="Times New Roman" w:eastAsia="Times New Roman" w:hAnsi="Times New Roman" w:cs="Times New Roman"/>
          <w:kern w:val="0"/>
          <w:sz w:val="28"/>
          <w:szCs w:val="28"/>
          <w14:ligatures w14:val="none"/>
        </w:rPr>
      </w:pPr>
    </w:p>
    <w:p w14:paraId="28212B9A" w14:textId="77777777" w:rsidR="00792536" w:rsidRDefault="00792536" w:rsidP="00DD4FE8">
      <w:pPr>
        <w:spacing w:line="360" w:lineRule="auto"/>
        <w:jc w:val="center"/>
        <w:rPr>
          <w:rFonts w:ascii="Times New Roman" w:eastAsia="Times New Roman" w:hAnsi="Times New Roman" w:cs="Times New Roman"/>
          <w:kern w:val="0"/>
          <w:sz w:val="28"/>
          <w:szCs w:val="28"/>
          <w14:ligatures w14:val="none"/>
        </w:rPr>
      </w:pPr>
    </w:p>
    <w:p w14:paraId="5B5EA42C" w14:textId="77777777" w:rsidR="00792536" w:rsidRDefault="00792536" w:rsidP="00DD4FE8">
      <w:pPr>
        <w:spacing w:line="360" w:lineRule="auto"/>
        <w:jc w:val="center"/>
        <w:rPr>
          <w:rFonts w:ascii="Times New Roman" w:eastAsia="Times New Roman" w:hAnsi="Times New Roman" w:cs="Times New Roman"/>
          <w:kern w:val="0"/>
          <w:sz w:val="28"/>
          <w:szCs w:val="28"/>
          <w14:ligatures w14:val="none"/>
        </w:rPr>
      </w:pPr>
    </w:p>
    <w:p w14:paraId="4CCF9C8A" w14:textId="77777777" w:rsidR="00792536" w:rsidRDefault="00792536" w:rsidP="00DD4FE8">
      <w:pPr>
        <w:spacing w:line="360" w:lineRule="auto"/>
        <w:jc w:val="center"/>
        <w:rPr>
          <w:rFonts w:ascii="Times New Roman" w:eastAsia="Times New Roman" w:hAnsi="Times New Roman" w:cs="Times New Roman"/>
          <w:kern w:val="0"/>
          <w:sz w:val="28"/>
          <w:szCs w:val="28"/>
          <w14:ligatures w14:val="none"/>
        </w:rPr>
      </w:pPr>
    </w:p>
    <w:p w14:paraId="69ABC839" w14:textId="77777777" w:rsidR="00792536" w:rsidRDefault="00792536" w:rsidP="00DD4FE8">
      <w:pPr>
        <w:spacing w:line="360" w:lineRule="auto"/>
        <w:jc w:val="center"/>
        <w:rPr>
          <w:rFonts w:ascii="Times New Roman" w:eastAsia="Times New Roman" w:hAnsi="Times New Roman" w:cs="Times New Roman"/>
          <w:kern w:val="0"/>
          <w:sz w:val="28"/>
          <w:szCs w:val="28"/>
          <w14:ligatures w14:val="none"/>
        </w:rPr>
      </w:pPr>
    </w:p>
    <w:p w14:paraId="22A2F8E3" w14:textId="77777777" w:rsidR="00792536" w:rsidRDefault="00792536" w:rsidP="00DD4FE8">
      <w:pPr>
        <w:spacing w:line="360" w:lineRule="auto"/>
        <w:jc w:val="center"/>
        <w:rPr>
          <w:rFonts w:ascii="Times New Roman" w:eastAsia="Times New Roman" w:hAnsi="Times New Roman" w:cs="Times New Roman"/>
          <w:kern w:val="0"/>
          <w:sz w:val="28"/>
          <w:szCs w:val="28"/>
          <w14:ligatures w14:val="none"/>
        </w:rPr>
      </w:pPr>
    </w:p>
    <w:p w14:paraId="7554A2BD" w14:textId="77777777" w:rsidR="00792536" w:rsidRDefault="00792536" w:rsidP="00DD4FE8">
      <w:pPr>
        <w:spacing w:line="360" w:lineRule="auto"/>
        <w:jc w:val="center"/>
        <w:rPr>
          <w:rFonts w:ascii="Times New Roman" w:eastAsia="Times New Roman" w:hAnsi="Times New Roman" w:cs="Times New Roman"/>
          <w:kern w:val="0"/>
          <w:sz w:val="28"/>
          <w:szCs w:val="28"/>
          <w14:ligatures w14:val="none"/>
        </w:rPr>
      </w:pPr>
    </w:p>
    <w:p w14:paraId="41CE1CE6" w14:textId="77777777" w:rsidR="00DD4FE8" w:rsidRDefault="00DD4FE8" w:rsidP="00DD4FE8">
      <w:pPr>
        <w:pStyle w:val="Default"/>
        <w:spacing w:line="360" w:lineRule="auto"/>
        <w:rPr>
          <w:rFonts w:ascii="Verdana" w:hAnsi="Verdana" w:cs="Verdana"/>
          <w:sz w:val="28"/>
          <w:szCs w:val="28"/>
        </w:rPr>
      </w:pPr>
    </w:p>
    <w:p w14:paraId="266B40FD" w14:textId="0B953A4A" w:rsidR="00DD4FE8" w:rsidRDefault="00DD4FE8" w:rsidP="00DD4FE8">
      <w:pPr>
        <w:pStyle w:val="Default"/>
        <w:numPr>
          <w:ilvl w:val="0"/>
          <w:numId w:val="1"/>
        </w:numPr>
        <w:spacing w:line="360" w:lineRule="auto"/>
        <w:rPr>
          <w:rFonts w:ascii="Times New Roman" w:hAnsi="Times New Roman" w:cs="Times New Roman"/>
          <w:sz w:val="32"/>
          <w:szCs w:val="32"/>
        </w:rPr>
      </w:pPr>
      <w:r w:rsidRPr="00DD4FE8">
        <w:rPr>
          <w:rFonts w:ascii="Times New Roman" w:hAnsi="Times New Roman" w:cs="Times New Roman"/>
          <w:sz w:val="32"/>
          <w:szCs w:val="32"/>
        </w:rPr>
        <w:lastRenderedPageBreak/>
        <w:t xml:space="preserve">What is Use case Diagram? Create a use-case on bill payment on </w:t>
      </w:r>
      <w:proofErr w:type="spellStart"/>
      <w:r w:rsidRPr="00DD4FE8">
        <w:rPr>
          <w:rFonts w:ascii="Times New Roman" w:hAnsi="Times New Roman" w:cs="Times New Roman"/>
          <w:sz w:val="32"/>
          <w:szCs w:val="32"/>
        </w:rPr>
        <w:t>paytm</w:t>
      </w:r>
      <w:proofErr w:type="spellEnd"/>
      <w:r w:rsidRPr="00DD4FE8">
        <w:rPr>
          <w:rFonts w:ascii="Times New Roman" w:hAnsi="Times New Roman" w:cs="Times New Roman"/>
          <w:sz w:val="32"/>
          <w:szCs w:val="32"/>
        </w:rPr>
        <w:t xml:space="preserve">. </w:t>
      </w:r>
    </w:p>
    <w:p w14:paraId="07E7E25E" w14:textId="457B8289" w:rsidR="00DD4FE8" w:rsidRDefault="00DD4FE8" w:rsidP="00DD4FE8">
      <w:pPr>
        <w:pStyle w:val="Default"/>
        <w:numPr>
          <w:ilvl w:val="0"/>
          <w:numId w:val="2"/>
        </w:numPr>
        <w:spacing w:line="360" w:lineRule="auto"/>
        <w:rPr>
          <w:rFonts w:ascii="Times New Roman" w:hAnsi="Times New Roman" w:cs="Times New Roman"/>
          <w:sz w:val="28"/>
          <w:szCs w:val="28"/>
        </w:rPr>
      </w:pPr>
      <w:r w:rsidRPr="00DD4FE8">
        <w:rPr>
          <w:rFonts w:ascii="Times New Roman" w:hAnsi="Times New Roman" w:cs="Times New Roman"/>
          <w:sz w:val="28"/>
          <w:szCs w:val="28"/>
        </w:rPr>
        <w:t>A use case diagram is a simple visual tool in software design. It shows who uses a system (actors) and what they can do with it (use cases). It helps people understand and discuss how a system should work.</w:t>
      </w:r>
    </w:p>
    <w:p w14:paraId="1206A54A" w14:textId="19F58A4A" w:rsidR="00DD4FE8" w:rsidRPr="00DD4FE8" w:rsidRDefault="00DD4FE8" w:rsidP="00DD4FE8">
      <w:pPr>
        <w:pStyle w:val="Default"/>
        <w:numPr>
          <w:ilvl w:val="0"/>
          <w:numId w:val="2"/>
        </w:numPr>
        <w:spacing w:line="360" w:lineRule="auto"/>
        <w:rPr>
          <w:rFonts w:ascii="Times New Roman" w:hAnsi="Times New Roman" w:cs="Times New Roman"/>
          <w:sz w:val="28"/>
          <w:szCs w:val="28"/>
        </w:rPr>
      </w:pPr>
      <w:r w:rsidRPr="00DD4FE8">
        <w:rPr>
          <w:rFonts w:ascii="Times New Roman" w:hAnsi="Times New Roman" w:cs="Times New Roman"/>
          <w:color w:val="1F2023"/>
          <w:sz w:val="28"/>
          <w:szCs w:val="28"/>
        </w:rPr>
        <w:t xml:space="preserve">A use case is </w:t>
      </w:r>
      <w:r w:rsidRPr="00DD4FE8">
        <w:rPr>
          <w:rFonts w:ascii="Times New Roman" w:hAnsi="Times New Roman" w:cs="Times New Roman"/>
          <w:color w:val="040C28"/>
          <w:sz w:val="28"/>
          <w:szCs w:val="28"/>
        </w:rPr>
        <w:t>a written description of how users will perform tasks on your website</w:t>
      </w:r>
      <w:r w:rsidRPr="00DD4FE8">
        <w:rPr>
          <w:rFonts w:ascii="Times New Roman" w:hAnsi="Times New Roman" w:cs="Times New Roman"/>
          <w:color w:val="1F2023"/>
          <w:sz w:val="28"/>
          <w:szCs w:val="28"/>
        </w:rPr>
        <w:t>. It outlines, from a user's point of view, a system's behavior as it responds to a request. Each use case is represented as a sequence of simple steps, beginning with a user's goal and ending when that goal is fulfilled.</w:t>
      </w:r>
    </w:p>
    <w:p w14:paraId="6D28BF00" w14:textId="5DCF1F4B" w:rsidR="00792536" w:rsidRPr="00792536" w:rsidRDefault="00BB5F6E" w:rsidP="00DD4FE8">
      <w:pPr>
        <w:pStyle w:val="ListParagraph"/>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rPr>
        <mc:AlternateContent>
          <mc:Choice Requires="wpg">
            <w:drawing>
              <wp:anchor distT="0" distB="0" distL="114300" distR="114300" simplePos="0" relativeHeight="251829248" behindDoc="0" locked="0" layoutInCell="1" allowOverlap="1" wp14:anchorId="6DF06745" wp14:editId="483A5CB8">
                <wp:simplePos x="0" y="0"/>
                <wp:positionH relativeFrom="column">
                  <wp:posOffset>-467139</wp:posOffset>
                </wp:positionH>
                <wp:positionV relativeFrom="paragraph">
                  <wp:posOffset>1045652</wp:posOffset>
                </wp:positionV>
                <wp:extent cx="6652756" cy="4868168"/>
                <wp:effectExtent l="0" t="0" r="0" b="8890"/>
                <wp:wrapNone/>
                <wp:docPr id="202339955" name="Group 20"/>
                <wp:cNvGraphicFramePr/>
                <a:graphic xmlns:a="http://schemas.openxmlformats.org/drawingml/2006/main">
                  <a:graphicData uri="http://schemas.microsoft.com/office/word/2010/wordprocessingGroup">
                    <wpg:wgp>
                      <wpg:cNvGrpSpPr/>
                      <wpg:grpSpPr>
                        <a:xfrm>
                          <a:off x="0" y="0"/>
                          <a:ext cx="6652756" cy="4868168"/>
                          <a:chOff x="0" y="0"/>
                          <a:chExt cx="6652756" cy="4868168"/>
                        </a:xfrm>
                      </wpg:grpSpPr>
                      <wps:wsp>
                        <wps:cNvPr id="664992106" name="Text Box 1"/>
                        <wps:cNvSpPr txBox="1"/>
                        <wps:spPr>
                          <a:xfrm>
                            <a:off x="0" y="2796208"/>
                            <a:ext cx="1197864" cy="493776"/>
                          </a:xfrm>
                          <a:prstGeom prst="rect">
                            <a:avLst/>
                          </a:prstGeom>
                          <a:noFill/>
                          <a:ln>
                            <a:noFill/>
                          </a:ln>
                        </wps:spPr>
                        <wps:txbx>
                          <w:txbxContent>
                            <w:p w14:paraId="35CE3EA4" w14:textId="11647D3E" w:rsidR="009B2F66" w:rsidRPr="009B2F66" w:rsidRDefault="009B2F66" w:rsidP="009B2F66">
                              <w:pPr>
                                <w:pStyle w:val="ListParagraph"/>
                                <w:spacing w:line="360" w:lineRule="auto"/>
                                <w:jc w:val="center"/>
                                <w:rPr>
                                  <w:rFonts w:ascii="Times New Roman" w:eastAsia="Times New Roman" w:hAnsi="Times New Roman" w:cs="Times New Roman"/>
                                  <w:noProof/>
                                  <w:color w:val="000000" w:themeColor="text1"/>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F66">
                                <w:rPr>
                                  <w:rFonts w:ascii="Times New Roman" w:eastAsia="Times New Roman" w:hAnsi="Times New Roman" w:cs="Times New Roman"/>
                                  <w:noProof/>
                                  <w:color w:val="000000" w:themeColor="text1"/>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4916500" name="Group 19"/>
                        <wpg:cNvGrpSpPr/>
                        <wpg:grpSpPr>
                          <a:xfrm>
                            <a:off x="602974" y="0"/>
                            <a:ext cx="6049782" cy="4868168"/>
                            <a:chOff x="0" y="0"/>
                            <a:chExt cx="6049782" cy="4868168"/>
                          </a:xfrm>
                        </wpg:grpSpPr>
                        <wpg:grpSp>
                          <wpg:cNvPr id="78531821" name="Group 18"/>
                          <wpg:cNvGrpSpPr/>
                          <wpg:grpSpPr>
                            <a:xfrm>
                              <a:off x="0" y="0"/>
                              <a:ext cx="5952191" cy="4868168"/>
                              <a:chOff x="0" y="0"/>
                              <a:chExt cx="5952191" cy="4868168"/>
                            </a:xfrm>
                          </wpg:grpSpPr>
                          <wps:wsp>
                            <wps:cNvPr id="2003593820" name="Oval 2"/>
                            <wps:cNvSpPr/>
                            <wps:spPr>
                              <a:xfrm>
                                <a:off x="2022529" y="0"/>
                                <a:ext cx="1244906" cy="738130"/>
                              </a:xfrm>
                              <a:prstGeom prst="ellipse">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5999AB" w14:textId="04727A44" w:rsidR="00125BB6" w:rsidRPr="00125BB6" w:rsidRDefault="00125BB6" w:rsidP="00125BB6">
                                  <w:pPr>
                                    <w:jc w:val="center"/>
                                    <w:rPr>
                                      <w:rFonts w:ascii="Times New Roman" w:hAnsi="Times New Roman" w:cs="Times New Roman"/>
                                      <w:b/>
                                      <w:bCs/>
                                      <w:color w:val="000000" w:themeColor="text1"/>
                                      <w:sz w:val="32"/>
                                      <w:szCs w:val="32"/>
                                    </w:rPr>
                                  </w:pPr>
                                  <w:r w:rsidRPr="00125BB6">
                                    <w:rPr>
                                      <w:rFonts w:ascii="Times New Roman" w:hAnsi="Times New Roman" w:cs="Times New Roman"/>
                                      <w:b/>
                                      <w:bCs/>
                                      <w:color w:val="000000" w:themeColor="text1"/>
                                      <w:sz w:val="32"/>
                                      <w:szCs w:val="32"/>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03980" name="Oval 2"/>
                            <wps:cNvSpPr/>
                            <wps:spPr>
                              <a:xfrm>
                                <a:off x="2061275" y="1053884"/>
                                <a:ext cx="1244600" cy="737870"/>
                              </a:xfrm>
                              <a:prstGeom prst="ellipse">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316631" w14:textId="62F2B4BF" w:rsidR="008A7E25" w:rsidRPr="008A7E25" w:rsidRDefault="008A7E25" w:rsidP="008A7E25">
                                  <w:pPr>
                                    <w:jc w:val="center"/>
                                    <w:rPr>
                                      <w:rFonts w:ascii="Times New Roman" w:hAnsi="Times New Roman" w:cs="Times New Roman"/>
                                      <w:b/>
                                      <w:bCs/>
                                      <w:color w:val="000000" w:themeColor="text1"/>
                                      <w:sz w:val="28"/>
                                      <w:szCs w:val="28"/>
                                    </w:rPr>
                                  </w:pPr>
                                  <w:r w:rsidRPr="008A7E25">
                                    <w:rPr>
                                      <w:rFonts w:ascii="Times New Roman" w:hAnsi="Times New Roman" w:cs="Times New Roman"/>
                                      <w:b/>
                                      <w:bCs/>
                                      <w:color w:val="000000" w:themeColor="text1"/>
                                      <w:sz w:val="28"/>
                                      <w:szCs w:val="28"/>
                                    </w:rPr>
                                    <w:t>Bill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818825" name="Group 7"/>
                            <wpg:cNvGrpSpPr/>
                            <wpg:grpSpPr>
                              <a:xfrm>
                                <a:off x="0" y="1379349"/>
                                <a:ext cx="566530" cy="1212574"/>
                                <a:chOff x="0" y="0"/>
                                <a:chExt cx="628713" cy="1346604"/>
                              </a:xfrm>
                            </wpg:grpSpPr>
                            <wps:wsp>
                              <wps:cNvPr id="1235430262" name="Oval 3"/>
                              <wps:cNvSpPr/>
                              <wps:spPr>
                                <a:xfrm>
                                  <a:off x="73688" y="0"/>
                                  <a:ext cx="476795" cy="476795"/>
                                </a:xfrm>
                                <a:prstGeom prst="ellipse">
                                  <a:avLst/>
                                </a:prstGeom>
                                <a:solidFill>
                                  <a:schemeClr val="accent4">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290318" name="Straight Connector 5"/>
                              <wps:cNvCnPr/>
                              <wps:spPr>
                                <a:xfrm>
                                  <a:off x="314849" y="475622"/>
                                  <a:ext cx="0" cy="6079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09393616" name="Straight Connector 5"/>
                              <wps:cNvCnPr/>
                              <wps:spPr>
                                <a:xfrm flipH="1">
                                  <a:off x="0" y="485670"/>
                                  <a:ext cx="306705" cy="3263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43349330" name="Straight Connector 5"/>
                              <wps:cNvCnPr/>
                              <wps:spPr>
                                <a:xfrm>
                                  <a:off x="318198" y="482320"/>
                                  <a:ext cx="310515" cy="2927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65941256" name="Straight Connector 5"/>
                              <wps:cNvCnPr/>
                              <wps:spPr>
                                <a:xfrm flipH="1">
                                  <a:off x="60291" y="1068474"/>
                                  <a:ext cx="252095" cy="2781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9706075" name="Straight Connector 5"/>
                              <wps:cNvCnPr/>
                              <wps:spPr>
                                <a:xfrm>
                                  <a:off x="314849" y="1075173"/>
                                  <a:ext cx="219111" cy="258792"/>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907050714" name="Oval 2"/>
                            <wps:cNvSpPr/>
                            <wps:spPr>
                              <a:xfrm>
                                <a:off x="2061275" y="2045776"/>
                                <a:ext cx="1244600" cy="737870"/>
                              </a:xfrm>
                              <a:prstGeom prst="ellipse">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686ED1" w14:textId="126D933F" w:rsidR="009B2F66" w:rsidRPr="008A7E25" w:rsidRDefault="009B2F66" w:rsidP="009B2F6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ater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289914" name="Oval 2"/>
                            <wps:cNvSpPr/>
                            <wps:spPr>
                              <a:xfrm>
                                <a:off x="2069024" y="3053166"/>
                                <a:ext cx="1244600" cy="737870"/>
                              </a:xfrm>
                              <a:prstGeom prst="ellipse">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B68991" w14:textId="6A43C764" w:rsidR="009B2F66" w:rsidRPr="008A7E25" w:rsidRDefault="009B2F66" w:rsidP="009B2F6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e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114204" name="Oval 2"/>
                            <wps:cNvSpPr/>
                            <wps:spPr>
                              <a:xfrm>
                                <a:off x="2061275" y="4130298"/>
                                <a:ext cx="1244600" cy="737870"/>
                              </a:xfrm>
                              <a:prstGeom prst="ellipse">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F42B12" w14:textId="48991A0F" w:rsidR="009B2F66" w:rsidRPr="008A7E25" w:rsidRDefault="009B2F66" w:rsidP="009B2F6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026451" name="Group 7"/>
                            <wpg:cNvGrpSpPr/>
                            <wpg:grpSpPr>
                              <a:xfrm>
                                <a:off x="5385661" y="2177512"/>
                                <a:ext cx="566530" cy="1212574"/>
                                <a:chOff x="0" y="0"/>
                                <a:chExt cx="628713" cy="1346604"/>
                              </a:xfrm>
                            </wpg:grpSpPr>
                            <wps:wsp>
                              <wps:cNvPr id="63952540" name="Oval 3"/>
                              <wps:cNvSpPr/>
                              <wps:spPr>
                                <a:xfrm>
                                  <a:off x="73688" y="0"/>
                                  <a:ext cx="476795" cy="476795"/>
                                </a:xfrm>
                                <a:prstGeom prst="ellipse">
                                  <a:avLst/>
                                </a:prstGeom>
                                <a:solidFill>
                                  <a:srgbClr val="C6FFD7"/>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739832" name="Straight Connector 5"/>
                              <wps:cNvCnPr/>
                              <wps:spPr>
                                <a:xfrm>
                                  <a:off x="314849" y="475622"/>
                                  <a:ext cx="0" cy="6079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8306734" name="Straight Connector 5"/>
                              <wps:cNvCnPr/>
                              <wps:spPr>
                                <a:xfrm flipH="1">
                                  <a:off x="0" y="485670"/>
                                  <a:ext cx="306705" cy="3263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523373" name="Straight Connector 5"/>
                              <wps:cNvCnPr/>
                              <wps:spPr>
                                <a:xfrm>
                                  <a:off x="318198" y="482320"/>
                                  <a:ext cx="310515" cy="2927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01873699" name="Straight Connector 5"/>
                              <wps:cNvCnPr/>
                              <wps:spPr>
                                <a:xfrm flipH="1">
                                  <a:off x="60291" y="1068474"/>
                                  <a:ext cx="252095" cy="2781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05497932" name="Straight Connector 5"/>
                              <wps:cNvCnPr/>
                              <wps:spPr>
                                <a:xfrm>
                                  <a:off x="314849" y="1075173"/>
                                  <a:ext cx="219111" cy="258792"/>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62866290" name="Straight Connector 10"/>
                            <wps:cNvCnPr/>
                            <wps:spPr>
                              <a:xfrm flipV="1">
                                <a:off x="565688" y="449450"/>
                                <a:ext cx="1458686" cy="1373373"/>
                              </a:xfrm>
                              <a:prstGeom prst="line">
                                <a:avLst/>
                              </a:prstGeom>
                            </wps:spPr>
                            <wps:style>
                              <a:lnRef idx="1">
                                <a:schemeClr val="dk1"/>
                              </a:lnRef>
                              <a:fillRef idx="0">
                                <a:schemeClr val="dk1"/>
                              </a:fillRef>
                              <a:effectRef idx="0">
                                <a:schemeClr val="dk1"/>
                              </a:effectRef>
                              <a:fontRef idx="minor">
                                <a:schemeClr val="tx1"/>
                              </a:fontRef>
                            </wps:style>
                            <wps:bodyPr/>
                          </wps:wsp>
                          <wps:wsp>
                            <wps:cNvPr id="374785378" name="Straight Connector 11"/>
                            <wps:cNvCnPr/>
                            <wps:spPr>
                              <a:xfrm flipV="1">
                                <a:off x="612183" y="1441342"/>
                                <a:ext cx="1415143" cy="660400"/>
                              </a:xfrm>
                              <a:prstGeom prst="line">
                                <a:avLst/>
                              </a:prstGeom>
                            </wps:spPr>
                            <wps:style>
                              <a:lnRef idx="1">
                                <a:schemeClr val="dk1"/>
                              </a:lnRef>
                              <a:fillRef idx="0">
                                <a:schemeClr val="dk1"/>
                              </a:fillRef>
                              <a:effectRef idx="0">
                                <a:schemeClr val="dk1"/>
                              </a:effectRef>
                              <a:fontRef idx="minor">
                                <a:schemeClr val="tx1"/>
                              </a:fontRef>
                            </wps:style>
                            <wps:bodyPr/>
                          </wps:wsp>
                          <wps:wsp>
                            <wps:cNvPr id="2044361234" name="Straight Connector 12"/>
                            <wps:cNvCnPr/>
                            <wps:spPr>
                              <a:xfrm>
                                <a:off x="604434" y="2262752"/>
                                <a:ext cx="1400447" cy="29029"/>
                              </a:xfrm>
                              <a:prstGeom prst="line">
                                <a:avLst/>
                              </a:prstGeom>
                            </wps:spPr>
                            <wps:style>
                              <a:lnRef idx="1">
                                <a:schemeClr val="dk1"/>
                              </a:lnRef>
                              <a:fillRef idx="0">
                                <a:schemeClr val="dk1"/>
                              </a:fillRef>
                              <a:effectRef idx="0">
                                <a:schemeClr val="dk1"/>
                              </a:effectRef>
                              <a:fontRef idx="minor">
                                <a:schemeClr val="tx1"/>
                              </a:fontRef>
                            </wps:style>
                            <wps:bodyPr/>
                          </wps:wsp>
                          <wps:wsp>
                            <wps:cNvPr id="1786942301" name="Straight Connector 13"/>
                            <wps:cNvCnPr/>
                            <wps:spPr>
                              <a:xfrm>
                                <a:off x="612183" y="2479728"/>
                                <a:ext cx="1371147" cy="870495"/>
                              </a:xfrm>
                              <a:prstGeom prst="line">
                                <a:avLst/>
                              </a:prstGeom>
                            </wps:spPr>
                            <wps:style>
                              <a:lnRef idx="1">
                                <a:schemeClr val="dk1"/>
                              </a:lnRef>
                              <a:fillRef idx="0">
                                <a:schemeClr val="dk1"/>
                              </a:fillRef>
                              <a:effectRef idx="0">
                                <a:schemeClr val="dk1"/>
                              </a:effectRef>
                              <a:fontRef idx="minor">
                                <a:schemeClr val="tx1"/>
                              </a:fontRef>
                            </wps:style>
                            <wps:bodyPr/>
                          </wps:wsp>
                          <wps:wsp>
                            <wps:cNvPr id="495650527" name="Straight Connector 14"/>
                            <wps:cNvCnPr/>
                            <wps:spPr>
                              <a:xfrm>
                                <a:off x="581187" y="2696705"/>
                                <a:ext cx="1407541" cy="1627632"/>
                              </a:xfrm>
                              <a:prstGeom prst="line">
                                <a:avLst/>
                              </a:prstGeom>
                            </wps:spPr>
                            <wps:style>
                              <a:lnRef idx="1">
                                <a:schemeClr val="dk1"/>
                              </a:lnRef>
                              <a:fillRef idx="0">
                                <a:schemeClr val="dk1"/>
                              </a:fillRef>
                              <a:effectRef idx="0">
                                <a:schemeClr val="dk1"/>
                              </a:effectRef>
                              <a:fontRef idx="minor">
                                <a:schemeClr val="tx1"/>
                              </a:fontRef>
                            </wps:style>
                            <wps:bodyPr/>
                          </wps:wsp>
                          <wps:wsp>
                            <wps:cNvPr id="1865654189" name="Oval 2"/>
                            <wps:cNvSpPr/>
                            <wps:spPr>
                              <a:xfrm>
                                <a:off x="3541363" y="906650"/>
                                <a:ext cx="1244906" cy="738130"/>
                              </a:xfrm>
                              <a:prstGeom prst="ellipse">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ADE3DB" w14:textId="51476074" w:rsidR="009B2F66" w:rsidRPr="009B2F66" w:rsidRDefault="009B2F66" w:rsidP="009B2F66">
                                  <w:pPr>
                                    <w:jc w:val="center"/>
                                    <w:rPr>
                                      <w:rFonts w:ascii="Times New Roman" w:hAnsi="Times New Roman" w:cs="Times New Roman"/>
                                      <w:b/>
                                      <w:bCs/>
                                      <w:color w:val="000000" w:themeColor="text1"/>
                                      <w:sz w:val="20"/>
                                      <w:szCs w:val="20"/>
                                    </w:rPr>
                                  </w:pPr>
                                  <w:r w:rsidRPr="009B2F66">
                                    <w:rPr>
                                      <w:rFonts w:ascii="Times New Roman" w:hAnsi="Times New Roman" w:cs="Times New Roman"/>
                                      <w:b/>
                                      <w:bCs/>
                                      <w:color w:val="000000" w:themeColor="text1"/>
                                      <w:sz w:val="20"/>
                                      <w:szCs w:val="20"/>
                                    </w:rPr>
                                    <w:t>Transac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295654" name="Straight Connector 16"/>
                            <wps:cNvCnPr/>
                            <wps:spPr>
                              <a:xfrm>
                                <a:off x="3332136" y="2402237"/>
                                <a:ext cx="2029968" cy="402336"/>
                              </a:xfrm>
                              <a:prstGeom prst="line">
                                <a:avLst/>
                              </a:prstGeom>
                            </wps:spPr>
                            <wps:style>
                              <a:lnRef idx="1">
                                <a:schemeClr val="dk1"/>
                              </a:lnRef>
                              <a:fillRef idx="0">
                                <a:schemeClr val="dk1"/>
                              </a:fillRef>
                              <a:effectRef idx="0">
                                <a:schemeClr val="dk1"/>
                              </a:effectRef>
                              <a:fontRef idx="minor">
                                <a:schemeClr val="tx1"/>
                              </a:fontRef>
                            </wps:style>
                            <wps:bodyPr/>
                          </wps:wsp>
                          <wps:wsp>
                            <wps:cNvPr id="572664706" name="Straight Connector 17"/>
                            <wps:cNvCnPr/>
                            <wps:spPr>
                              <a:xfrm flipH="1" flipV="1">
                                <a:off x="4424766" y="1588576"/>
                                <a:ext cx="960120" cy="119532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7969612" name="Text Box 1"/>
                          <wps:cNvSpPr txBox="1"/>
                          <wps:spPr>
                            <a:xfrm>
                              <a:off x="4796927" y="3485032"/>
                              <a:ext cx="1252855" cy="878840"/>
                            </a:xfrm>
                            <a:prstGeom prst="rect">
                              <a:avLst/>
                            </a:prstGeom>
                            <a:noFill/>
                            <a:ln>
                              <a:noFill/>
                            </a:ln>
                          </wps:spPr>
                          <wps:txbx>
                            <w:txbxContent>
                              <w:p w14:paraId="467757FF" w14:textId="77777777" w:rsidR="009B2F66" w:rsidRDefault="009B2F66" w:rsidP="009B2F66">
                                <w:pPr>
                                  <w:pStyle w:val="ListParagraph"/>
                                  <w:spacing w:line="360" w:lineRule="auto"/>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F66">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e </w:t>
                                </w:r>
                              </w:p>
                              <w:p w14:paraId="30C458F8" w14:textId="346FF784" w:rsidR="009B2F66" w:rsidRPr="009B2F66" w:rsidRDefault="009B2F66" w:rsidP="009B2F66">
                                <w:pPr>
                                  <w:pStyle w:val="ListParagraph"/>
                                  <w:spacing w:line="360" w:lineRule="auto"/>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F66">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w14:anchorId="6DF06745" id="Group 20" o:spid="_x0000_s1161" style="position:absolute;left:0;text-align:left;margin-left:-36.8pt;margin-top:82.35pt;width:523.85pt;height:383.3pt;z-index:251829248" coordsize="66527,4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">
                <v:shape id="Text Box 1" o:spid="_x0000_s1162" type="#_x0000_t202" style="position:absolute;top:27962;width:11978;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" filled="f" stroked="f">
                  <v:textbox>
                    <w:txbxContent>
                      <w:p w14:paraId="35CE3EA4" w14:textId="11647D3E" w:rsidR="009B2F66" w:rsidRPr="009B2F66" w:rsidRDefault="009B2F66" w:rsidP="009B2F66">
                        <w:pPr>
                          <w:pStyle w:val="ListParagraph"/>
                          <w:spacing w:line="360" w:lineRule="auto"/>
                          <w:jc w:val="center"/>
                          <w:rPr>
                            <w:rFonts w:ascii="Times New Roman" w:eastAsia="Times New Roman" w:hAnsi="Times New Roman" w:cs="Times New Roman"/>
                            <w:noProof/>
                            <w:color w:val="000000" w:themeColor="text1"/>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F66">
                          <w:rPr>
                            <w:rFonts w:ascii="Times New Roman" w:eastAsia="Times New Roman" w:hAnsi="Times New Roman" w:cs="Times New Roman"/>
                            <w:noProof/>
                            <w:color w:val="000000" w:themeColor="text1"/>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 User</w:t>
                        </w:r>
                      </w:p>
                    </w:txbxContent>
                  </v:textbox>
                </v:shape>
                <v:group id="Group 19" o:spid="_x0000_s1163" style="position:absolute;left:6029;width:60498;height:48681" coordsize="60497,4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">
                  <v:group id="Group 18" o:spid="_x0000_s1164" style="position:absolute;width:59521;height:48681" coordsize="59521,4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">
                    <v:oval id="Oval 2" o:spid="_x0000_s1165" style="position:absolute;left:20225;width:12449;height:7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" fillcolor="#a8d08d [1945]" stroked="f" strokeweight="1pt">
                      <v:stroke joinstyle="miter"/>
                      <v:textbox>
                        <w:txbxContent>
                          <w:p w14:paraId="555999AB" w14:textId="04727A44" w:rsidR="00125BB6" w:rsidRPr="00125BB6" w:rsidRDefault="00125BB6" w:rsidP="00125BB6">
                            <w:pPr>
                              <w:jc w:val="center"/>
                              <w:rPr>
                                <w:rFonts w:ascii="Times New Roman" w:hAnsi="Times New Roman" w:cs="Times New Roman"/>
                                <w:b/>
                                <w:bCs/>
                                <w:color w:val="000000" w:themeColor="text1"/>
                                <w:sz w:val="32"/>
                                <w:szCs w:val="32"/>
                              </w:rPr>
                            </w:pPr>
                            <w:r w:rsidRPr="00125BB6">
                              <w:rPr>
                                <w:rFonts w:ascii="Times New Roman" w:hAnsi="Times New Roman" w:cs="Times New Roman"/>
                                <w:b/>
                                <w:bCs/>
                                <w:color w:val="000000" w:themeColor="text1"/>
                                <w:sz w:val="32"/>
                                <w:szCs w:val="32"/>
                              </w:rPr>
                              <w:t>Log In</w:t>
                            </w:r>
                          </w:p>
                        </w:txbxContent>
                      </v:textbox>
                    </v:oval>
                    <v:oval id="Oval 2" o:spid="_x0000_s1166" style="position:absolute;left:20612;top:10538;width:1244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" fillcolor="#a8d08d [1945]" stroked="f" strokeweight="1pt">
                      <v:stroke joinstyle="miter"/>
                      <v:textbox>
                        <w:txbxContent>
                          <w:p w14:paraId="03316631" w14:textId="62F2B4BF" w:rsidR="008A7E25" w:rsidRPr="008A7E25" w:rsidRDefault="008A7E25" w:rsidP="008A7E25">
                            <w:pPr>
                              <w:jc w:val="center"/>
                              <w:rPr>
                                <w:rFonts w:ascii="Times New Roman" w:hAnsi="Times New Roman" w:cs="Times New Roman"/>
                                <w:b/>
                                <w:bCs/>
                                <w:color w:val="000000" w:themeColor="text1"/>
                                <w:sz w:val="28"/>
                                <w:szCs w:val="28"/>
                              </w:rPr>
                            </w:pPr>
                            <w:r w:rsidRPr="008A7E25">
                              <w:rPr>
                                <w:rFonts w:ascii="Times New Roman" w:hAnsi="Times New Roman" w:cs="Times New Roman"/>
                                <w:b/>
                                <w:bCs/>
                                <w:color w:val="000000" w:themeColor="text1"/>
                                <w:sz w:val="28"/>
                                <w:szCs w:val="28"/>
                              </w:rPr>
                              <w:t>Bill Payment</w:t>
                            </w:r>
                          </w:p>
                        </w:txbxContent>
                      </v:textbox>
                    </v:oval>
                    <v:group id="Group 7" o:spid="_x0000_s1167" style="position:absolute;top:13793;width:5665;height:12126" coordsize="6287,1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">
                      <v:oval id="Oval 3" o:spid="_x0000_s1168" style="position:absolute;left:736;width:4768;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" fillcolor="#ffd966 [1943]" strokecolor="black [3213]" strokeweight="1pt">
                        <v:stroke joinstyle="miter"/>
                      </v:oval>
                      <v:line id="Straight Connector 5" o:spid="_x0000_s1169" style="position:absolute;visibility:visible;mso-wrap-style:square" from="3148,4756" to="3148,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" strokecolor="black [3200]" strokeweight="1.5pt">
                        <v:stroke joinstyle="miter"/>
                      </v:line>
                      <v:line id="Straight Connector 5" o:spid="_x0000_s1170" style="position:absolute;flip:x;visibility:visible;mso-wrap-style:square" from="0,4856" to="3067,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" strokecolor="black [3200]" strokeweight="1.5pt">
                        <v:stroke joinstyle="miter"/>
                      </v:line>
                      <v:line id="Straight Connector 5" o:spid="_x0000_s1171" style="position:absolute;visibility:visible;mso-wrap-style:square" from="3181,4823" to="6287,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" strokecolor="black [3200]" strokeweight="1.5pt">
                        <v:stroke joinstyle="miter"/>
                      </v:line>
                      <v:line id="Straight Connector 5" o:spid="_x0000_s1172" style="position:absolute;flip:x;visibility:visible;mso-wrap-style:square" from="602,10684" to="312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" strokecolor="black [3200]" strokeweight="1.5pt">
                        <v:stroke joinstyle="miter"/>
                      </v:line>
                      <v:line id="Straight Connector 5" o:spid="_x0000_s1173" style="position:absolute;visibility:visible;mso-wrap-style:square" from="3148,10751" to="5339,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" strokecolor="black [3200]" strokeweight="1.5pt">
                        <v:stroke joinstyle="miter"/>
                      </v:line>
                    </v:group>
                    <v:oval id="Oval 2" o:spid="_x0000_s1174" style="position:absolute;left:20612;top:20457;width:1244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" fillcolor="#a8d08d [1945]" stroked="f" strokeweight="1pt">
                      <v:stroke joinstyle="miter"/>
                      <v:textbox>
                        <w:txbxContent>
                          <w:p w14:paraId="32686ED1" w14:textId="126D933F" w:rsidR="009B2F66" w:rsidRPr="008A7E25" w:rsidRDefault="009B2F66" w:rsidP="009B2F6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ater Bill</w:t>
                            </w:r>
                          </w:p>
                        </w:txbxContent>
                      </v:textbox>
                    </v:oval>
                    <v:oval id="Oval 2" o:spid="_x0000_s1175" style="position:absolute;left:20690;top:30531;width:1244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" fillcolor="#a8d08d [1945]" stroked="f" strokeweight="1pt">
                      <v:stroke joinstyle="miter"/>
                      <v:textbox>
                        <w:txbxContent>
                          <w:p w14:paraId="10B68991" w14:textId="6A43C764" w:rsidR="009B2F66" w:rsidRPr="008A7E25" w:rsidRDefault="009B2F66" w:rsidP="009B2F6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ew Report</w:t>
                            </w:r>
                          </w:p>
                        </w:txbxContent>
                      </v:textbox>
                    </v:oval>
                    <v:oval id="Oval 2" o:spid="_x0000_s1176" style="position:absolute;left:20612;top:41302;width:1244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" fillcolor="#a8d08d [1945]" stroked="f" strokeweight="1pt">
                      <v:stroke joinstyle="miter"/>
                      <v:textbox>
                        <w:txbxContent>
                          <w:p w14:paraId="25F42B12" w14:textId="48991A0F" w:rsidR="009B2F66" w:rsidRPr="008A7E25" w:rsidRDefault="009B2F66" w:rsidP="009B2F6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 Out</w:t>
                            </w:r>
                          </w:p>
                        </w:txbxContent>
                      </v:textbox>
                    </v:oval>
                    <v:group id="Group 7" o:spid="_x0000_s1177" style="position:absolute;left:53856;top:21775;width:5665;height:12125" coordsize="6287,1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">
                      <v:oval id="Oval 3" o:spid="_x0000_s1178" style="position:absolute;left:736;width:4768;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" fillcolor="#c6ffd7" strokecolor="black [3213]" strokeweight="1pt">
                        <v:stroke joinstyle="miter"/>
                      </v:oval>
                      <v:line id="Straight Connector 5" o:spid="_x0000_s1179" style="position:absolute;visibility:visible;mso-wrap-style:square" from="3148,4756" to="3148,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" strokecolor="black [3200]" strokeweight="1.5pt">
                        <v:stroke joinstyle="miter"/>
                      </v:line>
                      <v:line id="Straight Connector 5" o:spid="_x0000_s1180" style="position:absolute;flip:x;visibility:visible;mso-wrap-style:square" from="0,4856" to="3067,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" strokecolor="black [3200]" strokeweight="1.5pt">
                        <v:stroke joinstyle="miter"/>
                      </v:line>
                      <v:line id="Straight Connector 5" o:spid="_x0000_s1181" style="position:absolute;visibility:visible;mso-wrap-style:square" from="3181,4823" to="6287,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" strokecolor="black [3200]" strokeweight="1.5pt">
                        <v:stroke joinstyle="miter"/>
                      </v:line>
                      <v:line id="Straight Connector 5" o:spid="_x0000_s1182" style="position:absolute;flip:x;visibility:visible;mso-wrap-style:square" from="602,10684" to="312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" strokecolor="black [3200]" strokeweight="1.5pt">
                        <v:stroke joinstyle="miter"/>
                      </v:line>
                      <v:line id="Straight Connector 5" o:spid="_x0000_s1183" style="position:absolute;visibility:visible;mso-wrap-style:square" from="3148,10751" to="5339,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" strokecolor="black [3200]" strokeweight="1.5pt">
                        <v:stroke joinstyle="miter"/>
                      </v:line>
                    </v:group>
                    <v:line id="Straight Connector 10" o:spid="_x0000_s1184" style="position:absolute;flip:y;visibility:visible;mso-wrap-style:square" from="5656,4494" to="20243,1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" strokecolor="black [3200]" strokeweight=".5pt">
                      <v:stroke joinstyle="miter"/>
                    </v:line>
                    <v:line id="Straight Connector 11" o:spid="_x0000_s1185" style="position:absolute;flip:y;visibility:visible;mso-wrap-style:square" from="6121,14413" to="20273,2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" strokecolor="black [3200]" strokeweight=".5pt">
                      <v:stroke joinstyle="miter"/>
                    </v:line>
                    <v:line id="Straight Connector 12" o:spid="_x0000_s1186" style="position:absolute;visibility:visible;mso-wrap-style:square" from="6044,22627" to="20048,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" strokecolor="black [3200]" strokeweight=".5pt">
                      <v:stroke joinstyle="miter"/>
                    </v:line>
                    <v:line id="Straight Connector 13" o:spid="_x0000_s1187" style="position:absolute;visibility:visible;mso-wrap-style:square" from="6121,24797" to="19833,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" strokecolor="black [3200]" strokeweight=".5pt">
                      <v:stroke joinstyle="miter"/>
                    </v:line>
                    <v:line id="Straight Connector 14" o:spid="_x0000_s1188" style="position:absolute;visibility:visible;mso-wrap-style:square" from="5811,26967" to="19887,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" strokecolor="black [3200]" strokeweight=".5pt">
                      <v:stroke joinstyle="miter"/>
                    </v:line>
                    <v:oval id="Oval 2" o:spid="_x0000_s1189" style="position:absolute;left:35413;top:9066;width:12449;height:7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" fillcolor="#a8d08d [1945]" stroked="f" strokeweight="1pt">
                      <v:stroke joinstyle="miter"/>
                      <v:textbox>
                        <w:txbxContent>
                          <w:p w14:paraId="3AADE3DB" w14:textId="51476074" w:rsidR="009B2F66" w:rsidRPr="009B2F66" w:rsidRDefault="009B2F66" w:rsidP="009B2F66">
                            <w:pPr>
                              <w:jc w:val="center"/>
                              <w:rPr>
                                <w:rFonts w:ascii="Times New Roman" w:hAnsi="Times New Roman" w:cs="Times New Roman"/>
                                <w:b/>
                                <w:bCs/>
                                <w:color w:val="000000" w:themeColor="text1"/>
                                <w:sz w:val="20"/>
                                <w:szCs w:val="20"/>
                              </w:rPr>
                            </w:pPr>
                            <w:r w:rsidRPr="009B2F66">
                              <w:rPr>
                                <w:rFonts w:ascii="Times New Roman" w:hAnsi="Times New Roman" w:cs="Times New Roman"/>
                                <w:b/>
                                <w:bCs/>
                                <w:color w:val="000000" w:themeColor="text1"/>
                                <w:sz w:val="20"/>
                                <w:szCs w:val="20"/>
                              </w:rPr>
                              <w:t>Transaction Report</w:t>
                            </w:r>
                          </w:p>
                        </w:txbxContent>
                      </v:textbox>
                    </v:oval>
                    <v:line id="Straight Connector 16" o:spid="_x0000_s1190" style="position:absolute;visibility:visible;mso-wrap-style:square" from="33321,24022" to="53621,2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" strokecolor="black [3200]" strokeweight=".5pt">
                      <v:stroke joinstyle="miter"/>
                    </v:line>
                    <v:line id="Straight Connector 17" o:spid="_x0000_s1191" style="position:absolute;flip:x y;visibility:visible;mso-wrap-style:square" from="44247,15885" to="53848,2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" strokecolor="black [3200]" strokeweight=".5pt">
                      <v:stroke joinstyle="miter"/>
                    </v:line>
                  </v:group>
                  <v:shape id="Text Box 1" o:spid="_x0000_s1192" type="#_x0000_t202" style="position:absolute;left:47969;top:34850;width:12528;height:8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" filled="f" stroked="f">
                    <v:textbox style="mso-fit-shape-to-text:t">
                      <w:txbxContent>
                        <w:p w14:paraId="467757FF" w14:textId="77777777" w:rsidR="009B2F66" w:rsidRDefault="009B2F66" w:rsidP="009B2F66">
                          <w:pPr>
                            <w:pStyle w:val="ListParagraph"/>
                            <w:spacing w:line="360" w:lineRule="auto"/>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F66">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e </w:t>
                          </w:r>
                        </w:p>
                        <w:p w14:paraId="30C458F8" w14:textId="346FF784" w:rsidR="009B2F66" w:rsidRPr="009B2F66" w:rsidRDefault="009B2F66" w:rsidP="009B2F66">
                          <w:pPr>
                            <w:pStyle w:val="ListParagraph"/>
                            <w:spacing w:line="360" w:lineRule="auto"/>
                            <w:jc w:val="cente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F66">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r</w:t>
                          </w:r>
                        </w:p>
                      </w:txbxContent>
                    </v:textbox>
                  </v:shape>
                </v:group>
              </v:group>
            </w:pict>
          </mc:Fallback>
        </mc:AlternateContent>
      </w:r>
    </w:p>
    <w:sectPr w:rsidR="00792536" w:rsidRPr="00792536" w:rsidSect="00C940B8">
      <w:footerReference w:type="default" r:id="rId12"/>
      <w:pgSz w:w="11906" w:h="16838" w:code="9"/>
      <w:pgMar w:top="1440" w:right="1080" w:bottom="1440" w:left="1080" w:header="720" w:footer="0" w:gutter="0"/>
      <w:pgBorders w:offsetFrom="page">
        <w:top w:val="dotDash" w:sz="6" w:space="24" w:color="000000" w:themeColor="text1"/>
        <w:left w:val="dotDash" w:sz="6" w:space="24" w:color="000000" w:themeColor="text1"/>
        <w:bottom w:val="dotDash" w:sz="6" w:space="24" w:color="000000" w:themeColor="text1"/>
        <w:right w:val="dotDash" w:sz="6"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24F91" w14:textId="77777777" w:rsidR="002F5DCE" w:rsidRDefault="002F5DCE" w:rsidP="001B0554">
      <w:pPr>
        <w:spacing w:after="0" w:line="240" w:lineRule="auto"/>
      </w:pPr>
      <w:r>
        <w:separator/>
      </w:r>
    </w:p>
  </w:endnote>
  <w:endnote w:type="continuationSeparator" w:id="0">
    <w:p w14:paraId="2F69E0D6" w14:textId="77777777" w:rsidR="002F5DCE" w:rsidRDefault="002F5DCE" w:rsidP="001B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923983913"/>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14:paraId="56154E57" w14:textId="10140DDD" w:rsidR="001B0554" w:rsidRPr="00062CA1" w:rsidRDefault="00EB73B6">
            <w:pPr>
              <w:pStyle w:val="Footer"/>
              <w:jc w:val="right"/>
              <w:rPr>
                <w:rFonts w:ascii="Times New Roman" w:hAnsi="Times New Roman" w:cs="Times New Roman"/>
                <w:sz w:val="18"/>
                <w:szCs w:val="18"/>
              </w:rPr>
            </w:pPr>
            <w:r w:rsidRPr="00062CA1">
              <w:rPr>
                <w:rFonts w:ascii="Times New Roman" w:hAnsi="Times New Roman" w:cs="Times New Roman"/>
                <w:b/>
                <w:bCs/>
                <w:sz w:val="18"/>
                <w:szCs w:val="18"/>
              </w:rPr>
              <w:fldChar w:fldCharType="begin"/>
            </w:r>
            <w:r w:rsidRPr="00062CA1">
              <w:rPr>
                <w:rFonts w:ascii="Times New Roman" w:hAnsi="Times New Roman" w:cs="Times New Roman"/>
                <w:b/>
                <w:bCs/>
                <w:sz w:val="18"/>
                <w:szCs w:val="18"/>
              </w:rPr>
              <w:instrText xml:space="preserve"> AUTHOR  \* Upper  \* MERGEFORMAT </w:instrText>
            </w:r>
            <w:r w:rsidRPr="00062CA1">
              <w:rPr>
                <w:rFonts w:ascii="Times New Roman" w:hAnsi="Times New Roman" w:cs="Times New Roman"/>
                <w:b/>
                <w:bCs/>
                <w:sz w:val="18"/>
                <w:szCs w:val="18"/>
              </w:rPr>
              <w:fldChar w:fldCharType="end"/>
            </w:r>
            <w:r w:rsidRPr="00062CA1">
              <w:rPr>
                <w:rFonts w:ascii="Times New Roman" w:hAnsi="Times New Roman" w:cs="Times New Roman"/>
                <w:b/>
                <w:bCs/>
                <w:sz w:val="18"/>
                <w:szCs w:val="18"/>
              </w:rPr>
              <w:t>J</w:t>
            </w:r>
            <w:r w:rsidRPr="00062CA1">
              <w:rPr>
                <w:rFonts w:ascii="Times New Roman" w:hAnsi="Times New Roman" w:cs="Times New Roman"/>
                <w:sz w:val="18"/>
                <w:szCs w:val="18"/>
              </w:rPr>
              <w:t>UHIL PATEL</w:t>
            </w:r>
            <w:r w:rsidR="00A3035D" w:rsidRPr="00062CA1">
              <w:rPr>
                <w:rFonts w:ascii="Times New Roman" w:hAnsi="Times New Roman" w:cs="Times New Roman"/>
                <w:sz w:val="18"/>
                <w:szCs w:val="18"/>
              </w:rPr>
              <w:t xml:space="preserve">                   </w:t>
            </w:r>
            <w:r w:rsidRPr="00062CA1">
              <w:rPr>
                <w:rFonts w:ascii="Times New Roman" w:hAnsi="Times New Roman" w:cs="Times New Roman"/>
                <w:sz w:val="18"/>
                <w:szCs w:val="18"/>
              </w:rPr>
              <w:t xml:space="preserve">                                                         </w:t>
            </w:r>
            <w:r w:rsidR="001B0554" w:rsidRPr="00062CA1">
              <w:rPr>
                <w:rFonts w:ascii="Times New Roman" w:hAnsi="Times New Roman" w:cs="Times New Roman"/>
                <w:sz w:val="18"/>
                <w:szCs w:val="18"/>
              </w:rPr>
              <w:t xml:space="preserve">Page </w:t>
            </w:r>
            <w:r w:rsidR="001B0554" w:rsidRPr="00062CA1">
              <w:rPr>
                <w:rFonts w:ascii="Times New Roman" w:hAnsi="Times New Roman" w:cs="Times New Roman"/>
                <w:b/>
                <w:bCs/>
                <w:sz w:val="18"/>
                <w:szCs w:val="18"/>
              </w:rPr>
              <w:fldChar w:fldCharType="begin"/>
            </w:r>
            <w:r w:rsidR="001B0554" w:rsidRPr="00062CA1">
              <w:rPr>
                <w:rFonts w:ascii="Times New Roman" w:hAnsi="Times New Roman" w:cs="Times New Roman"/>
                <w:b/>
                <w:bCs/>
                <w:sz w:val="18"/>
                <w:szCs w:val="18"/>
              </w:rPr>
              <w:instrText xml:space="preserve"> PAGE </w:instrText>
            </w:r>
            <w:r w:rsidR="001B0554" w:rsidRPr="00062CA1">
              <w:rPr>
                <w:rFonts w:ascii="Times New Roman" w:hAnsi="Times New Roman" w:cs="Times New Roman"/>
                <w:b/>
                <w:bCs/>
                <w:sz w:val="18"/>
                <w:szCs w:val="18"/>
              </w:rPr>
              <w:fldChar w:fldCharType="separate"/>
            </w:r>
            <w:r w:rsidR="001B0554" w:rsidRPr="00062CA1">
              <w:rPr>
                <w:rFonts w:ascii="Times New Roman" w:hAnsi="Times New Roman" w:cs="Times New Roman"/>
                <w:b/>
                <w:bCs/>
                <w:noProof/>
                <w:sz w:val="18"/>
                <w:szCs w:val="18"/>
              </w:rPr>
              <w:t>2</w:t>
            </w:r>
            <w:r w:rsidR="001B0554" w:rsidRPr="00062CA1">
              <w:rPr>
                <w:rFonts w:ascii="Times New Roman" w:hAnsi="Times New Roman" w:cs="Times New Roman"/>
                <w:b/>
                <w:bCs/>
                <w:sz w:val="18"/>
                <w:szCs w:val="18"/>
              </w:rPr>
              <w:fldChar w:fldCharType="end"/>
            </w:r>
            <w:r w:rsidR="001B0554" w:rsidRPr="00062CA1">
              <w:rPr>
                <w:rFonts w:ascii="Times New Roman" w:hAnsi="Times New Roman" w:cs="Times New Roman"/>
                <w:sz w:val="18"/>
                <w:szCs w:val="18"/>
              </w:rPr>
              <w:t xml:space="preserve"> of </w:t>
            </w:r>
            <w:r w:rsidR="001B0554" w:rsidRPr="00062CA1">
              <w:rPr>
                <w:rFonts w:ascii="Times New Roman" w:hAnsi="Times New Roman" w:cs="Times New Roman"/>
                <w:b/>
                <w:bCs/>
                <w:sz w:val="18"/>
                <w:szCs w:val="18"/>
              </w:rPr>
              <w:fldChar w:fldCharType="begin"/>
            </w:r>
            <w:r w:rsidR="001B0554" w:rsidRPr="00062CA1">
              <w:rPr>
                <w:rFonts w:ascii="Times New Roman" w:hAnsi="Times New Roman" w:cs="Times New Roman"/>
                <w:b/>
                <w:bCs/>
                <w:sz w:val="18"/>
                <w:szCs w:val="18"/>
              </w:rPr>
              <w:instrText xml:space="preserve"> NUMPAGES  </w:instrText>
            </w:r>
            <w:r w:rsidR="001B0554" w:rsidRPr="00062CA1">
              <w:rPr>
                <w:rFonts w:ascii="Times New Roman" w:hAnsi="Times New Roman" w:cs="Times New Roman"/>
                <w:b/>
                <w:bCs/>
                <w:sz w:val="18"/>
                <w:szCs w:val="18"/>
              </w:rPr>
              <w:fldChar w:fldCharType="separate"/>
            </w:r>
            <w:r w:rsidR="001B0554" w:rsidRPr="00062CA1">
              <w:rPr>
                <w:rFonts w:ascii="Times New Roman" w:hAnsi="Times New Roman" w:cs="Times New Roman"/>
                <w:b/>
                <w:bCs/>
                <w:noProof/>
                <w:sz w:val="18"/>
                <w:szCs w:val="18"/>
              </w:rPr>
              <w:t>2</w:t>
            </w:r>
            <w:r w:rsidR="001B0554" w:rsidRPr="00062CA1">
              <w:rPr>
                <w:rFonts w:ascii="Times New Roman" w:hAnsi="Times New Roman" w:cs="Times New Roman"/>
                <w:b/>
                <w:bCs/>
                <w:sz w:val="18"/>
                <w:szCs w:val="18"/>
              </w:rPr>
              <w:fldChar w:fldCharType="end"/>
            </w:r>
          </w:p>
        </w:sdtContent>
      </w:sdt>
    </w:sdtContent>
  </w:sdt>
  <w:p w14:paraId="62865BA0" w14:textId="0E3AAA20" w:rsidR="001B0554" w:rsidRPr="001B0554" w:rsidRDefault="00EB73B6">
    <w:pPr>
      <w:pStyle w:val="Footer"/>
      <w:rPr>
        <w:rFonts w:ascii="Times New Roman" w:hAnsi="Times New Roman" w:cs="Times New Roman"/>
      </w:rPr>
    </w:pPr>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90BD3" w14:textId="77777777" w:rsidR="002F5DCE" w:rsidRDefault="002F5DCE" w:rsidP="001B0554">
      <w:pPr>
        <w:spacing w:after="0" w:line="240" w:lineRule="auto"/>
      </w:pPr>
      <w:r>
        <w:separator/>
      </w:r>
    </w:p>
  </w:footnote>
  <w:footnote w:type="continuationSeparator" w:id="0">
    <w:p w14:paraId="58B7D9F1" w14:textId="77777777" w:rsidR="002F5DCE" w:rsidRDefault="002F5DCE" w:rsidP="001B0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8140A"/>
    <w:multiLevelType w:val="hybridMultilevel"/>
    <w:tmpl w:val="6C80E7B6"/>
    <w:lvl w:ilvl="0" w:tplc="F59E332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17F78"/>
    <w:multiLevelType w:val="hybridMultilevel"/>
    <w:tmpl w:val="21286E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AF01E7"/>
    <w:multiLevelType w:val="hybridMultilevel"/>
    <w:tmpl w:val="E312DEC8"/>
    <w:lvl w:ilvl="0" w:tplc="6050565E">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804A9A"/>
    <w:multiLevelType w:val="multilevel"/>
    <w:tmpl w:val="9AF08CBA"/>
    <w:lvl w:ilvl="0">
      <w:start w:val="1"/>
      <w:numFmt w:val="lowerRoman"/>
      <w:lvlText w:val="%1."/>
      <w:lvlJc w:val="right"/>
      <w:pPr>
        <w:tabs>
          <w:tab w:val="num" w:pos="720"/>
        </w:tabs>
        <w:ind w:left="720" w:hanging="360"/>
      </w:pPr>
      <w:rPr>
        <w:b/>
        <w:bCs/>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B37201"/>
    <w:multiLevelType w:val="hybridMultilevel"/>
    <w:tmpl w:val="DFE286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91B23B6"/>
    <w:multiLevelType w:val="hybridMultilevel"/>
    <w:tmpl w:val="A7588FAC"/>
    <w:lvl w:ilvl="0" w:tplc="287CA5E6">
      <w:start w:val="1"/>
      <w:numFmt w:val="decimal"/>
      <w:lvlText w:val="%1)"/>
      <w:lvlJc w:val="left"/>
      <w:pPr>
        <w:ind w:left="720" w:hanging="360"/>
      </w:pPr>
      <w:rPr>
        <w:rFonts w:ascii="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113E9"/>
    <w:multiLevelType w:val="hybridMultilevel"/>
    <w:tmpl w:val="B8EA7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6230456">
    <w:abstractNumId w:val="5"/>
  </w:num>
  <w:num w:numId="2" w16cid:durableId="690104954">
    <w:abstractNumId w:val="6"/>
  </w:num>
  <w:num w:numId="3" w16cid:durableId="1321808099">
    <w:abstractNumId w:val="4"/>
  </w:num>
  <w:num w:numId="4" w16cid:durableId="155610708">
    <w:abstractNumId w:val="0"/>
  </w:num>
  <w:num w:numId="5" w16cid:durableId="1126776039">
    <w:abstractNumId w:val="2"/>
  </w:num>
  <w:num w:numId="6" w16cid:durableId="1788158294">
    <w:abstractNumId w:val="3"/>
  </w:num>
  <w:num w:numId="7" w16cid:durableId="2140760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ocumentProtection w:edit="readOnly" w:formatting="1" w:enforcement="1" w:cryptProviderType="rsaAES" w:cryptAlgorithmClass="hash" w:cryptAlgorithmType="typeAny" w:cryptAlgorithmSid="14" w:cryptSpinCount="100000" w:hash="cCk/csG5VeD6PsYhJR9XUV9Lb3YlEwL1p803a/gfxJSWWF9S4Q+Wy4FACzoZe7J3o41q31UKi3dT2jt3Rt3lJw==" w:salt="4lT9uC7S0bnwwgazBTk3cw=="/>
  <w:defaultTabStop w:val="720"/>
  <w:autoHyphenation/>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5C"/>
    <w:rsid w:val="00013B00"/>
    <w:rsid w:val="00027FF4"/>
    <w:rsid w:val="00043990"/>
    <w:rsid w:val="00061D8B"/>
    <w:rsid w:val="00062CA1"/>
    <w:rsid w:val="00064698"/>
    <w:rsid w:val="000A220C"/>
    <w:rsid w:val="00125BB6"/>
    <w:rsid w:val="001906B5"/>
    <w:rsid w:val="001A3532"/>
    <w:rsid w:val="001B0554"/>
    <w:rsid w:val="001D063E"/>
    <w:rsid w:val="001E595C"/>
    <w:rsid w:val="001E6A63"/>
    <w:rsid w:val="00227BB5"/>
    <w:rsid w:val="002425C0"/>
    <w:rsid w:val="00247EF2"/>
    <w:rsid w:val="0026327F"/>
    <w:rsid w:val="002958F4"/>
    <w:rsid w:val="002F5DCE"/>
    <w:rsid w:val="003173D4"/>
    <w:rsid w:val="0039112F"/>
    <w:rsid w:val="003B7980"/>
    <w:rsid w:val="003D505A"/>
    <w:rsid w:val="00421AA8"/>
    <w:rsid w:val="00432A95"/>
    <w:rsid w:val="00435DBF"/>
    <w:rsid w:val="004360A8"/>
    <w:rsid w:val="00450200"/>
    <w:rsid w:val="00492E82"/>
    <w:rsid w:val="004C18E2"/>
    <w:rsid w:val="004E0496"/>
    <w:rsid w:val="00500F6C"/>
    <w:rsid w:val="00543B26"/>
    <w:rsid w:val="00576213"/>
    <w:rsid w:val="0059173E"/>
    <w:rsid w:val="00596DC1"/>
    <w:rsid w:val="005C6B44"/>
    <w:rsid w:val="00637C8F"/>
    <w:rsid w:val="006B4CE0"/>
    <w:rsid w:val="00714348"/>
    <w:rsid w:val="007425BC"/>
    <w:rsid w:val="00762A3C"/>
    <w:rsid w:val="00780A4C"/>
    <w:rsid w:val="00792536"/>
    <w:rsid w:val="007960E4"/>
    <w:rsid w:val="007D1BB0"/>
    <w:rsid w:val="00833A65"/>
    <w:rsid w:val="00840B1F"/>
    <w:rsid w:val="008A7E25"/>
    <w:rsid w:val="00901A01"/>
    <w:rsid w:val="00913886"/>
    <w:rsid w:val="00941641"/>
    <w:rsid w:val="009B2F66"/>
    <w:rsid w:val="009B458C"/>
    <w:rsid w:val="009F67B4"/>
    <w:rsid w:val="00A245C5"/>
    <w:rsid w:val="00A3035D"/>
    <w:rsid w:val="00A71F52"/>
    <w:rsid w:val="00A96687"/>
    <w:rsid w:val="00AA2E45"/>
    <w:rsid w:val="00AB6A75"/>
    <w:rsid w:val="00AE24DE"/>
    <w:rsid w:val="00B40779"/>
    <w:rsid w:val="00B61651"/>
    <w:rsid w:val="00B6459F"/>
    <w:rsid w:val="00BB5F6E"/>
    <w:rsid w:val="00C4124E"/>
    <w:rsid w:val="00C6663C"/>
    <w:rsid w:val="00C940B8"/>
    <w:rsid w:val="00D1164E"/>
    <w:rsid w:val="00D30871"/>
    <w:rsid w:val="00D35158"/>
    <w:rsid w:val="00D613F8"/>
    <w:rsid w:val="00D73106"/>
    <w:rsid w:val="00DA3263"/>
    <w:rsid w:val="00DC3374"/>
    <w:rsid w:val="00DD4FE8"/>
    <w:rsid w:val="00E21EE9"/>
    <w:rsid w:val="00E40DC6"/>
    <w:rsid w:val="00EA1145"/>
    <w:rsid w:val="00EB73B6"/>
    <w:rsid w:val="00EF7FB7"/>
    <w:rsid w:val="00F503E1"/>
    <w:rsid w:val="00F62737"/>
    <w:rsid w:val="00FB6A9F"/>
    <w:rsid w:val="00FC085A"/>
    <w:rsid w:val="00FC5BFC"/>
    <w:rsid w:val="00FF2BE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EBB21"/>
  <w15:chartTrackingRefBased/>
  <w15:docId w15:val="{6FD7B018-5B05-4E9E-ADCF-D8F349EC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95C"/>
    <w:pPr>
      <w:ind w:left="720"/>
      <w:contextualSpacing/>
    </w:pPr>
  </w:style>
  <w:style w:type="paragraph" w:styleId="NormalWeb">
    <w:name w:val="Normal (Web)"/>
    <w:basedOn w:val="Normal"/>
    <w:uiPriority w:val="99"/>
    <w:semiHidden/>
    <w:unhideWhenUsed/>
    <w:rsid w:val="001D06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432A95"/>
    <w:pPr>
      <w:autoSpaceDE w:val="0"/>
      <w:autoSpaceDN w:val="0"/>
      <w:adjustRightInd w:val="0"/>
      <w:spacing w:after="0" w:line="240" w:lineRule="auto"/>
    </w:pPr>
    <w:rPr>
      <w:rFonts w:ascii="Calibri" w:hAnsi="Calibri" w:cs="Calibri"/>
      <w:color w:val="000000"/>
      <w:kern w:val="0"/>
      <w:sz w:val="24"/>
      <w:szCs w:val="24"/>
    </w:rPr>
  </w:style>
  <w:style w:type="character" w:styleId="Strong">
    <w:name w:val="Strong"/>
    <w:basedOn w:val="DefaultParagraphFont"/>
    <w:uiPriority w:val="22"/>
    <w:qFormat/>
    <w:rsid w:val="003D505A"/>
    <w:rPr>
      <w:b/>
      <w:bCs/>
    </w:rPr>
  </w:style>
  <w:style w:type="paragraph" w:styleId="Header">
    <w:name w:val="header"/>
    <w:basedOn w:val="Normal"/>
    <w:link w:val="HeaderChar"/>
    <w:uiPriority w:val="99"/>
    <w:unhideWhenUsed/>
    <w:rsid w:val="001B0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554"/>
    <w:rPr>
      <w:rFonts w:cs="Latha"/>
    </w:rPr>
  </w:style>
  <w:style w:type="paragraph" w:styleId="Footer">
    <w:name w:val="footer"/>
    <w:basedOn w:val="Normal"/>
    <w:link w:val="FooterChar"/>
    <w:uiPriority w:val="99"/>
    <w:unhideWhenUsed/>
    <w:rsid w:val="001B0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554"/>
    <w:rPr>
      <w:rFonts w:cs="Latha"/>
    </w:rPr>
  </w:style>
  <w:style w:type="character" w:styleId="PlaceholderText">
    <w:name w:val="Placeholder Text"/>
    <w:basedOn w:val="DefaultParagraphFont"/>
    <w:uiPriority w:val="99"/>
    <w:semiHidden/>
    <w:rsid w:val="001B05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759901">
      <w:bodyDiv w:val="1"/>
      <w:marLeft w:val="0"/>
      <w:marRight w:val="0"/>
      <w:marTop w:val="0"/>
      <w:marBottom w:val="0"/>
      <w:divBdr>
        <w:top w:val="none" w:sz="0" w:space="0" w:color="auto"/>
        <w:left w:val="none" w:sz="0" w:space="0" w:color="auto"/>
        <w:bottom w:val="none" w:sz="0" w:space="0" w:color="auto"/>
        <w:right w:val="none" w:sz="0" w:space="0" w:color="auto"/>
      </w:divBdr>
      <w:divsChild>
        <w:div w:id="1122960021">
          <w:marLeft w:val="0"/>
          <w:marRight w:val="0"/>
          <w:marTop w:val="0"/>
          <w:marBottom w:val="0"/>
          <w:divBdr>
            <w:top w:val="none" w:sz="0" w:space="0" w:color="auto"/>
            <w:left w:val="none" w:sz="0" w:space="0" w:color="auto"/>
            <w:bottom w:val="none" w:sz="0" w:space="0" w:color="auto"/>
            <w:right w:val="none" w:sz="0" w:space="0" w:color="auto"/>
          </w:divBdr>
          <w:divsChild>
            <w:div w:id="1121530241">
              <w:marLeft w:val="0"/>
              <w:marRight w:val="0"/>
              <w:marTop w:val="0"/>
              <w:marBottom w:val="0"/>
              <w:divBdr>
                <w:top w:val="none" w:sz="0" w:space="0" w:color="auto"/>
                <w:left w:val="none" w:sz="0" w:space="0" w:color="auto"/>
                <w:bottom w:val="none" w:sz="0" w:space="0" w:color="auto"/>
                <w:right w:val="none" w:sz="0" w:space="0" w:color="auto"/>
              </w:divBdr>
              <w:divsChild>
                <w:div w:id="2859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5986">
      <w:bodyDiv w:val="1"/>
      <w:marLeft w:val="0"/>
      <w:marRight w:val="0"/>
      <w:marTop w:val="0"/>
      <w:marBottom w:val="0"/>
      <w:divBdr>
        <w:top w:val="none" w:sz="0" w:space="0" w:color="auto"/>
        <w:left w:val="none" w:sz="0" w:space="0" w:color="auto"/>
        <w:bottom w:val="none" w:sz="0" w:space="0" w:color="auto"/>
        <w:right w:val="none" w:sz="0" w:space="0" w:color="auto"/>
      </w:divBdr>
      <w:divsChild>
        <w:div w:id="2012758182">
          <w:marLeft w:val="0"/>
          <w:marRight w:val="0"/>
          <w:marTop w:val="0"/>
          <w:marBottom w:val="0"/>
          <w:divBdr>
            <w:top w:val="none" w:sz="0" w:space="0" w:color="auto"/>
            <w:left w:val="none" w:sz="0" w:space="0" w:color="auto"/>
            <w:bottom w:val="none" w:sz="0" w:space="0" w:color="auto"/>
            <w:right w:val="none" w:sz="0" w:space="0" w:color="auto"/>
          </w:divBdr>
          <w:divsChild>
            <w:div w:id="247034404">
              <w:marLeft w:val="0"/>
              <w:marRight w:val="0"/>
              <w:marTop w:val="0"/>
              <w:marBottom w:val="0"/>
              <w:divBdr>
                <w:top w:val="none" w:sz="0" w:space="0" w:color="auto"/>
                <w:left w:val="none" w:sz="0" w:space="0" w:color="auto"/>
                <w:bottom w:val="none" w:sz="0" w:space="0" w:color="auto"/>
                <w:right w:val="none" w:sz="0" w:space="0" w:color="auto"/>
              </w:divBdr>
              <w:divsChild>
                <w:div w:id="13637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9492">
      <w:bodyDiv w:val="1"/>
      <w:marLeft w:val="0"/>
      <w:marRight w:val="0"/>
      <w:marTop w:val="0"/>
      <w:marBottom w:val="0"/>
      <w:divBdr>
        <w:top w:val="none" w:sz="0" w:space="0" w:color="auto"/>
        <w:left w:val="none" w:sz="0" w:space="0" w:color="auto"/>
        <w:bottom w:val="none" w:sz="0" w:space="0" w:color="auto"/>
        <w:right w:val="none" w:sz="0" w:space="0" w:color="auto"/>
      </w:divBdr>
      <w:divsChild>
        <w:div w:id="2105803437">
          <w:marLeft w:val="0"/>
          <w:marRight w:val="0"/>
          <w:marTop w:val="0"/>
          <w:marBottom w:val="0"/>
          <w:divBdr>
            <w:top w:val="none" w:sz="0" w:space="0" w:color="auto"/>
            <w:left w:val="none" w:sz="0" w:space="0" w:color="auto"/>
            <w:bottom w:val="none" w:sz="0" w:space="0" w:color="auto"/>
            <w:right w:val="none" w:sz="0" w:space="0" w:color="auto"/>
          </w:divBdr>
          <w:divsChild>
            <w:div w:id="2098012225">
              <w:marLeft w:val="0"/>
              <w:marRight w:val="0"/>
              <w:marTop w:val="0"/>
              <w:marBottom w:val="0"/>
              <w:divBdr>
                <w:top w:val="none" w:sz="0" w:space="0" w:color="auto"/>
                <w:left w:val="none" w:sz="0" w:space="0" w:color="auto"/>
                <w:bottom w:val="none" w:sz="0" w:space="0" w:color="auto"/>
                <w:right w:val="none" w:sz="0" w:space="0" w:color="auto"/>
              </w:divBdr>
              <w:divsChild>
                <w:div w:id="4268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6404">
      <w:bodyDiv w:val="1"/>
      <w:marLeft w:val="0"/>
      <w:marRight w:val="0"/>
      <w:marTop w:val="0"/>
      <w:marBottom w:val="0"/>
      <w:divBdr>
        <w:top w:val="none" w:sz="0" w:space="0" w:color="auto"/>
        <w:left w:val="none" w:sz="0" w:space="0" w:color="auto"/>
        <w:bottom w:val="none" w:sz="0" w:space="0" w:color="auto"/>
        <w:right w:val="none" w:sz="0" w:space="0" w:color="auto"/>
      </w:divBdr>
      <w:divsChild>
        <w:div w:id="405612806">
          <w:marLeft w:val="0"/>
          <w:marRight w:val="0"/>
          <w:marTop w:val="0"/>
          <w:marBottom w:val="0"/>
          <w:divBdr>
            <w:top w:val="none" w:sz="0" w:space="0" w:color="auto"/>
            <w:left w:val="none" w:sz="0" w:space="0" w:color="auto"/>
            <w:bottom w:val="none" w:sz="0" w:space="0" w:color="auto"/>
            <w:right w:val="none" w:sz="0" w:space="0" w:color="auto"/>
          </w:divBdr>
          <w:divsChild>
            <w:div w:id="959144620">
              <w:marLeft w:val="0"/>
              <w:marRight w:val="0"/>
              <w:marTop w:val="0"/>
              <w:marBottom w:val="0"/>
              <w:divBdr>
                <w:top w:val="none" w:sz="0" w:space="0" w:color="auto"/>
                <w:left w:val="none" w:sz="0" w:space="0" w:color="auto"/>
                <w:bottom w:val="none" w:sz="0" w:space="0" w:color="auto"/>
                <w:right w:val="none" w:sz="0" w:space="0" w:color="auto"/>
              </w:divBdr>
              <w:divsChild>
                <w:div w:id="2971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oteric.eu/blog/software-development-life-cycle-sdl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7F9F-F8FD-4A76-9F38-465253E8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689</Words>
  <Characters>3932</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 - Overview of IT Industry</dc:subject>
  <dc:creator/>
  <cp:keywords/>
  <dc:description/>
  <cp:lastModifiedBy>Niraj Patel</cp:lastModifiedBy>
  <cp:revision>64</cp:revision>
  <cp:lastPrinted>2024-02-21T06:02:00Z</cp:lastPrinted>
  <dcterms:created xsi:type="dcterms:W3CDTF">2024-02-14T16:58:00Z</dcterms:created>
  <dcterms:modified xsi:type="dcterms:W3CDTF">2024-02-21T06:03:00Z</dcterms:modified>
</cp:coreProperties>
</file>